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E02D" w14:textId="0918D83A" w:rsidR="00C87F3E" w:rsidRDefault="00EE1B70" w:rsidP="00986B17">
      <w:pPr>
        <w:spacing w:line="360" w:lineRule="auto"/>
        <w:ind w:left="284"/>
      </w:pPr>
      <w:r>
        <w:rPr>
          <w:noProof/>
          <w:lang w:eastAsia="en-MY"/>
        </w:rPr>
        <w:drawing>
          <wp:anchor distT="0" distB="0" distL="114300" distR="114300" simplePos="0" relativeHeight="253004800" behindDoc="0" locked="0" layoutInCell="1" allowOverlap="1" wp14:anchorId="5DD55806" wp14:editId="5A445B98">
            <wp:simplePos x="0" y="0"/>
            <wp:positionH relativeFrom="column">
              <wp:posOffset>209550</wp:posOffset>
            </wp:positionH>
            <wp:positionV relativeFrom="paragraph">
              <wp:posOffset>28905</wp:posOffset>
            </wp:positionV>
            <wp:extent cx="994410" cy="693420"/>
            <wp:effectExtent l="0" t="0" r="0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763EAF9" wp14:editId="50404489">
                <wp:simplePos x="0" y="0"/>
                <wp:positionH relativeFrom="column">
                  <wp:posOffset>4460875</wp:posOffset>
                </wp:positionH>
                <wp:positionV relativeFrom="paragraph">
                  <wp:posOffset>7404100</wp:posOffset>
                </wp:positionV>
                <wp:extent cx="2296160" cy="0"/>
                <wp:effectExtent l="0" t="0" r="279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F761B" id="Straight Connector 25" o:spid="_x0000_s1026" style="position:absolute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25pt,583pt" to="532.05pt,5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" strokecolor="black [3040]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80D1C5E" wp14:editId="0D31F2E7">
                <wp:simplePos x="0" y="0"/>
                <wp:positionH relativeFrom="column">
                  <wp:posOffset>59055</wp:posOffset>
                </wp:positionH>
                <wp:positionV relativeFrom="paragraph">
                  <wp:posOffset>7160895</wp:posOffset>
                </wp:positionV>
                <wp:extent cx="6696075" cy="2604770"/>
                <wp:effectExtent l="19050" t="19050" r="47625" b="431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6047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4942" id="Rectangle 22" o:spid="_x0000_s1026" style="position:absolute;margin-left:4.65pt;margin-top:563.85pt;width:527.25pt;height:205.1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" filled="f" strokecolor="black [3213]" strokeweight="4.5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0EBF8C3" wp14:editId="622A55FF">
                <wp:simplePos x="0" y="0"/>
                <wp:positionH relativeFrom="column">
                  <wp:posOffset>4460875</wp:posOffset>
                </wp:positionH>
                <wp:positionV relativeFrom="paragraph">
                  <wp:posOffset>7160895</wp:posOffset>
                </wp:positionV>
                <wp:extent cx="0" cy="2604770"/>
                <wp:effectExtent l="19050" t="0" r="38100" b="241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477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1D293" id="Straight Connector 24" o:spid="_x0000_s1026" style="position:absolute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25pt,563.85pt" to="351.25pt,7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" strokecolor="black [3040]" strokeweight="4.5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ACFA697" wp14:editId="2F86D1C6">
                <wp:simplePos x="0" y="0"/>
                <wp:positionH relativeFrom="column">
                  <wp:posOffset>6002655</wp:posOffset>
                </wp:positionH>
                <wp:positionV relativeFrom="paragraph">
                  <wp:posOffset>7405370</wp:posOffset>
                </wp:positionV>
                <wp:extent cx="0" cy="2359660"/>
                <wp:effectExtent l="0" t="0" r="19050" b="215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6FBE5" id="Straight Connector 37" o:spid="_x0000_s1026" style="position:absolute;z-index:25276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65pt,583.1pt" to="472.65pt,7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" strokecolor="black [3040]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59158794" wp14:editId="03C4CA05">
                <wp:simplePos x="0" y="0"/>
                <wp:positionH relativeFrom="column">
                  <wp:posOffset>6002655</wp:posOffset>
                </wp:positionH>
                <wp:positionV relativeFrom="paragraph">
                  <wp:posOffset>9474200</wp:posOffset>
                </wp:positionV>
                <wp:extent cx="754380" cy="0"/>
                <wp:effectExtent l="0" t="0" r="266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DB0F9" id="Straight Connector 43" o:spid="_x0000_s1026" style="position:absolute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65pt,746pt" to="532.05pt,7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" strokecolor="black [3040]"/>
            </w:pict>
          </mc:Fallback>
        </mc:AlternateContent>
      </w:r>
      <w:r w:rsidR="00617A71"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46790FB3" wp14:editId="414B7EA1">
                <wp:simplePos x="0" y="0"/>
                <wp:positionH relativeFrom="column">
                  <wp:posOffset>1620155</wp:posOffset>
                </wp:positionH>
                <wp:positionV relativeFrom="paragraph">
                  <wp:posOffset>5713480</wp:posOffset>
                </wp:positionV>
                <wp:extent cx="622440" cy="212040"/>
                <wp:effectExtent l="57150" t="38100" r="0" b="552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224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AF0CC" id="Ink 12" o:spid="_x0000_s1026" type="#_x0000_t75" style="position:absolute;margin-left:126.85pt;margin-top:449.2pt;width:50.4pt;height:18.1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">
                <v:imagedata r:id="rId10" o:title=""/>
              </v:shape>
            </w:pict>
          </mc:Fallback>
        </mc:AlternateContent>
      </w:r>
      <w:r w:rsidR="00904EAA">
        <w:rPr>
          <w:noProof/>
        </w:rPr>
        <w:drawing>
          <wp:anchor distT="0" distB="0" distL="114300" distR="114300" simplePos="0" relativeHeight="250365952" behindDoc="0" locked="0" layoutInCell="1" allowOverlap="1" wp14:anchorId="349214B0" wp14:editId="0845CF3E">
            <wp:simplePos x="0" y="0"/>
            <wp:positionH relativeFrom="column">
              <wp:posOffset>1400175</wp:posOffset>
            </wp:positionH>
            <wp:positionV relativeFrom="paragraph">
              <wp:posOffset>-3810</wp:posOffset>
            </wp:positionV>
            <wp:extent cx="678180" cy="742315"/>
            <wp:effectExtent l="0" t="0" r="7620" b="635"/>
            <wp:wrapNone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CM_logo_FullRever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0F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24992" behindDoc="0" locked="0" layoutInCell="1" allowOverlap="1" wp14:anchorId="6D7ED2A6" wp14:editId="792C2E73">
                <wp:simplePos x="0" y="0"/>
                <wp:positionH relativeFrom="column">
                  <wp:posOffset>2981325</wp:posOffset>
                </wp:positionH>
                <wp:positionV relativeFrom="paragraph">
                  <wp:posOffset>479425</wp:posOffset>
                </wp:positionV>
                <wp:extent cx="3538220" cy="2940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7362" w14:textId="4CDE65D5" w:rsidR="00370DE0" w:rsidRPr="00837D91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005742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7D52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75896">
                              <w:rPr>
                                <w:sz w:val="18"/>
                                <w:szCs w:val="18"/>
                              </w:rPr>
                              <w:t xml:space="preserve">FOUNDATION    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593280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96A98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75896">
                              <w:rPr>
                                <w:sz w:val="18"/>
                                <w:szCs w:val="18"/>
                              </w:rPr>
                              <w:t xml:space="preserve">DIPLOMA     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26905540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7F3E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7589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0DE0" w:rsidRPr="00837D91">
                              <w:rPr>
                                <w:sz w:val="18"/>
                                <w:szCs w:val="18"/>
                              </w:rPr>
                              <w:t>DEGREE</w:t>
                            </w:r>
                            <w:r w:rsidR="001C75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60F1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9678128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460F1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460F1">
                              <w:rPr>
                                <w:sz w:val="18"/>
                                <w:szCs w:val="18"/>
                              </w:rPr>
                              <w:t xml:space="preserve">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ED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75pt;margin-top:37.75pt;width:278.6pt;height:23.15pt;z-index:2503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" filled="f" stroked="f">
                <v:textbox>
                  <w:txbxContent>
                    <w:p w14:paraId="23E97362" w14:textId="4CDE65D5" w:rsidR="00370DE0" w:rsidRPr="00837D91" w:rsidRDefault="00000000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-1005742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A7D52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75896">
                        <w:rPr>
                          <w:sz w:val="18"/>
                          <w:szCs w:val="18"/>
                        </w:rPr>
                        <w:t xml:space="preserve">FOUNDATION    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593280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96A98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75896">
                        <w:rPr>
                          <w:sz w:val="18"/>
                          <w:szCs w:val="18"/>
                        </w:rPr>
                        <w:t xml:space="preserve">DIPLOMA     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26905540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7F3E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☒</w:t>
                          </w:r>
                        </w:sdtContent>
                      </w:sdt>
                      <w:r w:rsidR="00A7589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70DE0" w:rsidRPr="00837D91">
                        <w:rPr>
                          <w:sz w:val="18"/>
                          <w:szCs w:val="18"/>
                        </w:rPr>
                        <w:t>DEGREE</w:t>
                      </w:r>
                      <w:r w:rsidR="001C75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460F1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9678128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460F1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F460F1">
                        <w:rPr>
                          <w:sz w:val="18"/>
                          <w:szCs w:val="18"/>
                        </w:rPr>
                        <w:t xml:space="preserve"> MASTER</w:t>
                      </w:r>
                    </w:p>
                  </w:txbxContent>
                </v:textbox>
              </v:shape>
            </w:pict>
          </mc:Fallback>
        </mc:AlternateContent>
      </w:r>
      <w:r w:rsidR="00F460F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30112" behindDoc="0" locked="0" layoutInCell="1" allowOverlap="1" wp14:anchorId="5F664779" wp14:editId="2EFEE312">
                <wp:simplePos x="0" y="0"/>
                <wp:positionH relativeFrom="column">
                  <wp:posOffset>2520315</wp:posOffset>
                </wp:positionH>
                <wp:positionV relativeFrom="paragraph">
                  <wp:posOffset>194310</wp:posOffset>
                </wp:positionV>
                <wp:extent cx="4297680" cy="257175"/>
                <wp:effectExtent l="0" t="0" r="762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7BA8" w14:textId="77777777" w:rsidR="005B15E8" w:rsidRPr="0084688C" w:rsidRDefault="0084688C" w:rsidP="00A75896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Please tick</w:t>
                            </w:r>
                            <w:r w:rsidR="005B15E8" w:rsidRPr="00351AE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B15E8" w:rsidRPr="00351AE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sym w:font="Wingdings" w:char="F0FC"/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r w:rsidRPr="0084688C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r click</w:t>
                            </w:r>
                            <w:r w:rsidR="001A7D52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f using M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4779" id="Text Box 10" o:spid="_x0000_s1027" type="#_x0000_t202" style="position:absolute;left:0;text-align:left;margin-left:198.45pt;margin-top:15.3pt;width:338.4pt;height:20.25pt;z-index:2503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" fillcolor="black [3213]" stroked="f" strokeweight=".5pt">
                <v:textbox>
                  <w:txbxContent>
                    <w:p w14:paraId="5FEC7BA8" w14:textId="77777777" w:rsidR="005B15E8" w:rsidRPr="0084688C" w:rsidRDefault="0084688C" w:rsidP="00A75896">
                      <w:pPr>
                        <w:jc w:val="center"/>
                        <w:rPr>
                          <w:rFonts w:ascii="Calibri" w:hAnsi="Calibri" w:cs="Calibr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Please tick</w:t>
                      </w:r>
                      <w:r w:rsidR="005B15E8" w:rsidRPr="00351AE5">
                        <w:rPr>
                          <w:color w:val="FFFFFF" w:themeColor="background1"/>
                        </w:rPr>
                        <w:t xml:space="preserve"> </w:t>
                      </w:r>
                      <w:r w:rsidR="005B15E8" w:rsidRPr="00351AE5">
                        <w:rPr>
                          <w:rFonts w:ascii="Calibri" w:hAnsi="Calibri" w:cs="Calibri"/>
                          <w:color w:val="FFFFFF" w:themeColor="background1"/>
                        </w:rPr>
                        <w:sym w:font="Wingdings" w:char="F0FC"/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r w:rsidRPr="0084688C">
                        <w:rPr>
                          <w:rFonts w:ascii="Calibri" w:hAnsi="Calibri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>or click</w:t>
                      </w:r>
                      <w:r w:rsidR="001A7D52">
                        <w:rPr>
                          <w:rFonts w:ascii="Calibri" w:hAnsi="Calibri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if using MS WORD</w:t>
                      </w:r>
                    </w:p>
                  </w:txbxContent>
                </v:textbox>
              </v:shape>
            </w:pict>
          </mc:Fallback>
        </mc:AlternateContent>
      </w:r>
      <w:r w:rsidR="00F460F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19872" behindDoc="0" locked="0" layoutInCell="1" allowOverlap="1" wp14:anchorId="64380C45" wp14:editId="0359F598">
                <wp:simplePos x="0" y="0"/>
                <wp:positionH relativeFrom="column">
                  <wp:posOffset>2520315</wp:posOffset>
                </wp:positionH>
                <wp:positionV relativeFrom="paragraph">
                  <wp:posOffset>200025</wp:posOffset>
                </wp:positionV>
                <wp:extent cx="0" cy="618490"/>
                <wp:effectExtent l="0" t="0" r="38100" b="101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DED1D" id="Straight Connector 6" o:spid="_x0000_s1026" style="position:absolute;flip:y;z-index:25031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45pt,15.75pt" to="198.4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" strokecolor="black [3213]"/>
            </w:pict>
          </mc:Fallback>
        </mc:AlternateContent>
      </w:r>
      <w:r w:rsidR="00805726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60832" behindDoc="0" locked="0" layoutInCell="1" allowOverlap="1" wp14:anchorId="299D1FF9" wp14:editId="2D2F89B5">
                <wp:simplePos x="0" y="0"/>
                <wp:positionH relativeFrom="column">
                  <wp:posOffset>4520829</wp:posOffset>
                </wp:positionH>
                <wp:positionV relativeFrom="paragraph">
                  <wp:posOffset>7154545</wp:posOffset>
                </wp:positionV>
                <wp:extent cx="1673524" cy="260413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524" cy="260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7DC18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rks Breakdown</w:t>
                            </w:r>
                          </w:p>
                          <w:p w14:paraId="68B373FC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7580A2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D4AAE3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AC6662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E0A5FB" w14:textId="77777777" w:rsidR="00805726" w:rsidRDefault="00805726" w:rsidP="00805726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B4C59A2" w14:textId="77777777" w:rsidR="00805726" w:rsidRPr="004841AB" w:rsidRDefault="00805726" w:rsidP="00805726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841AB">
                              <w:rPr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1FF9" id="_x0000_s1028" type="#_x0000_t202" style="position:absolute;left:0;text-align:left;margin-left:355.95pt;margin-top:563.35pt;width:131.75pt;height:205.05pt;z-index:2503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" filled="f" stroked="f">
                <v:textbox>
                  <w:txbxContent>
                    <w:p w14:paraId="5EA7DC18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rks Breakdown</w:t>
                      </w:r>
                    </w:p>
                    <w:p w14:paraId="68B373FC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77580A2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1D4AAE3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6AC6662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EE0A5FB" w14:textId="77777777" w:rsidR="00805726" w:rsidRDefault="00805726" w:rsidP="00805726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7B4C59A2" w14:textId="77777777" w:rsidR="00805726" w:rsidRPr="004841AB" w:rsidRDefault="00805726" w:rsidP="00805726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4841AB">
                        <w:rPr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Total</w:t>
                      </w:r>
                    </w:p>
                  </w:txbxContent>
                </v:textbox>
              </v:shape>
            </w:pict>
          </mc:Fallback>
        </mc:AlternateContent>
      </w:r>
      <w:r w:rsidR="00805726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50592" behindDoc="0" locked="0" layoutInCell="1" allowOverlap="1" wp14:anchorId="36BA88BD" wp14:editId="13C2B528">
                <wp:simplePos x="0" y="0"/>
                <wp:positionH relativeFrom="column">
                  <wp:posOffset>226060</wp:posOffset>
                </wp:positionH>
                <wp:positionV relativeFrom="paragraph">
                  <wp:posOffset>7165340</wp:posOffset>
                </wp:positionV>
                <wp:extent cx="4183380" cy="2604135"/>
                <wp:effectExtent l="0" t="0" r="0" b="57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260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3CBB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41AB">
                              <w:rPr>
                                <w:b/>
                                <w:sz w:val="20"/>
                                <w:szCs w:val="20"/>
                              </w:rPr>
                              <w:t>For office use only</w:t>
                            </w:r>
                            <w:r w:rsidRPr="004841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5C2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4841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5726">
                              <w:rPr>
                                <w:sz w:val="18"/>
                                <w:szCs w:val="18"/>
                              </w:rPr>
                              <w:t>Lecture</w:t>
                            </w:r>
                            <w:r w:rsidR="00C75C20">
                              <w:rPr>
                                <w:sz w:val="18"/>
                                <w:szCs w:val="18"/>
                              </w:rPr>
                              <w:t>r comments (if applicable)</w:t>
                            </w:r>
                          </w:p>
                          <w:p w14:paraId="7BAB8C86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3AF287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771D02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A081DC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A2AE3D" w14:textId="737BCB07" w:rsidR="0089306D" w:rsidRDefault="004841AB" w:rsidP="00D03827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D0382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0382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03827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F28ADFF" w14:textId="06A8038E" w:rsidR="00617A71" w:rsidRDefault="00617A71" w:rsidP="00D03827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9D120F" w14:textId="77777777" w:rsidR="00617A71" w:rsidRDefault="00617A71" w:rsidP="00D03827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03216A" w14:textId="77777777" w:rsidR="004841AB" w:rsidRPr="004841AB" w:rsidRDefault="0089306D" w:rsidP="00D03827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841AB" w:rsidRPr="004841AB">
                              <w:rPr>
                                <w:sz w:val="20"/>
                                <w:szCs w:val="20"/>
                              </w:rPr>
                              <w:t>Signature:</w:t>
                            </w:r>
                            <w:r w:rsidR="004841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841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841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88BD" id="_x0000_s1029" type="#_x0000_t202" style="position:absolute;left:0;text-align:left;margin-left:17.8pt;margin-top:564.2pt;width:329.4pt;height:205.05pt;z-index:2503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" filled="f" stroked="f">
                <v:textbox>
                  <w:txbxContent>
                    <w:p w14:paraId="13493CBB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841AB">
                        <w:rPr>
                          <w:b/>
                          <w:sz w:val="20"/>
                          <w:szCs w:val="20"/>
                        </w:rPr>
                        <w:t>For office use only</w:t>
                      </w:r>
                      <w:r w:rsidRPr="004841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75C20">
                        <w:rPr>
                          <w:sz w:val="20"/>
                          <w:szCs w:val="20"/>
                        </w:rPr>
                        <w:t>–</w:t>
                      </w:r>
                      <w:r w:rsidRPr="004841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5726">
                        <w:rPr>
                          <w:sz w:val="18"/>
                          <w:szCs w:val="18"/>
                        </w:rPr>
                        <w:t>Lecture</w:t>
                      </w:r>
                      <w:r w:rsidR="00C75C20">
                        <w:rPr>
                          <w:sz w:val="18"/>
                          <w:szCs w:val="18"/>
                        </w:rPr>
                        <w:t>r comments (if applicable)</w:t>
                      </w:r>
                    </w:p>
                    <w:p w14:paraId="7BAB8C86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F3AF287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3771D02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BA081DC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7A2AE3D" w14:textId="737BCB07" w:rsidR="0089306D" w:rsidRDefault="004841AB" w:rsidP="00D03827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D0382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D0382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D03827"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6F28ADFF" w14:textId="06A8038E" w:rsidR="00617A71" w:rsidRDefault="00617A71" w:rsidP="00D03827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</w:p>
                    <w:p w14:paraId="769D120F" w14:textId="77777777" w:rsidR="00617A71" w:rsidRDefault="00617A71" w:rsidP="00D03827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</w:p>
                    <w:p w14:paraId="7703216A" w14:textId="77777777" w:rsidR="004841AB" w:rsidRPr="004841AB" w:rsidRDefault="0089306D" w:rsidP="00D03827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4841AB" w:rsidRPr="004841AB">
                        <w:rPr>
                          <w:sz w:val="20"/>
                          <w:szCs w:val="20"/>
                        </w:rPr>
                        <w:t>Signature:</w:t>
                      </w:r>
                      <w:r w:rsidR="004841A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4841A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4841AB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Total</w:t>
                      </w:r>
                    </w:p>
                  </w:txbxContent>
                </v:textbox>
              </v:shape>
            </w:pict>
          </mc:Fallback>
        </mc:AlternateContent>
      </w:r>
      <w:r w:rsidR="00772AF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40352" behindDoc="0" locked="0" layoutInCell="1" allowOverlap="1" wp14:anchorId="39D9226F" wp14:editId="2FAC6F30">
                <wp:simplePos x="0" y="0"/>
                <wp:positionH relativeFrom="column">
                  <wp:posOffset>130546</wp:posOffset>
                </wp:positionH>
                <wp:positionV relativeFrom="paragraph">
                  <wp:posOffset>4116705</wp:posOffset>
                </wp:positionV>
                <wp:extent cx="6696075" cy="942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CC24" w14:textId="77777777" w:rsidR="00A75896" w:rsidRPr="00772AFB" w:rsidRDefault="00A75896" w:rsidP="00A758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2A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/We declare that:</w:t>
                            </w:r>
                          </w:p>
                          <w:p w14:paraId="53F54D0E" w14:textId="77777777" w:rsidR="00A75896" w:rsidRPr="00772AFB" w:rsidRDefault="00A75896" w:rsidP="00A7589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2A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is assignment is my/our own original work, except where I/we have appropriately cited the original source.</w:t>
                            </w:r>
                          </w:p>
                          <w:p w14:paraId="0499F2F9" w14:textId="77777777" w:rsidR="00A75896" w:rsidRPr="00772AFB" w:rsidRDefault="00A75896" w:rsidP="00A7589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2A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is assignment or parts of it has not previously been submitted for assessment in this or any other subject.</w:t>
                            </w:r>
                          </w:p>
                          <w:p w14:paraId="210AE89D" w14:textId="77777777" w:rsidR="00A75896" w:rsidRPr="00772AFB" w:rsidRDefault="00A75896" w:rsidP="00A7589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54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72A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/We allow the assessor of this assignment to </w:t>
                            </w:r>
                            <w:r w:rsidRPr="00772AF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est any work submitted by me/us, using text comparison software for </w:t>
                            </w:r>
                            <w:r w:rsidR="00BD6E1D" w:rsidRPr="00772AF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lagiarism.</w:t>
                            </w:r>
                            <w:r w:rsidR="00D03827" w:rsidRPr="00772AF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2AF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="00D03827" w:rsidRPr="00772AF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D03827" w:rsidRPr="00772AF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For  more information, Please read the Academic Integrity Guidelines)</w:t>
                            </w:r>
                          </w:p>
                          <w:p w14:paraId="3A8AA4AE" w14:textId="77777777" w:rsidR="00A75896" w:rsidRDefault="00A75896"/>
                          <w:p w14:paraId="73DC7249" w14:textId="77777777" w:rsidR="001D1936" w:rsidRDefault="001D1936"/>
                          <w:p w14:paraId="6B195ADF" w14:textId="77777777" w:rsidR="001D1936" w:rsidRDefault="001D1936"/>
                          <w:p w14:paraId="46BFFCB2" w14:textId="77777777" w:rsidR="001D1936" w:rsidRDefault="001D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226F" id="Text Box 26" o:spid="_x0000_s1030" type="#_x0000_t202" style="position:absolute;left:0;text-align:left;margin-left:10.3pt;margin-top:324.15pt;width:527.25pt;height:74.25pt;z-index:2503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" filled="f" stroked="f" strokeweight=".5pt">
                <v:textbox>
                  <w:txbxContent>
                    <w:p w14:paraId="1C85CC24" w14:textId="77777777" w:rsidR="00A75896" w:rsidRPr="00772AFB" w:rsidRDefault="00A75896" w:rsidP="00A7589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772A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/We declare that:</w:t>
                      </w:r>
                    </w:p>
                    <w:p w14:paraId="53F54D0E" w14:textId="77777777" w:rsidR="00A75896" w:rsidRPr="00772AFB" w:rsidRDefault="00A75896" w:rsidP="00A7589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772A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is assignment is my/our own original work, except where I/we have appropriately cited the original source.</w:t>
                      </w:r>
                    </w:p>
                    <w:p w14:paraId="0499F2F9" w14:textId="77777777" w:rsidR="00A75896" w:rsidRPr="00772AFB" w:rsidRDefault="00A75896" w:rsidP="00A7589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772A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is assignment or parts of it has not previously been submitted for assessment in this or any other subject.</w:t>
                      </w:r>
                    </w:p>
                    <w:p w14:paraId="210AE89D" w14:textId="77777777" w:rsidR="00A75896" w:rsidRPr="00772AFB" w:rsidRDefault="00A75896" w:rsidP="00A7589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54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772A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/We allow the assessor of this assignment to </w:t>
                      </w:r>
                      <w:r w:rsidRPr="00772AF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test any work submitted by me/us, using text comparison software for </w:t>
                      </w:r>
                      <w:r w:rsidR="00BD6E1D" w:rsidRPr="00772AF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lagiarism.</w:t>
                      </w:r>
                      <w:r w:rsidR="00D03827" w:rsidRPr="00772AF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72AF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="00D03827" w:rsidRPr="00772AFB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="00D03827" w:rsidRPr="00772AFB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For  more information, Please read the Academic Integrity Guidelines)</w:t>
                      </w:r>
                    </w:p>
                    <w:p w14:paraId="3A8AA4AE" w14:textId="77777777" w:rsidR="00A75896" w:rsidRDefault="00A75896"/>
                    <w:p w14:paraId="73DC7249" w14:textId="77777777" w:rsidR="001D1936" w:rsidRDefault="001D1936"/>
                    <w:p w14:paraId="6B195ADF" w14:textId="77777777" w:rsidR="001D1936" w:rsidRDefault="001D1936"/>
                    <w:p w14:paraId="46BFFCB2" w14:textId="77777777" w:rsidR="001D1936" w:rsidRDefault="001D1936"/>
                  </w:txbxContent>
                </v:textbox>
              </v:shape>
            </w:pict>
          </mc:Fallback>
        </mc:AlternateContent>
      </w:r>
      <w:r w:rsidR="00FB27B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45472" behindDoc="0" locked="0" layoutInCell="1" allowOverlap="1" wp14:anchorId="710E35CA" wp14:editId="05324BFF">
                <wp:simplePos x="0" y="0"/>
                <wp:positionH relativeFrom="column">
                  <wp:posOffset>230505</wp:posOffset>
                </wp:positionH>
                <wp:positionV relativeFrom="paragraph">
                  <wp:posOffset>5116830</wp:posOffset>
                </wp:positionV>
                <wp:extent cx="2447925" cy="781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E127D" w14:textId="3846140B" w:rsidR="002378CB" w:rsidRPr="00CA2D9C" w:rsidRDefault="002378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="00617A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7A71" w:rsidRPr="00617A71">
                              <w:rPr>
                                <w:b/>
                                <w:sz w:val="16"/>
                                <w:szCs w:val="16"/>
                              </w:rPr>
                              <w:t>Joshua Yeoh Keat Keong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="00617A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7A71" w:rsidRPr="00617A71">
                              <w:rPr>
                                <w:b/>
                                <w:sz w:val="16"/>
                                <w:szCs w:val="16"/>
                              </w:rPr>
                              <w:t>0135760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="00617A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7A71" w:rsidRPr="00617A71">
                              <w:rPr>
                                <w:b/>
                                <w:sz w:val="16"/>
                                <w:szCs w:val="16"/>
                              </w:rPr>
                              <w:t>0135760@kdu-online.com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="00617A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7A71" w:rsidRPr="00617A71">
                              <w:rPr>
                                <w:b/>
                                <w:sz w:val="16"/>
                                <w:szCs w:val="16"/>
                              </w:rPr>
                              <w:t>01226124</w:t>
                            </w:r>
                            <w:r w:rsidR="00617A71">
                              <w:rPr>
                                <w:b/>
                                <w:sz w:val="16"/>
                                <w:szCs w:val="16"/>
                              </w:rPr>
                              <w:t>88</w:t>
                            </w:r>
                            <w:r w:rsidR="00BD6E1D" w:rsidRPr="00CA2D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17A71">
                              <w:rPr>
                                <w:b/>
                                <w:sz w:val="16"/>
                                <w:szCs w:val="16"/>
                              </w:rPr>
                              <w:t>|</w:t>
                            </w:r>
                            <w:r w:rsidR="00BD6E1D" w:rsidRPr="00CA2D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Signature:</w:t>
                            </w:r>
                            <w:r w:rsidR="00BD6E1D"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  <w:r w:rsidR="00617A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6/1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E35CA" id="Text Box 14" o:spid="_x0000_s1031" type="#_x0000_t202" style="position:absolute;left:0;text-align:left;margin-left:18.15pt;margin-top:402.9pt;width:192.75pt;height:61.5pt;z-index:2503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" filled="f" stroked="f" strokeweight=".5pt">
                <v:textbox>
                  <w:txbxContent>
                    <w:p w14:paraId="4D1E127D" w14:textId="3846140B" w:rsidR="002378CB" w:rsidRPr="00CA2D9C" w:rsidRDefault="002378C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="00617A7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17A71" w:rsidRPr="00617A71">
                        <w:rPr>
                          <w:b/>
                          <w:sz w:val="16"/>
                          <w:szCs w:val="16"/>
                        </w:rPr>
                        <w:t>Joshua Yeoh Keat Keong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="00617A7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17A71" w:rsidRPr="00617A71">
                        <w:rPr>
                          <w:b/>
                          <w:sz w:val="16"/>
                          <w:szCs w:val="16"/>
                        </w:rPr>
                        <w:t>0135760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="00617A7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17A71" w:rsidRPr="00617A71">
                        <w:rPr>
                          <w:b/>
                          <w:sz w:val="16"/>
                          <w:szCs w:val="16"/>
                        </w:rPr>
                        <w:t>0135760@kdu-online.com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="00617A7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17A71" w:rsidRPr="00617A71">
                        <w:rPr>
                          <w:b/>
                          <w:sz w:val="16"/>
                          <w:szCs w:val="16"/>
                        </w:rPr>
                        <w:t>01226124</w:t>
                      </w:r>
                      <w:r w:rsidR="00617A71">
                        <w:rPr>
                          <w:b/>
                          <w:sz w:val="16"/>
                          <w:szCs w:val="16"/>
                        </w:rPr>
                        <w:t>88</w:t>
                      </w:r>
                      <w:r w:rsidR="00BD6E1D" w:rsidRPr="00CA2D9C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617A71">
                        <w:rPr>
                          <w:b/>
                          <w:sz w:val="16"/>
                          <w:szCs w:val="16"/>
                        </w:rPr>
                        <w:t>|</w:t>
                      </w:r>
                      <w:r w:rsidR="00BD6E1D" w:rsidRPr="00CA2D9C">
                        <w:rPr>
                          <w:b/>
                          <w:sz w:val="16"/>
                          <w:szCs w:val="16"/>
                        </w:rPr>
                        <w:t xml:space="preserve">   Signature:</w:t>
                      </w:r>
                      <w:r w:rsidR="00BD6E1D"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  <w:r w:rsidR="00617A71">
                        <w:rPr>
                          <w:b/>
                          <w:sz w:val="16"/>
                          <w:szCs w:val="16"/>
                        </w:rPr>
                        <w:t xml:space="preserve"> 6/11/2022</w:t>
                      </w:r>
                    </w:p>
                  </w:txbxContent>
                </v:textbox>
              </v:shape>
            </w:pict>
          </mc:Fallback>
        </mc:AlternateContent>
      </w:r>
      <w:r w:rsidR="00FB27B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14752" behindDoc="0" locked="0" layoutInCell="1" allowOverlap="1" wp14:anchorId="2E79A73F" wp14:editId="759A3B04">
                <wp:simplePos x="0" y="0"/>
                <wp:positionH relativeFrom="column">
                  <wp:posOffset>116205</wp:posOffset>
                </wp:positionH>
                <wp:positionV relativeFrom="paragraph">
                  <wp:posOffset>825129</wp:posOffset>
                </wp:positionV>
                <wp:extent cx="6696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B7E25" id="Straight Connector 5" o:spid="_x0000_s1026" style="position:absolute;z-index:2503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5pt,64.95pt" to="536.4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" strokecolor="black [3213]"/>
            </w:pict>
          </mc:Fallback>
        </mc:AlternateContent>
      </w:r>
      <w:r w:rsidR="00FB27B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35232" behindDoc="0" locked="0" layoutInCell="1" allowOverlap="1" wp14:anchorId="257A6FDC" wp14:editId="38D7104D">
                <wp:simplePos x="0" y="0"/>
                <wp:positionH relativeFrom="column">
                  <wp:posOffset>117475</wp:posOffset>
                </wp:positionH>
                <wp:positionV relativeFrom="paragraph">
                  <wp:posOffset>814070</wp:posOffset>
                </wp:positionV>
                <wp:extent cx="6696075" cy="665226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4A4AE" w14:textId="77777777" w:rsidR="00990758" w:rsidRDefault="00990758" w:rsidP="00344126">
                            <w:pPr>
                              <w:spacing w:before="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47975">
                              <w:rPr>
                                <w:rFonts w:ascii="Arial Narrow" w:hAnsi="Arial Narrow" w:cs="Arial"/>
                                <w:bCs/>
                                <w:sz w:val="52"/>
                                <w:szCs w:val="52"/>
                              </w:rPr>
                              <w:t>Assignment Covershee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0A3B3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mplete all details required clearly.</w:t>
                            </w:r>
                            <w:r w:rsidR="00707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7DF5" w:rsidRPr="00707DF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or softcopy submissions,</w:t>
                            </w:r>
                            <w:r w:rsidR="00707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7DF5" w:rsidRPr="000A3B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ensure this cover sheet is included at the start of your document</w:t>
                            </w:r>
                            <w:r w:rsidR="003441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in the file folder</w:t>
                            </w:r>
                            <w:r w:rsidR="00B96E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29E8001" w14:textId="77777777" w:rsidR="002378CB" w:rsidRPr="002378CB" w:rsidRDefault="002378CB" w:rsidP="00344126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378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signment &amp; Course Details:</w:t>
                            </w:r>
                          </w:p>
                          <w:tbl>
                            <w:tblPr>
                              <w:tblStyle w:val="TableGrid"/>
                              <w:tblW w:w="105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2068"/>
                              <w:gridCol w:w="1562"/>
                              <w:gridCol w:w="5155"/>
                            </w:tblGrid>
                            <w:tr w:rsidR="00B26ED4" w14:paraId="106E9685" w14:textId="77777777" w:rsidTr="00B26ED4">
                              <w:trPr>
                                <w:trHeight w:val="826"/>
                              </w:trPr>
                              <w:tc>
                                <w:tcPr>
                                  <w:tcW w:w="3796" w:type="dxa"/>
                                  <w:gridSpan w:val="2"/>
                                </w:tcPr>
                                <w:p w14:paraId="15A16335" w14:textId="2CD8298E" w:rsidR="00B26ED4" w:rsidRPr="00ED5BFA" w:rsidRDefault="00772AFB" w:rsidP="00707D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ubject</w:t>
                                  </w:r>
                                  <w:r w:rsidR="00B26ED4"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Code:</w:t>
                                  </w:r>
                                  <w:r w:rsidR="00B26ED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e.g. XCAT1234</w:t>
                                  </w:r>
                                  <w:r w:rsidR="00B26ED4" w:rsidRPr="007A237E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B26ED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617A71" w:rsidRPr="00617A7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XBGD10033N</w:t>
                                  </w:r>
                                </w:p>
                                <w:p w14:paraId="6B67AE9D" w14:textId="77777777" w:rsidR="00B26ED4" w:rsidRDefault="00B26ED4" w:rsidP="00707DF5"/>
                              </w:tc>
                              <w:tc>
                                <w:tcPr>
                                  <w:tcW w:w="6717" w:type="dxa"/>
                                  <w:gridSpan w:val="2"/>
                                </w:tcPr>
                                <w:p w14:paraId="03A29D06" w14:textId="56DDF945" w:rsidR="00B26ED4" w:rsidRPr="00D03827" w:rsidRDefault="00772AFB" w:rsidP="00707D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ubject</w:t>
                                  </w:r>
                                  <w:r w:rsidR="00B26ED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Name </w:t>
                                  </w:r>
                                  <w:r w:rsidR="00B26ED4" w:rsidRPr="00705D1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e.g. Fundamentals of Computing</w:t>
                                  </w:r>
                                  <w:r w:rsidR="00B26ED4" w:rsidRPr="00705D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B26ED4"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1A7D5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A7D5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617A71" w:rsidRPr="00617A7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undamentals of Game Technology</w:t>
                                  </w:r>
                                </w:p>
                              </w:tc>
                            </w:tr>
                            <w:tr w:rsidR="002378CB" w14:paraId="4591487E" w14:textId="77777777" w:rsidTr="00DF0A9F">
                              <w:trPr>
                                <w:trHeight w:val="750"/>
                              </w:trPr>
                              <w:tc>
                                <w:tcPr>
                                  <w:tcW w:w="10513" w:type="dxa"/>
                                  <w:gridSpan w:val="4"/>
                                </w:tcPr>
                                <w:p w14:paraId="7D912DA7" w14:textId="68F3DD11" w:rsidR="002378CB" w:rsidRDefault="00772AFB" w:rsidP="00707DF5"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ourse</w:t>
                                  </w:r>
                                  <w:r w:rsidR="002378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378CB" w:rsidRPr="00ED5BF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(e.g. </w:t>
                                  </w:r>
                                  <w:proofErr w:type="gramStart"/>
                                  <w:r w:rsidR="002378CB" w:rsidRPr="00ED5BF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Bachelor in Computing</w:t>
                                  </w:r>
                                  <w:proofErr w:type="gramEnd"/>
                                  <w:r w:rsidR="002378CB" w:rsidRPr="00ED5BF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2378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  <w:r w:rsidR="002378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617A71" w:rsidRPr="00617A71">
                                    <w:t>Bachelor of Game Development (Hons)</w:t>
                                  </w:r>
                                  <w:r w:rsidR="005C5388">
                                    <w:br/>
                                  </w:r>
                                </w:p>
                              </w:tc>
                            </w:tr>
                            <w:tr w:rsidR="00ED5BFA" w14:paraId="455347F3" w14:textId="77777777" w:rsidTr="00DF0A9F">
                              <w:trPr>
                                <w:trHeight w:val="750"/>
                              </w:trPr>
                              <w:tc>
                                <w:tcPr>
                                  <w:tcW w:w="10513" w:type="dxa"/>
                                  <w:gridSpan w:val="4"/>
                                </w:tcPr>
                                <w:p w14:paraId="7196E81B" w14:textId="627DE38A" w:rsidR="00ED5BFA" w:rsidRDefault="00ED5BFA" w:rsidP="00707DF5"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ecturer</w:t>
                                  </w:r>
                                  <w:r w:rsidR="00772AF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  <w:r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617A71" w:rsidRPr="00617A71">
                                    <w:t xml:space="preserve">Yap Chin </w:t>
                                  </w:r>
                                  <w:proofErr w:type="spellStart"/>
                                  <w:r w:rsidR="00617A71" w:rsidRPr="00617A71">
                                    <w:t>Kein</w:t>
                                  </w:r>
                                  <w:proofErr w:type="spellEnd"/>
                                </w:p>
                              </w:tc>
                            </w:tr>
                            <w:tr w:rsidR="00ED5BFA" w14:paraId="1F2E8A96" w14:textId="77777777" w:rsidTr="00B26ED4">
                              <w:trPr>
                                <w:trHeight w:val="826"/>
                              </w:trPr>
                              <w:tc>
                                <w:tcPr>
                                  <w:tcW w:w="1728" w:type="dxa"/>
                                </w:tcPr>
                                <w:p w14:paraId="26FBFDBC" w14:textId="77777777" w:rsidR="002378CB" w:rsidRPr="00ED5BFA" w:rsidRDefault="00772AFB" w:rsidP="00ED5BF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ssessment</w:t>
                                  </w:r>
                                  <w:r w:rsidR="00ED5BFA"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ue Date:</w:t>
                                  </w:r>
                                  <w:r w:rsidR="00705D1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705D15" w:rsidRPr="00705D1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dd/mm/</w:t>
                                  </w:r>
                                  <w:proofErr w:type="spellStart"/>
                                  <w:r w:rsidR="00705D15" w:rsidRPr="00705D1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yy</w:t>
                                  </w:r>
                                  <w:proofErr w:type="spellEnd"/>
                                  <w:r w:rsidR="00705D15" w:rsidRPr="00705D1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05D1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14:paraId="2C41E193" w14:textId="5D4D930B" w:rsidR="002378CB" w:rsidRDefault="00617A71" w:rsidP="00707DF5">
                                  <w:r>
                                    <w:t>9</w:t>
                                  </w:r>
                                  <w:r w:rsidRPr="00617A71">
                                    <w:t>/1</w:t>
                                  </w:r>
                                  <w:r>
                                    <w:t>1</w:t>
                                  </w:r>
                                  <w:r w:rsidRPr="00617A71">
                                    <w:t>/22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76779ACB" w14:textId="77777777" w:rsidR="002378CB" w:rsidRPr="00ED5BFA" w:rsidRDefault="00772AFB" w:rsidP="00707D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ssessment</w:t>
                                  </w:r>
                                  <w:r w:rsidR="00ED5BFA"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Title</w:t>
                                  </w:r>
                                  <w:r w:rsid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55" w:type="dxa"/>
                                </w:tcPr>
                                <w:p w14:paraId="657A4824" w14:textId="2F7730DE" w:rsidR="002378CB" w:rsidRDefault="00617A71" w:rsidP="00707DF5">
                                  <w:r>
                                    <w:t>ShootEmUp Game</w:t>
                                  </w:r>
                                </w:p>
                              </w:tc>
                            </w:tr>
                          </w:tbl>
                          <w:p w14:paraId="5787597C" w14:textId="77777777" w:rsidR="00A75896" w:rsidRDefault="00837D9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br/>
                            </w:r>
                          </w:p>
                          <w:p w14:paraId="7E80BE56" w14:textId="77777777" w:rsidR="00A75896" w:rsidRDefault="00A75896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12F6B5" w14:textId="56DCE2ED" w:rsidR="00837D91" w:rsidRDefault="00A75896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4841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2CCA447" w14:textId="6FC70604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3EB992" w14:textId="1E61E21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2B7435" w14:textId="1A15E5A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180DAF" w14:textId="16D1E07F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9E2D86" w14:textId="2B4528C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3B0004" w14:textId="4D7C4E21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CE1611" w14:textId="613147F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A3AF7E" w14:textId="349054E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1623D9" w14:textId="0C69EDF6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6DABDB3" w14:textId="20AC52DF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F3FC7F" w14:textId="642A528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6ADD0D3" w14:textId="1531142F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E00746" w14:textId="2B83C4C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91FB5B1" w14:textId="508A2D21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F21F22" w14:textId="66A13484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1688BA3" w14:textId="32C1C45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E95BBBB" w14:textId="614FE061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5FD536" w14:textId="078348A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86951E" w14:textId="10137C1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68B3552" w14:textId="35897DE1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AEFA93" w14:textId="31CFD17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A28F3B" w14:textId="535D803B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0D414F" w14:textId="288F406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A76F70" w14:textId="246AED5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20BBD0" w14:textId="43D1E8CA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DC5922" w14:textId="2E545FB2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E7EA2E" w14:textId="5D0FE19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4E59DD" w14:textId="69DA3E5C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974FC5" w14:textId="6BDC3E89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580547" w14:textId="7ACF6A34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22A3F03" w14:textId="29BFFBC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2AE925" w14:textId="1A3F17D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82866D" w14:textId="076BA59E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BD63B5" w14:textId="47A6FCC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3BE3D6" w14:textId="50A07384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7C62A6" w14:textId="5CE1500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C7C83A" w14:textId="6D592EF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6A8D2C" w14:textId="3FB69EAF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BF28746" w14:textId="023C7142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D1A8DF" w14:textId="7D48602E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C9ECE81" w14:textId="53650633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5ABBC79" w14:textId="086A680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25372B" w14:textId="2FC2650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AAB9D9" w14:textId="63A8A0C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2D0886" w14:textId="75ACDDC9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C55173" w14:textId="43D24BC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B197BC" w14:textId="3916F8F7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59E456" w14:textId="3099917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6E03A8" w14:textId="2D8F08D1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520A06" w14:textId="5D5768B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57FFFA" w14:textId="34040412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1CEFE6" w14:textId="062BF75E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BD7616" w14:textId="026818E4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8F8FB5" w14:textId="14890B6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86D6D0" w14:textId="17EBE173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34C43B" w14:textId="3658E1E7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DF25ED" w14:textId="2DBEA1C2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5504CD9" w14:textId="74A0CB3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A1DC05" w14:textId="77828534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53D107A" w14:textId="72AE0A6F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D336AB" w14:textId="56E4F8CA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9293FD7" w14:textId="2E82E882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1E8F0D" w14:textId="0262DF09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61312BF" w14:textId="44C2DEE3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2ED8F79" w14:textId="6EA5C2BC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2CA5D3" w14:textId="13E2866B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4B6686" w14:textId="0BA9109A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EEA967" w14:textId="31E5BCDF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8B7294" w14:textId="61B7811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E11E35" w14:textId="7250CDF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F9659A" w14:textId="1ABB90B3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AAEF02" w14:textId="409FDA3F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847768" w14:textId="27E5A66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2E6EAD" w14:textId="0058BCD7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513D59" w14:textId="32AB76D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FB19D4" w14:textId="1A1AC04C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4FD4D7" w14:textId="04A4FC8C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879426D" w14:textId="6EF638F2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6F38496" w14:textId="7732654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6344B4" w14:textId="724FA25A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144549" w14:textId="48B3059E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EB613B" w14:textId="5EFDDE5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4680A6" w14:textId="47C2352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7CD7C8" w14:textId="506ECE4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EB48BD" w14:textId="6E5257A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F93EBD" w14:textId="5FE8C4C8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D20A9D" w14:textId="37EE20B2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6929A6" w14:textId="6E6FAF1A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9D6491" w14:textId="2A27ECB6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B0DA62" w14:textId="13B6BA6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197188" w14:textId="3F255B21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25C9F9" w14:textId="1FC205CA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64CFED" w14:textId="4389A41E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69F7D4" w14:textId="06554D32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7F2E17" w14:textId="5717E14D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2B229C" w14:textId="73DB9A21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B4CD90" w14:textId="153EE49B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D4D93D" w14:textId="089EC537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E009078" w14:textId="06B31BFF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45B54B" w14:textId="2D48C5CE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BD93538" w14:textId="36DB86D4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ED0328F" w14:textId="34304CA0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F86433" w14:textId="4328DCB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A7DFFA" w14:textId="70483396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F0036C" w14:textId="3EBFF883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5AD8EDB" w14:textId="4E4E5C85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048E9" w14:textId="5039F061" w:rsidR="00617A7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C79BFE" w14:textId="77777777" w:rsidR="00617A71" w:rsidRPr="00837D91" w:rsidRDefault="00617A7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6FDC" id="Text Box 11" o:spid="_x0000_s1032" type="#_x0000_t202" style="position:absolute;left:0;text-align:left;margin-left:9.25pt;margin-top:64.1pt;width:527.25pt;height:523.8pt;z-index:2503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" filled="f" stroked="f" strokeweight=".5pt">
                <v:textbox>
                  <w:txbxContent>
                    <w:p w14:paraId="5434A4AE" w14:textId="77777777" w:rsidR="00990758" w:rsidRDefault="00990758" w:rsidP="00344126">
                      <w:pPr>
                        <w:spacing w:before="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47975">
                        <w:rPr>
                          <w:rFonts w:ascii="Arial Narrow" w:hAnsi="Arial Narrow" w:cs="Arial"/>
                          <w:bCs/>
                          <w:sz w:val="52"/>
                          <w:szCs w:val="52"/>
                        </w:rPr>
                        <w:t>Assignment Covershee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0A3B3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mplete all details required clearly.</w:t>
                      </w:r>
                      <w:r w:rsidR="00707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07DF5" w:rsidRPr="00707DF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or softcopy submissions,</w:t>
                      </w:r>
                      <w:r w:rsidR="00707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07DF5" w:rsidRPr="000A3B34">
                        <w:rPr>
                          <w:rFonts w:ascii="Arial" w:hAnsi="Arial" w:cs="Arial"/>
                          <w:sz w:val="18"/>
                          <w:szCs w:val="18"/>
                        </w:rPr>
                        <w:t>please ensure this cover sheet is included at the start of your document</w:t>
                      </w:r>
                      <w:r w:rsidR="0034412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in the file folder</w:t>
                      </w:r>
                      <w:r w:rsidR="00B96E20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029E8001" w14:textId="77777777" w:rsidR="002378CB" w:rsidRPr="002378CB" w:rsidRDefault="002378CB" w:rsidP="00344126">
                      <w:pPr>
                        <w:spacing w:before="8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378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ssignment &amp; Course Details:</w:t>
                      </w:r>
                    </w:p>
                    <w:tbl>
                      <w:tblPr>
                        <w:tblStyle w:val="TableGrid"/>
                        <w:tblW w:w="10513" w:type="dxa"/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2068"/>
                        <w:gridCol w:w="1562"/>
                        <w:gridCol w:w="5155"/>
                      </w:tblGrid>
                      <w:tr w:rsidR="00B26ED4" w14:paraId="106E9685" w14:textId="77777777" w:rsidTr="00B26ED4">
                        <w:trPr>
                          <w:trHeight w:val="826"/>
                        </w:trPr>
                        <w:tc>
                          <w:tcPr>
                            <w:tcW w:w="3796" w:type="dxa"/>
                            <w:gridSpan w:val="2"/>
                          </w:tcPr>
                          <w:p w14:paraId="15A16335" w14:textId="2CD8298E" w:rsidR="00B26ED4" w:rsidRPr="00ED5BFA" w:rsidRDefault="00772AFB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ject</w:t>
                            </w:r>
                            <w:r w:rsidR="00B26ED4"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ode:</w:t>
                            </w:r>
                            <w:r w:rsidR="00B26E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e.g. XCAT1234</w:t>
                            </w:r>
                            <w:r w:rsidR="00B26ED4" w:rsidRPr="007A237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="00B26E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617A71" w:rsidRPr="00617A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XBGD10033N</w:t>
                            </w:r>
                          </w:p>
                          <w:p w14:paraId="6B67AE9D" w14:textId="77777777" w:rsidR="00B26ED4" w:rsidRDefault="00B26ED4" w:rsidP="00707DF5"/>
                        </w:tc>
                        <w:tc>
                          <w:tcPr>
                            <w:tcW w:w="6717" w:type="dxa"/>
                            <w:gridSpan w:val="2"/>
                          </w:tcPr>
                          <w:p w14:paraId="03A29D06" w14:textId="56DDF945" w:rsidR="00B26ED4" w:rsidRPr="00D03827" w:rsidRDefault="00772AFB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ject</w:t>
                            </w:r>
                            <w:r w:rsidR="00B26E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ame </w:t>
                            </w:r>
                            <w:r w:rsidR="00B26ED4" w:rsidRPr="00705D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e.g. Fundamentals of Computing</w:t>
                            </w:r>
                            <w:r w:rsidR="00B26ED4" w:rsidRPr="00705D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B26ED4"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1A7D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7D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617A71" w:rsidRPr="00617A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undamentals of Game Technology</w:t>
                            </w:r>
                          </w:p>
                        </w:tc>
                      </w:tr>
                      <w:tr w:rsidR="002378CB" w14:paraId="4591487E" w14:textId="77777777" w:rsidTr="00DF0A9F">
                        <w:trPr>
                          <w:trHeight w:val="750"/>
                        </w:trPr>
                        <w:tc>
                          <w:tcPr>
                            <w:tcW w:w="10513" w:type="dxa"/>
                            <w:gridSpan w:val="4"/>
                          </w:tcPr>
                          <w:p w14:paraId="7D912DA7" w14:textId="68F3DD11" w:rsidR="002378CB" w:rsidRDefault="00772AFB" w:rsidP="00707DF5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urse</w:t>
                            </w:r>
                            <w:r w:rsidR="002378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8CB" w:rsidRPr="00ED5BF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(e.g. </w:t>
                            </w:r>
                            <w:proofErr w:type="gramStart"/>
                            <w:r w:rsidR="002378CB" w:rsidRPr="00ED5BF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Bachelor in Computing</w:t>
                            </w:r>
                            <w:proofErr w:type="gramEnd"/>
                            <w:r w:rsidR="002378CB" w:rsidRPr="00ED5BF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="002378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="002378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617A71" w:rsidRPr="00617A71">
                              <w:t>Bachelor of Game Development (Hons)</w:t>
                            </w:r>
                            <w:r w:rsidR="005C5388">
                              <w:br/>
                            </w:r>
                          </w:p>
                        </w:tc>
                      </w:tr>
                      <w:tr w:rsidR="00ED5BFA" w14:paraId="455347F3" w14:textId="77777777" w:rsidTr="00DF0A9F">
                        <w:trPr>
                          <w:trHeight w:val="750"/>
                        </w:trPr>
                        <w:tc>
                          <w:tcPr>
                            <w:tcW w:w="10513" w:type="dxa"/>
                            <w:gridSpan w:val="4"/>
                          </w:tcPr>
                          <w:p w14:paraId="7196E81B" w14:textId="627DE38A" w:rsidR="00ED5BFA" w:rsidRDefault="00ED5BFA" w:rsidP="00707DF5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cturer</w:t>
                            </w:r>
                            <w:r w:rsidR="00772A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ame</w:t>
                            </w:r>
                            <w:r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617A71" w:rsidRPr="00617A71">
                              <w:t xml:space="preserve">Yap Chin </w:t>
                            </w:r>
                            <w:proofErr w:type="spellStart"/>
                            <w:r w:rsidR="00617A71" w:rsidRPr="00617A71">
                              <w:t>Kein</w:t>
                            </w:r>
                            <w:proofErr w:type="spellEnd"/>
                          </w:p>
                        </w:tc>
                      </w:tr>
                      <w:tr w:rsidR="00ED5BFA" w14:paraId="1F2E8A96" w14:textId="77777777" w:rsidTr="00B26ED4">
                        <w:trPr>
                          <w:trHeight w:val="826"/>
                        </w:trPr>
                        <w:tc>
                          <w:tcPr>
                            <w:tcW w:w="1728" w:type="dxa"/>
                          </w:tcPr>
                          <w:p w14:paraId="26FBFDBC" w14:textId="77777777" w:rsidR="002378CB" w:rsidRPr="00ED5BFA" w:rsidRDefault="00772AFB" w:rsidP="00ED5BF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sessment</w:t>
                            </w:r>
                            <w:r w:rsidR="00ED5BFA"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ue Date:</w:t>
                            </w:r>
                            <w:r w:rsidR="00705D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705D15" w:rsidRPr="00705D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dd/mm/</w:t>
                            </w:r>
                            <w:proofErr w:type="spellStart"/>
                            <w:r w:rsidR="00705D15" w:rsidRPr="00705D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yy</w:t>
                            </w:r>
                            <w:proofErr w:type="spellEnd"/>
                            <w:r w:rsidR="00705D15" w:rsidRPr="00705D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="00705D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14:paraId="2C41E193" w14:textId="5D4D930B" w:rsidR="002378CB" w:rsidRDefault="00617A71" w:rsidP="00707DF5">
                            <w:r>
                              <w:t>9</w:t>
                            </w:r>
                            <w:r w:rsidRPr="00617A71">
                              <w:t>/1</w:t>
                            </w:r>
                            <w:r>
                              <w:t>1</w:t>
                            </w:r>
                            <w:r w:rsidRPr="00617A71">
                              <w:t>/22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76779ACB" w14:textId="77777777" w:rsidR="002378CB" w:rsidRPr="00ED5BFA" w:rsidRDefault="00772AFB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sessment</w:t>
                            </w:r>
                            <w:r w:rsidR="00ED5BFA"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Title</w:t>
                            </w:r>
                            <w:r w:rsid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55" w:type="dxa"/>
                          </w:tcPr>
                          <w:p w14:paraId="657A4824" w14:textId="2F7730DE" w:rsidR="002378CB" w:rsidRDefault="00617A71" w:rsidP="00707DF5">
                            <w:r>
                              <w:t>ShootEmUp Game</w:t>
                            </w:r>
                          </w:p>
                        </w:tc>
                      </w:tr>
                    </w:tbl>
                    <w:p w14:paraId="5787597C" w14:textId="77777777" w:rsidR="00A75896" w:rsidRDefault="00837D9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br/>
                      </w:r>
                    </w:p>
                    <w:p w14:paraId="7E80BE56" w14:textId="77777777" w:rsidR="00A75896" w:rsidRDefault="00A75896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C12F6B5" w14:textId="56DCE2ED" w:rsidR="00837D91" w:rsidRDefault="00A75896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="004841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</w:p>
                    <w:p w14:paraId="32CCA447" w14:textId="6FC70604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13EB992" w14:textId="1E61E21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C2B7435" w14:textId="1A15E5A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5180DAF" w14:textId="16D1E07F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C9E2D86" w14:textId="2B4528C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3B0004" w14:textId="4D7C4E21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4CE1611" w14:textId="613147F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AA3AF7E" w14:textId="349054E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1623D9" w14:textId="0C69EDF6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6DABDB3" w14:textId="20AC52DF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DF3FC7F" w14:textId="642A528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6ADD0D3" w14:textId="1531142F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6E00746" w14:textId="2B83C4C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91FB5B1" w14:textId="508A2D21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FF21F22" w14:textId="66A13484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1688BA3" w14:textId="32C1C45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E95BBBB" w14:textId="614FE061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05FD536" w14:textId="078348A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286951E" w14:textId="10137C1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68B3552" w14:textId="35897DE1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6AEFA93" w14:textId="31CFD17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CA28F3B" w14:textId="535D803B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50D414F" w14:textId="288F406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AA76F70" w14:textId="246AED5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520BBD0" w14:textId="43D1E8CA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6DC5922" w14:textId="2E545FB2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5E7EA2E" w14:textId="5D0FE19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54E59DD" w14:textId="69DA3E5C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4974FC5" w14:textId="6BDC3E89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B580547" w14:textId="7ACF6A34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22A3F03" w14:textId="29BFFBC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52AE925" w14:textId="1A3F17D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182866D" w14:textId="076BA59E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7BD63B5" w14:textId="47A6FCC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C3BE3D6" w14:textId="50A07384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67C62A6" w14:textId="5CE1500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AC7C83A" w14:textId="6D592EF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16A8D2C" w14:textId="3FB69EAF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BF28746" w14:textId="023C7142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3D1A8DF" w14:textId="7D48602E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C9ECE81" w14:textId="53650633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5ABBC79" w14:textId="086A680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525372B" w14:textId="2FC2650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FAAB9D9" w14:textId="63A8A0C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72D0886" w14:textId="75ACDDC9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3C55173" w14:textId="43D24BC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5B197BC" w14:textId="3916F8F7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159E456" w14:textId="3099917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E6E03A8" w14:textId="2D8F08D1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3520A06" w14:textId="5D5768B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D57FFFA" w14:textId="34040412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91CEFE6" w14:textId="062BF75E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FBD7616" w14:textId="026818E4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E8F8FB5" w14:textId="14890B6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886D6D0" w14:textId="17EBE173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F34C43B" w14:textId="3658E1E7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ADF25ED" w14:textId="2DBEA1C2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5504CD9" w14:textId="74A0CB3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7A1DC05" w14:textId="77828534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53D107A" w14:textId="72AE0A6F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9D336AB" w14:textId="56E4F8CA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9293FD7" w14:textId="2E82E882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1E8F0D" w14:textId="0262DF09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61312BF" w14:textId="44C2DEE3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2ED8F79" w14:textId="6EA5C2BC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82CA5D3" w14:textId="13E2866B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44B6686" w14:textId="0BA9109A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EEA967" w14:textId="31E5BCDF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58B7294" w14:textId="61B7811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7E11E35" w14:textId="7250CDF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F9659A" w14:textId="1ABB90B3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8AAEF02" w14:textId="409FDA3F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F847768" w14:textId="27E5A66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02E6EAD" w14:textId="0058BCD7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7513D59" w14:textId="32AB76D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6FB19D4" w14:textId="1A1AC04C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F4FD4D7" w14:textId="04A4FC8C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879426D" w14:textId="6EF638F2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6F38496" w14:textId="7732654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36344B4" w14:textId="724FA25A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4144549" w14:textId="48B3059E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6EB613B" w14:textId="5EFDDE5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C4680A6" w14:textId="47C2352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07CD7C8" w14:textId="506ECE4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5EB48BD" w14:textId="6E5257A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7F93EBD" w14:textId="5FE8C4C8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FD20A9D" w14:textId="37EE20B2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56929A6" w14:textId="6E6FAF1A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D9D6491" w14:textId="2A27ECB6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8B0DA62" w14:textId="13B6BA6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4197188" w14:textId="3F255B21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25C9F9" w14:textId="1FC205CA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164CFED" w14:textId="4389A41E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269F7D4" w14:textId="06554D32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17F2E17" w14:textId="5717E14D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A2B229C" w14:textId="73DB9A21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AB4CD90" w14:textId="153EE49B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8D4D93D" w14:textId="089EC537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E009078" w14:textId="06B31BFF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45B54B" w14:textId="2D48C5CE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BD93538" w14:textId="36DB86D4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ED0328F" w14:textId="34304CA0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BF86433" w14:textId="4328DCB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1A7DFFA" w14:textId="70483396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CF0036C" w14:textId="3EBFF883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5AD8EDB" w14:textId="4E4E5C85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F4048E9" w14:textId="5039F061" w:rsidR="00617A7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9C79BFE" w14:textId="77777777" w:rsidR="00617A71" w:rsidRPr="00837D91" w:rsidRDefault="00617A7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75AE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355712" behindDoc="0" locked="0" layoutInCell="1" allowOverlap="1" wp14:anchorId="678A99CC" wp14:editId="2D991997">
                <wp:simplePos x="0" y="0"/>
                <wp:positionH relativeFrom="column">
                  <wp:posOffset>5465607</wp:posOffset>
                </wp:positionH>
                <wp:positionV relativeFrom="paragraph">
                  <wp:posOffset>-14605</wp:posOffset>
                </wp:positionV>
                <wp:extent cx="1347470" cy="20193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3808" w14:textId="61F97731" w:rsidR="001C75AE" w:rsidRPr="001C75AE" w:rsidRDefault="001C75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75AE">
                              <w:rPr>
                                <w:sz w:val="16"/>
                                <w:szCs w:val="16"/>
                              </w:rPr>
                              <w:t>SCCM/</w:t>
                            </w:r>
                            <w:proofErr w:type="spellStart"/>
                            <w:r w:rsidR="00347975">
                              <w:rPr>
                                <w:sz w:val="16"/>
                                <w:szCs w:val="16"/>
                              </w:rPr>
                              <w:t>CS</w:t>
                            </w:r>
                            <w:r w:rsidR="00FB27B3">
                              <w:rPr>
                                <w:sz w:val="16"/>
                                <w:szCs w:val="16"/>
                              </w:rPr>
                              <w:t>Form</w:t>
                            </w:r>
                            <w:proofErr w:type="spellEnd"/>
                            <w:r w:rsidR="00FB27B3">
                              <w:rPr>
                                <w:sz w:val="16"/>
                                <w:szCs w:val="16"/>
                              </w:rPr>
                              <w:t>/Rev. Ver 2.</w:t>
                            </w:r>
                            <w:r w:rsidR="00F460F1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99CC" id="_x0000_s1033" type="#_x0000_t202" style="position:absolute;left:0;text-align:left;margin-left:430.35pt;margin-top:-1.15pt;width:106.1pt;height:15.9pt;z-index:2503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" filled="f" stroked="f">
                <v:textbox>
                  <w:txbxContent>
                    <w:p w14:paraId="0BC43808" w14:textId="61F97731" w:rsidR="001C75AE" w:rsidRPr="001C75AE" w:rsidRDefault="001C75AE">
                      <w:pPr>
                        <w:rPr>
                          <w:sz w:val="16"/>
                          <w:szCs w:val="16"/>
                        </w:rPr>
                      </w:pPr>
                      <w:r w:rsidRPr="001C75AE">
                        <w:rPr>
                          <w:sz w:val="16"/>
                          <w:szCs w:val="16"/>
                        </w:rPr>
                        <w:t>SCCM/</w:t>
                      </w:r>
                      <w:proofErr w:type="spellStart"/>
                      <w:r w:rsidR="00347975">
                        <w:rPr>
                          <w:sz w:val="16"/>
                          <w:szCs w:val="16"/>
                        </w:rPr>
                        <w:t>CS</w:t>
                      </w:r>
                      <w:r w:rsidR="00FB27B3">
                        <w:rPr>
                          <w:sz w:val="16"/>
                          <w:szCs w:val="16"/>
                        </w:rPr>
                        <w:t>Form</w:t>
                      </w:r>
                      <w:proofErr w:type="spellEnd"/>
                      <w:r w:rsidR="00FB27B3">
                        <w:rPr>
                          <w:sz w:val="16"/>
                          <w:szCs w:val="16"/>
                        </w:rPr>
                        <w:t>/Rev. Ver 2.</w:t>
                      </w:r>
                      <w:r w:rsidR="00F460F1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B76D7A3" w14:textId="224AB3E1" w:rsidR="00C87F3E" w:rsidRDefault="00EE1B70" w:rsidP="00986B17">
      <w:pPr>
        <w:spacing w:line="360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519552" behindDoc="0" locked="0" layoutInCell="1" allowOverlap="1" wp14:anchorId="11CB7EF0" wp14:editId="3E98F6AD">
                <wp:simplePos x="0" y="0"/>
                <wp:positionH relativeFrom="column">
                  <wp:posOffset>2334260</wp:posOffset>
                </wp:positionH>
                <wp:positionV relativeFrom="paragraph">
                  <wp:posOffset>4714875</wp:posOffset>
                </wp:positionV>
                <wp:extent cx="2447925" cy="781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C6AD2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B7EF0" id="Text Box 3" o:spid="_x0000_s1034" type="#_x0000_t202" style="position:absolute;margin-left:183.8pt;margin-top:371.25pt;width:192.75pt;height:61.5pt;z-index:2505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" filled="f" stroked="f" strokeweight=".5pt">
                <v:textbox>
                  <w:txbxContent>
                    <w:p w14:paraId="642C6AD2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Pr="00DF0A9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6B54E181" wp14:editId="4C1E39B7">
                <wp:simplePos x="0" y="0"/>
                <wp:positionH relativeFrom="column">
                  <wp:posOffset>2334260</wp:posOffset>
                </wp:positionH>
                <wp:positionV relativeFrom="paragraph">
                  <wp:posOffset>5772150</wp:posOffset>
                </wp:positionV>
                <wp:extent cx="2447925" cy="7810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3FB97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4E181" id="Text Box 19" o:spid="_x0000_s1035" type="#_x0000_t202" style="position:absolute;margin-left:183.8pt;margin-top:454.5pt;width:192.75pt;height:61.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" filled="f" stroked="f" strokeweight=".5pt">
                <v:textbox>
                  <w:txbxContent>
                    <w:p w14:paraId="1783FB97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011072" behindDoc="0" locked="0" layoutInCell="1" allowOverlap="1" wp14:anchorId="1164858B" wp14:editId="4DF85D40">
                <wp:simplePos x="0" y="0"/>
                <wp:positionH relativeFrom="column">
                  <wp:posOffset>4457700</wp:posOffset>
                </wp:positionH>
                <wp:positionV relativeFrom="paragraph">
                  <wp:posOffset>4638675</wp:posOffset>
                </wp:positionV>
                <wp:extent cx="0" cy="2133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91BD2" id="Straight Connector 16" o:spid="_x0000_s1026" style="position:absolute;z-index:25101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365.25pt" to="351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" strokecolor="black [3040]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683392" behindDoc="0" locked="0" layoutInCell="1" allowOverlap="1" wp14:anchorId="0B50A592" wp14:editId="5F294992">
                <wp:simplePos x="0" y="0"/>
                <wp:positionH relativeFrom="column">
                  <wp:posOffset>2238375</wp:posOffset>
                </wp:positionH>
                <wp:positionV relativeFrom="paragraph">
                  <wp:posOffset>4638675</wp:posOffset>
                </wp:positionV>
                <wp:extent cx="0" cy="21336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D043E" id="Straight Connector 4" o:spid="_x0000_s1026" style="position:absolute;z-index:25068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25pt,365.25pt" to="176.25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" strokecolor="black [3040]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0847232" behindDoc="0" locked="0" layoutInCell="1" allowOverlap="1" wp14:anchorId="1F43D0B5" wp14:editId="611AE0A7">
                <wp:simplePos x="0" y="0"/>
                <wp:positionH relativeFrom="column">
                  <wp:posOffset>57150</wp:posOffset>
                </wp:positionH>
                <wp:positionV relativeFrom="paragraph">
                  <wp:posOffset>4638675</wp:posOffset>
                </wp:positionV>
                <wp:extent cx="6696075" cy="2133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133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6E5E5" id="Rectangle 15" o:spid="_x0000_s1026" style="position:absolute;margin-left:4.5pt;margin-top:365.25pt;width:527.25pt;height:168pt;z-index:25084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E43DA6" wp14:editId="2BCC8BC5">
                <wp:simplePos x="0" y="0"/>
                <wp:positionH relativeFrom="column">
                  <wp:posOffset>56515</wp:posOffset>
                </wp:positionH>
                <wp:positionV relativeFrom="paragraph">
                  <wp:posOffset>5638800</wp:posOffset>
                </wp:positionV>
                <wp:extent cx="66960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04E0F" id="Straight Connector 21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444pt" to="531.7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llmQEAAIgDAAAOAAAAZHJzL2Uyb0RvYy54bWysU02P0zAQvSPxHyzfadKVK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" strokecolor="black [3040]"/>
            </w:pict>
          </mc:Fallback>
        </mc:AlternateContent>
      </w:r>
      <w:r w:rsidRPr="00DF0A9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6652379A" wp14:editId="28039088">
                <wp:simplePos x="0" y="0"/>
                <wp:positionH relativeFrom="column">
                  <wp:posOffset>171450</wp:posOffset>
                </wp:positionH>
                <wp:positionV relativeFrom="paragraph">
                  <wp:posOffset>5762625</wp:posOffset>
                </wp:positionV>
                <wp:extent cx="2447925" cy="781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766B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2379A" id="Text Box 18" o:spid="_x0000_s1036" type="#_x0000_t202" style="position:absolute;margin-left:13.5pt;margin-top:453.75pt;width:192.75pt;height:61.5pt;z-index:2513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" filled="f" stroked="f" strokeweight=".5pt">
                <v:textbox>
                  <w:txbxContent>
                    <w:p w14:paraId="62A6766B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Pr="00DF0A9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A1DD9" wp14:editId="4765D0AE">
                <wp:simplePos x="0" y="0"/>
                <wp:positionH relativeFrom="column">
                  <wp:posOffset>4591050</wp:posOffset>
                </wp:positionH>
                <wp:positionV relativeFrom="paragraph">
                  <wp:posOffset>5781675</wp:posOffset>
                </wp:positionV>
                <wp:extent cx="2447925" cy="781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CDBFC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A1DD9" id="Text Box 20" o:spid="_x0000_s1037" type="#_x0000_t202" style="position:absolute;margin-left:361.5pt;margin-top:455.25pt;width:192.75pt;height:6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" filled="f" stroked="f" strokeweight=".5pt">
                <v:textbox>
                  <w:txbxContent>
                    <w:p w14:paraId="246CDBFC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32363BA8" wp14:editId="6C4813F0">
                <wp:simplePos x="0" y="0"/>
                <wp:positionH relativeFrom="column">
                  <wp:posOffset>4591584</wp:posOffset>
                </wp:positionH>
                <wp:positionV relativeFrom="paragraph">
                  <wp:posOffset>4724604</wp:posOffset>
                </wp:positionV>
                <wp:extent cx="2447925" cy="781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58AC0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63BA8" id="Text Box 17" o:spid="_x0000_s1038" type="#_x0000_t202" style="position:absolute;margin-left:361.55pt;margin-top:372pt;width:192.75pt;height:61.5pt;z-index:2511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" filled="f" stroked="f" strokeweight=".5pt">
                <v:textbox>
                  <w:txbxContent>
                    <w:p w14:paraId="5B558AC0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C87F3E">
        <w:br w:type="page"/>
      </w:r>
    </w:p>
    <w:p w14:paraId="50751427" w14:textId="77777777" w:rsidR="00941A4A" w:rsidRDefault="00941A4A" w:rsidP="00986B17">
      <w:pPr>
        <w:spacing w:line="360" w:lineRule="auto"/>
        <w:ind w:left="284"/>
        <w:jc w:val="center"/>
      </w:pPr>
    </w:p>
    <w:p w14:paraId="40F42561" w14:textId="77777777" w:rsidR="00941A4A" w:rsidRDefault="00941A4A" w:rsidP="00986B17">
      <w:pPr>
        <w:spacing w:line="360" w:lineRule="auto"/>
        <w:ind w:left="284"/>
        <w:jc w:val="center"/>
      </w:pPr>
      <w:r>
        <w:rPr>
          <w:noProof/>
        </w:rPr>
        <w:drawing>
          <wp:inline distT="0" distB="0" distL="0" distR="0" wp14:anchorId="5E8F71F1" wp14:editId="68A81635">
            <wp:extent cx="3999506" cy="224694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776" cy="22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B562" w14:textId="6E321F2B" w:rsidR="00C87F3E" w:rsidRDefault="00FB27B3" w:rsidP="00941A4A">
      <w:pPr>
        <w:spacing w:line="360" w:lineRule="auto"/>
        <w:ind w:left="284"/>
        <w:jc w:val="center"/>
      </w:pPr>
      <w:r>
        <w:br/>
      </w:r>
      <w:r w:rsidR="001D52E7">
        <w:rPr>
          <w:b/>
          <w:bCs/>
          <w:sz w:val="40"/>
          <w:szCs w:val="40"/>
        </w:rPr>
        <w:t>Screenshots</w:t>
      </w:r>
      <w:r>
        <w:br/>
      </w:r>
      <w:r w:rsidR="00A979AD">
        <w:rPr>
          <w:noProof/>
        </w:rPr>
        <w:drawing>
          <wp:inline distT="0" distB="0" distL="0" distR="0" wp14:anchorId="3848301B" wp14:editId="0639E85D">
            <wp:extent cx="3295650" cy="329565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9AD" w:rsidRPr="00A979AD">
        <w:rPr>
          <w:b/>
          <w:bCs/>
          <w:noProof/>
          <w:sz w:val="40"/>
          <w:szCs w:val="40"/>
        </w:rPr>
        <w:t xml:space="preserve"> </w:t>
      </w:r>
      <w:r w:rsidR="00A979AD">
        <w:rPr>
          <w:b/>
          <w:bCs/>
          <w:noProof/>
          <w:sz w:val="40"/>
          <w:szCs w:val="40"/>
        </w:rPr>
        <w:drawing>
          <wp:inline distT="0" distB="0" distL="0" distR="0" wp14:anchorId="2016B374" wp14:editId="1F44CB71">
            <wp:extent cx="3286125" cy="3286125"/>
            <wp:effectExtent l="0" t="0" r="9525" b="9525"/>
            <wp:docPr id="274" name="Picture 2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C4EC" w14:textId="7643AF14" w:rsidR="00A979AD" w:rsidRDefault="00A979AD" w:rsidP="00986B17">
      <w:pPr>
        <w:spacing w:line="360" w:lineRule="auto"/>
        <w:ind w:left="284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BCF35BD" wp14:editId="1BBAA28A">
            <wp:extent cx="2190750" cy="21907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0B1D24FD" wp14:editId="379F7AE0">
            <wp:extent cx="2181225" cy="2181225"/>
            <wp:effectExtent l="0" t="0" r="9525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A9304B3" wp14:editId="51860B18">
            <wp:extent cx="2181225" cy="2181225"/>
            <wp:effectExtent l="0" t="0" r="9525" b="9525"/>
            <wp:docPr id="272" name="Picture 272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A screenshot of a cell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63159FA" wp14:editId="581DE56B">
            <wp:extent cx="2143125" cy="2143125"/>
            <wp:effectExtent l="0" t="0" r="9525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6B2AB971" wp14:editId="5EC24146">
            <wp:extent cx="2162175" cy="216217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4AAA533" wp14:editId="04F71D4B">
            <wp:extent cx="2171700" cy="21717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22DCA26" wp14:editId="6EFB8F55">
            <wp:extent cx="2181225" cy="2181225"/>
            <wp:effectExtent l="0" t="0" r="9525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C62EC42" wp14:editId="5FCE6129">
            <wp:extent cx="2171700" cy="21717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A91BA68" wp14:editId="672987D6">
            <wp:extent cx="2143125" cy="2143125"/>
            <wp:effectExtent l="0" t="0" r="9525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D93B70D" wp14:editId="0DDE4700">
            <wp:extent cx="2171700" cy="21717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68EA38F2" wp14:editId="7DC34D89">
            <wp:extent cx="2162175" cy="21621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1D03786" wp14:editId="4AAF635C">
            <wp:extent cx="2162175" cy="216217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195269C" wp14:editId="2975339F">
            <wp:extent cx="2171700" cy="21717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C6A4E31" wp14:editId="620E83A2">
            <wp:extent cx="2152650" cy="215265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872AAB7" wp14:editId="6472B2A8">
            <wp:extent cx="2171700" cy="21717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7E30E5F3" wp14:editId="4D282C03">
            <wp:extent cx="2190750" cy="21907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6D51810B" wp14:editId="645D11AA">
            <wp:extent cx="2171700" cy="21717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627547B9" wp14:editId="62028DB9">
            <wp:extent cx="2171700" cy="21717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7379E560" wp14:editId="3499BAD0">
            <wp:extent cx="2190750" cy="21907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C4AF3F6" wp14:editId="5CDECB6C">
            <wp:extent cx="2181225" cy="2181225"/>
            <wp:effectExtent l="0" t="0" r="9525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20D6318" wp14:editId="1A0BC166">
            <wp:extent cx="2190750" cy="219075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B06D455" wp14:editId="79DB89D5">
            <wp:extent cx="3181350" cy="31813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75E23F1F" wp14:editId="15066ED1">
            <wp:extent cx="3171825" cy="317182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FD8F515" wp14:editId="0B6D4B07">
            <wp:extent cx="3143250" cy="314325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234F18A" wp14:editId="6422EF35">
            <wp:extent cx="3162300" cy="3162300"/>
            <wp:effectExtent l="0" t="0" r="0" b="0"/>
            <wp:docPr id="258" name="Picture 2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BF24" w14:textId="0E178743" w:rsidR="00C87F3E" w:rsidRDefault="00724572" w:rsidP="00986B17">
      <w:pPr>
        <w:spacing w:line="360" w:lineRule="auto"/>
        <w:ind w:left="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trols</w:t>
      </w:r>
    </w:p>
    <w:p w14:paraId="22088DF9" w14:textId="2A4DC5F8" w:rsidR="00AE2F1F" w:rsidRDefault="00AE2F1F" w:rsidP="00986B17">
      <w:pPr>
        <w:spacing w:line="360" w:lineRule="auto"/>
        <w:ind w:left="284"/>
        <w:jc w:val="center"/>
      </w:pPr>
      <w:r>
        <w:rPr>
          <w:noProof/>
        </w:rPr>
        <w:lastRenderedPageBreak/>
        <w:drawing>
          <wp:inline distT="0" distB="0" distL="0" distR="0" wp14:anchorId="781F8F40" wp14:editId="08F9DBBD">
            <wp:extent cx="2326726" cy="310100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16" cy="310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425"/>
        <w:gridCol w:w="5422"/>
      </w:tblGrid>
      <w:tr w:rsidR="00724572" w14:paraId="773688C0" w14:textId="77777777" w:rsidTr="00724572">
        <w:tc>
          <w:tcPr>
            <w:tcW w:w="5565" w:type="dxa"/>
          </w:tcPr>
          <w:p w14:paraId="49F939F6" w14:textId="797722B1" w:rsidR="00724572" w:rsidRDefault="00724572" w:rsidP="00986B17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5566" w:type="dxa"/>
          </w:tcPr>
          <w:p w14:paraId="79316682" w14:textId="4CC0A88B" w:rsidR="00724572" w:rsidRDefault="00724572" w:rsidP="00986B17">
            <w:pPr>
              <w:tabs>
                <w:tab w:val="left" w:pos="2450"/>
                <w:tab w:val="center" w:pos="2602"/>
              </w:tabs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Action</w:t>
            </w:r>
          </w:p>
        </w:tc>
      </w:tr>
      <w:tr w:rsidR="00724572" w14:paraId="7226BC93" w14:textId="77777777" w:rsidTr="00724572">
        <w:tc>
          <w:tcPr>
            <w:tcW w:w="5565" w:type="dxa"/>
          </w:tcPr>
          <w:p w14:paraId="022933F3" w14:textId="7ED3C639" w:rsidR="00724572" w:rsidRDefault="00724572" w:rsidP="00986B17">
            <w:pPr>
              <w:spacing w:line="360" w:lineRule="auto"/>
              <w:jc w:val="center"/>
            </w:pPr>
            <w:r>
              <w:t>Mouse</w:t>
            </w:r>
          </w:p>
        </w:tc>
        <w:tc>
          <w:tcPr>
            <w:tcW w:w="5566" w:type="dxa"/>
          </w:tcPr>
          <w:p w14:paraId="01BAB10C" w14:textId="743E8A45" w:rsidR="00724572" w:rsidRDefault="00724572" w:rsidP="00986B17">
            <w:pPr>
              <w:spacing w:line="360" w:lineRule="auto"/>
              <w:jc w:val="center"/>
            </w:pPr>
            <w:r>
              <w:t>Movement</w:t>
            </w:r>
          </w:p>
        </w:tc>
      </w:tr>
      <w:tr w:rsidR="00724572" w14:paraId="293A3B5D" w14:textId="77777777" w:rsidTr="00724572">
        <w:tc>
          <w:tcPr>
            <w:tcW w:w="5565" w:type="dxa"/>
          </w:tcPr>
          <w:p w14:paraId="531D527A" w14:textId="5659A61C" w:rsidR="00724572" w:rsidRDefault="00724572" w:rsidP="00986B17">
            <w:pPr>
              <w:spacing w:line="360" w:lineRule="auto"/>
              <w:jc w:val="center"/>
            </w:pPr>
            <w:r>
              <w:t>Left Click</w:t>
            </w:r>
          </w:p>
        </w:tc>
        <w:tc>
          <w:tcPr>
            <w:tcW w:w="5566" w:type="dxa"/>
          </w:tcPr>
          <w:p w14:paraId="26F1E711" w14:textId="689D3E73" w:rsidR="00724572" w:rsidRDefault="00724572" w:rsidP="00986B17">
            <w:pPr>
              <w:spacing w:line="360" w:lineRule="auto"/>
              <w:jc w:val="center"/>
            </w:pPr>
            <w:r>
              <w:t>Shoot</w:t>
            </w:r>
          </w:p>
        </w:tc>
      </w:tr>
      <w:tr w:rsidR="00724572" w14:paraId="70C16613" w14:textId="77777777" w:rsidTr="00724572">
        <w:tc>
          <w:tcPr>
            <w:tcW w:w="5565" w:type="dxa"/>
          </w:tcPr>
          <w:p w14:paraId="3A041D80" w14:textId="7371A880" w:rsidR="00724572" w:rsidRDefault="00724572" w:rsidP="00986B1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566" w:type="dxa"/>
          </w:tcPr>
          <w:p w14:paraId="4AEC929D" w14:textId="7907C349" w:rsidR="00724572" w:rsidRDefault="00724572" w:rsidP="00986B17">
            <w:pPr>
              <w:spacing w:line="360" w:lineRule="auto"/>
              <w:jc w:val="center"/>
            </w:pPr>
            <w:r>
              <w:t>Deploy Shield</w:t>
            </w:r>
          </w:p>
        </w:tc>
      </w:tr>
      <w:tr w:rsidR="00724572" w14:paraId="690504BD" w14:textId="77777777" w:rsidTr="00724572">
        <w:tc>
          <w:tcPr>
            <w:tcW w:w="5565" w:type="dxa"/>
          </w:tcPr>
          <w:p w14:paraId="4675ED53" w14:textId="6A5A37D3" w:rsidR="00724572" w:rsidRDefault="00724572" w:rsidP="00986B1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566" w:type="dxa"/>
          </w:tcPr>
          <w:p w14:paraId="351E5DE6" w14:textId="707CB88F" w:rsidR="00724572" w:rsidRDefault="00724572" w:rsidP="00986B17">
            <w:pPr>
              <w:spacing w:line="360" w:lineRule="auto"/>
              <w:jc w:val="center"/>
            </w:pPr>
            <w:r>
              <w:t>Summon Support</w:t>
            </w:r>
          </w:p>
        </w:tc>
      </w:tr>
      <w:tr w:rsidR="00724572" w14:paraId="40A463FB" w14:textId="77777777" w:rsidTr="00724572">
        <w:tc>
          <w:tcPr>
            <w:tcW w:w="5565" w:type="dxa"/>
          </w:tcPr>
          <w:p w14:paraId="790E73EF" w14:textId="7D9C67F3" w:rsidR="00724572" w:rsidRDefault="00724572" w:rsidP="00986B1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566" w:type="dxa"/>
          </w:tcPr>
          <w:p w14:paraId="3A82A298" w14:textId="3AEDFD9D" w:rsidR="00724572" w:rsidRDefault="00724572" w:rsidP="00986B17">
            <w:pPr>
              <w:spacing w:line="360" w:lineRule="auto"/>
              <w:jc w:val="center"/>
            </w:pPr>
            <w:r>
              <w:t>Toss Grenade</w:t>
            </w:r>
          </w:p>
        </w:tc>
      </w:tr>
      <w:tr w:rsidR="00724572" w14:paraId="5F45C73B" w14:textId="77777777" w:rsidTr="00724572">
        <w:tc>
          <w:tcPr>
            <w:tcW w:w="5565" w:type="dxa"/>
          </w:tcPr>
          <w:p w14:paraId="6BFF913D" w14:textId="6388BFAB" w:rsidR="00724572" w:rsidRDefault="00724572" w:rsidP="00986B17">
            <w:pPr>
              <w:spacing w:line="360" w:lineRule="auto"/>
              <w:jc w:val="center"/>
            </w:pPr>
            <w:r>
              <w:t>Esc/P/Tab/~</w:t>
            </w:r>
          </w:p>
        </w:tc>
        <w:tc>
          <w:tcPr>
            <w:tcW w:w="5566" w:type="dxa"/>
          </w:tcPr>
          <w:p w14:paraId="4673B078" w14:textId="150B7E29" w:rsidR="00724572" w:rsidRDefault="00724572" w:rsidP="00986B17">
            <w:pPr>
              <w:spacing w:line="360" w:lineRule="auto"/>
              <w:jc w:val="center"/>
            </w:pPr>
            <w:r>
              <w:t>Pause Menu</w:t>
            </w:r>
          </w:p>
        </w:tc>
      </w:tr>
    </w:tbl>
    <w:p w14:paraId="054AB22F" w14:textId="1DA2676E" w:rsidR="00EE1B70" w:rsidRDefault="00EE1B70" w:rsidP="00986B17">
      <w:pPr>
        <w:spacing w:line="360" w:lineRule="auto"/>
        <w:ind w:left="284"/>
      </w:pPr>
    </w:p>
    <w:p w14:paraId="7A669CD5" w14:textId="4D9B8838" w:rsidR="00EE1B70" w:rsidRDefault="00EE1B70" w:rsidP="00986B17">
      <w:pPr>
        <w:spacing w:line="360" w:lineRule="auto"/>
        <w:ind w:left="284"/>
      </w:pPr>
    </w:p>
    <w:p w14:paraId="62C5BB76" w14:textId="56B58604" w:rsidR="00EE1B70" w:rsidRDefault="00EE1B70" w:rsidP="00986B17">
      <w:pPr>
        <w:spacing w:line="360" w:lineRule="auto"/>
        <w:ind w:left="284"/>
      </w:pPr>
    </w:p>
    <w:p w14:paraId="3862D1FB" w14:textId="02C180E9" w:rsidR="00AE2F1F" w:rsidRDefault="00AE2F1F" w:rsidP="00986B17">
      <w:pPr>
        <w:spacing w:line="360" w:lineRule="auto"/>
        <w:ind w:left="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ules</w:t>
      </w:r>
      <w:r w:rsidR="00986B17">
        <w:rPr>
          <w:b/>
          <w:bCs/>
          <w:sz w:val="40"/>
          <w:szCs w:val="40"/>
        </w:rPr>
        <w:t>/Gamemodes</w:t>
      </w:r>
    </w:p>
    <w:p w14:paraId="7D018007" w14:textId="585EF384" w:rsidR="00C76A84" w:rsidRDefault="00C76A84" w:rsidP="00941A4A">
      <w:pPr>
        <w:spacing w:line="360" w:lineRule="auto"/>
        <w:ind w:left="284"/>
        <w:jc w:val="center"/>
      </w:pPr>
      <w:r>
        <w:t xml:space="preserve">Descend is a </w:t>
      </w:r>
      <w:proofErr w:type="spellStart"/>
      <w:r>
        <w:t>Shoot</w:t>
      </w:r>
      <w:r w:rsidR="008635ED">
        <w:t>’</w:t>
      </w:r>
      <w:r>
        <w:t>em</w:t>
      </w:r>
      <w:proofErr w:type="spellEnd"/>
      <w:r>
        <w:t xml:space="preserve"> </w:t>
      </w:r>
      <w:r w:rsidR="008635ED">
        <w:t>U</w:t>
      </w:r>
      <w:r>
        <w:t>p game with 2 gamemodes. Normal mode and Ascend mode.</w:t>
      </w:r>
    </w:p>
    <w:p w14:paraId="38EC1626" w14:textId="66128CC8" w:rsidR="00941A4A" w:rsidRDefault="00941A4A" w:rsidP="00941A4A">
      <w:pPr>
        <w:spacing w:line="360" w:lineRule="auto"/>
        <w:ind w:left="284"/>
        <w:jc w:val="center"/>
      </w:pPr>
      <w:r>
        <w:rPr>
          <w:noProof/>
        </w:rPr>
        <w:lastRenderedPageBreak/>
        <w:drawing>
          <wp:inline distT="0" distB="0" distL="0" distR="0" wp14:anchorId="788EB5CB" wp14:editId="34E6C5B9">
            <wp:extent cx="1621075" cy="260802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14" cy="26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</w:rPr>
        <w:drawing>
          <wp:inline distT="0" distB="0" distL="0" distR="0" wp14:anchorId="332B37F7" wp14:editId="1CD11787">
            <wp:extent cx="1621075" cy="2608028"/>
            <wp:effectExtent l="0" t="0" r="0" b="1905"/>
            <wp:docPr id="27" name="Picture 27" descr="A picture containing text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14" cy="26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A68D" w14:textId="1ECEC252" w:rsidR="00986B17" w:rsidRDefault="00986B17" w:rsidP="00986B17">
      <w:pPr>
        <w:spacing w:line="360" w:lineRule="auto"/>
        <w:ind w:left="284"/>
      </w:pPr>
      <w:r>
        <w:t>Normal Mode:</w:t>
      </w:r>
    </w:p>
    <w:p w14:paraId="55106CC1" w14:textId="4400E9F1" w:rsidR="00986B17" w:rsidRDefault="00C76A84" w:rsidP="00986B17">
      <w:pPr>
        <w:pStyle w:val="ListParagraph"/>
        <w:numPr>
          <w:ilvl w:val="0"/>
          <w:numId w:val="3"/>
        </w:numPr>
        <w:spacing w:line="360" w:lineRule="auto"/>
      </w:pPr>
      <w:r>
        <w:t>Player</w:t>
      </w:r>
      <w:r w:rsidR="007F0046">
        <w:t xml:space="preserve"> must</w:t>
      </w:r>
      <w:r>
        <w:t xml:space="preserve"> survive </w:t>
      </w:r>
      <w:r w:rsidR="00E538CC">
        <w:t xml:space="preserve">in a chasm full of </w:t>
      </w:r>
      <w:r>
        <w:t>enemies and beat the boss at the end to win</w:t>
      </w:r>
      <w:r w:rsidR="00BE75AB">
        <w:t>.</w:t>
      </w:r>
    </w:p>
    <w:p w14:paraId="7AF8FBD0" w14:textId="34F33AC2" w:rsidR="00C76A84" w:rsidRDefault="00C76A84" w:rsidP="00986B17">
      <w:pPr>
        <w:pStyle w:val="ListParagraph"/>
        <w:numPr>
          <w:ilvl w:val="0"/>
          <w:numId w:val="3"/>
        </w:numPr>
        <w:spacing w:line="360" w:lineRule="auto"/>
      </w:pPr>
      <w:r>
        <w:t>The progress is labelled as “depth”. The longer the player survives, the more depth will be travelled</w:t>
      </w:r>
      <w:r w:rsidR="00BE75AB">
        <w:t>.</w:t>
      </w:r>
    </w:p>
    <w:p w14:paraId="62DF9B20" w14:textId="7221F83E" w:rsidR="00C76A84" w:rsidRDefault="00C76A84" w:rsidP="00986B17">
      <w:pPr>
        <w:pStyle w:val="ListParagraph"/>
        <w:numPr>
          <w:ilvl w:val="0"/>
          <w:numId w:val="3"/>
        </w:numPr>
        <w:spacing w:line="360" w:lineRule="auto"/>
      </w:pPr>
      <w:r>
        <w:t xml:space="preserve">Player has to reach from 0m to 10000m in depth. Speed is 27m per second. About 6 minutes to reach the </w:t>
      </w:r>
      <w:r w:rsidR="00DA31F2">
        <w:t>end</w:t>
      </w:r>
      <w:r w:rsidR="00BE75AB">
        <w:t>.</w:t>
      </w:r>
    </w:p>
    <w:p w14:paraId="4E294A23" w14:textId="65EBBD3C" w:rsidR="00C76A84" w:rsidRDefault="00C76A84" w:rsidP="00986B17">
      <w:pPr>
        <w:pStyle w:val="ListParagraph"/>
        <w:numPr>
          <w:ilvl w:val="0"/>
          <w:numId w:val="3"/>
        </w:numPr>
        <w:spacing w:line="360" w:lineRule="auto"/>
      </w:pPr>
      <w:r>
        <w:t>New enemy types will appear the further the progress</w:t>
      </w:r>
      <w:r w:rsidR="00BE75AB">
        <w:t>.</w:t>
      </w:r>
      <w:r w:rsidR="00E538CC">
        <w:t xml:space="preserve"> They mostly spawn from the bottom of the screen</w:t>
      </w:r>
    </w:p>
    <w:p w14:paraId="7590EB2B" w14:textId="69FD70B5" w:rsidR="00DA31F2" w:rsidRDefault="00DA31F2" w:rsidP="00986B17">
      <w:pPr>
        <w:pStyle w:val="ListParagraph"/>
        <w:numPr>
          <w:ilvl w:val="0"/>
          <w:numId w:val="3"/>
        </w:numPr>
        <w:spacing w:line="360" w:lineRule="auto"/>
      </w:pPr>
      <w:r>
        <w:t>The boss is at 10000m depth.</w:t>
      </w:r>
    </w:p>
    <w:p w14:paraId="3AD9CFA8" w14:textId="585F4BF8" w:rsidR="00DA31F2" w:rsidRDefault="00DA31F2" w:rsidP="00986B17">
      <w:pPr>
        <w:pStyle w:val="ListParagraph"/>
        <w:numPr>
          <w:ilvl w:val="0"/>
          <w:numId w:val="3"/>
        </w:numPr>
        <w:spacing w:line="360" w:lineRule="auto"/>
      </w:pPr>
      <w:r>
        <w:t>The player must collect an item drop from the boss</w:t>
      </w:r>
      <w:r w:rsidR="00164DF9">
        <w:t xml:space="preserve"> after defeating it</w:t>
      </w:r>
      <w:r>
        <w:t xml:space="preserve"> to win</w:t>
      </w:r>
      <w:r w:rsidR="00BE75AB">
        <w:t>.</w:t>
      </w:r>
    </w:p>
    <w:p w14:paraId="5AF25464" w14:textId="4E9C8FC4" w:rsidR="007F0046" w:rsidRDefault="00E538CC" w:rsidP="007F0046">
      <w:pPr>
        <w:spacing w:line="360" w:lineRule="auto"/>
      </w:pPr>
      <w:r>
        <w:t>Ascend Mode:</w:t>
      </w:r>
    </w:p>
    <w:p w14:paraId="21C898AF" w14:textId="490BFF61" w:rsidR="00E538CC" w:rsidRDefault="00E538CC" w:rsidP="00E538CC">
      <w:pPr>
        <w:pStyle w:val="ListParagraph"/>
        <w:numPr>
          <w:ilvl w:val="0"/>
          <w:numId w:val="3"/>
        </w:numPr>
        <w:spacing w:line="360" w:lineRule="auto"/>
      </w:pPr>
      <w:r>
        <w:t>Player must escape the erupting chasm.</w:t>
      </w:r>
    </w:p>
    <w:p w14:paraId="6C51186F" w14:textId="238C3369" w:rsidR="00E538CC" w:rsidRDefault="00E538CC" w:rsidP="00E538CC">
      <w:pPr>
        <w:pStyle w:val="ListParagraph"/>
        <w:numPr>
          <w:ilvl w:val="0"/>
          <w:numId w:val="3"/>
        </w:numPr>
        <w:spacing w:line="360" w:lineRule="auto"/>
      </w:pPr>
      <w:r>
        <w:t>It is a chase gamemode. The player will be chased by rising magma from the bottom</w:t>
      </w:r>
      <w:r w:rsidR="0037122F">
        <w:t>.</w:t>
      </w:r>
    </w:p>
    <w:p w14:paraId="621850DA" w14:textId="128A9E91" w:rsidR="00E538CC" w:rsidRDefault="00E538CC" w:rsidP="00E538CC">
      <w:pPr>
        <w:pStyle w:val="ListParagraph"/>
        <w:numPr>
          <w:ilvl w:val="0"/>
          <w:numId w:val="3"/>
        </w:numPr>
        <w:spacing w:line="360" w:lineRule="auto"/>
      </w:pPr>
      <w:r>
        <w:t xml:space="preserve">Player now faces and moves upward. Starting from 10000m, player has to reach 0m. </w:t>
      </w:r>
    </w:p>
    <w:p w14:paraId="416DF698" w14:textId="66EC86D0" w:rsidR="00E538CC" w:rsidRDefault="00E538CC" w:rsidP="00A44FD3">
      <w:pPr>
        <w:pStyle w:val="ListParagraph"/>
        <w:numPr>
          <w:ilvl w:val="0"/>
          <w:numId w:val="3"/>
        </w:numPr>
      </w:pPr>
      <w:r>
        <w:t>P</w:t>
      </w:r>
      <w:r w:rsidRPr="00E538CC">
        <w:t>layer can escape the rising magma</w:t>
      </w:r>
      <w:r>
        <w:t xml:space="preserve"> by progressing in depth.</w:t>
      </w:r>
      <w:r w:rsidR="00A44FD3" w:rsidRPr="00A44FD3">
        <w:t xml:space="preserve"> </w:t>
      </w:r>
      <w:r w:rsidR="00A44FD3" w:rsidRPr="00A44FD3">
        <w:t>The magma rises slower than the player progressing.</w:t>
      </w:r>
    </w:p>
    <w:p w14:paraId="55E1EA9D" w14:textId="14FF71BF" w:rsidR="00E538CC" w:rsidRDefault="00E538CC" w:rsidP="00E538CC">
      <w:pPr>
        <w:pStyle w:val="ListParagraph"/>
        <w:numPr>
          <w:ilvl w:val="0"/>
          <w:numId w:val="3"/>
        </w:numPr>
      </w:pPr>
      <w:r>
        <w:t xml:space="preserve">Unlike Normal mode, </w:t>
      </w:r>
      <w:r w:rsidRPr="00E538CC">
        <w:t>progress</w:t>
      </w:r>
      <w:r>
        <w:t xml:space="preserve">ing can only be done if the player moves above the upper half of the screen, pass the green line. </w:t>
      </w:r>
      <w:r w:rsidR="00A44FD3">
        <w:t>If not progressing, the magma will catch</w:t>
      </w:r>
      <w:r w:rsidR="0037122F">
        <w:t xml:space="preserve"> </w:t>
      </w:r>
      <w:r w:rsidR="00A44FD3">
        <w:t xml:space="preserve">up </w:t>
      </w:r>
      <w:r w:rsidR="0037122F">
        <w:t>with</w:t>
      </w:r>
      <w:r w:rsidR="00A44FD3">
        <w:t xml:space="preserve"> the player.</w:t>
      </w:r>
    </w:p>
    <w:p w14:paraId="7AFBA368" w14:textId="4CD6FA39" w:rsidR="00A44FD3" w:rsidRDefault="00A44FD3" w:rsidP="00E538CC">
      <w:pPr>
        <w:pStyle w:val="ListParagraph"/>
        <w:numPr>
          <w:ilvl w:val="0"/>
          <w:numId w:val="3"/>
        </w:numPr>
      </w:pPr>
      <w:r>
        <w:t>The player moves at the speed of 37.5 m/s if progressing. About 4.5 minutes to reach the end if no stops.</w:t>
      </w:r>
    </w:p>
    <w:p w14:paraId="5D3CCA06" w14:textId="6E4A4408" w:rsidR="00E538CC" w:rsidRDefault="00E538CC" w:rsidP="00E538CC">
      <w:pPr>
        <w:pStyle w:val="ListParagraph"/>
        <w:numPr>
          <w:ilvl w:val="0"/>
          <w:numId w:val="3"/>
        </w:numPr>
      </w:pPr>
      <w:r>
        <w:t>Enemies now spawn from the top of the screen. There is no boss at the end</w:t>
      </w:r>
    </w:p>
    <w:p w14:paraId="5BB90625" w14:textId="7179D6D8" w:rsidR="007F0046" w:rsidRDefault="00A44FD3" w:rsidP="00E30D65">
      <w:pPr>
        <w:pStyle w:val="ListParagraph"/>
        <w:numPr>
          <w:ilvl w:val="0"/>
          <w:numId w:val="3"/>
        </w:numPr>
      </w:pPr>
      <w:r>
        <w:t xml:space="preserve">If the player is respawning, and the magma has already covered most of the screen, the magma will quickly lower to a certain level to give the player </w:t>
      </w:r>
      <w:r w:rsidR="00402CFD">
        <w:t xml:space="preserve">some </w:t>
      </w:r>
      <w:r>
        <w:t>temporary room</w:t>
      </w:r>
      <w:r w:rsidR="00536F5F">
        <w:t xml:space="preserve"> to try again.</w:t>
      </w:r>
    </w:p>
    <w:p w14:paraId="6A341061" w14:textId="285D6738" w:rsidR="00E30D65" w:rsidRDefault="00941A4A" w:rsidP="00E30D65">
      <w:r>
        <w:rPr>
          <w:noProof/>
        </w:rPr>
        <w:drawing>
          <wp:inline distT="0" distB="0" distL="0" distR="0" wp14:anchorId="703731DA" wp14:editId="3C7FD693">
            <wp:extent cx="516834" cy="52100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0" cy="53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9447" w14:textId="344FF10F" w:rsidR="00E30D65" w:rsidRDefault="00E30D65" w:rsidP="00E30D65">
      <w:r>
        <w:t>Player Lives:</w:t>
      </w:r>
    </w:p>
    <w:p w14:paraId="6891307B" w14:textId="1B36B4C7" w:rsidR="00E30D65" w:rsidRDefault="00E30D65" w:rsidP="00E30D65">
      <w:pPr>
        <w:pStyle w:val="ListParagraph"/>
        <w:numPr>
          <w:ilvl w:val="0"/>
          <w:numId w:val="3"/>
        </w:numPr>
      </w:pPr>
      <w:r>
        <w:t xml:space="preserve">The player starts with </w:t>
      </w:r>
      <w:r w:rsidR="005A2780">
        <w:t>10</w:t>
      </w:r>
      <w:r>
        <w:t xml:space="preserve"> lives. Player loses lives by touching anything lethal.</w:t>
      </w:r>
    </w:p>
    <w:p w14:paraId="496F0F91" w14:textId="13DB8F88" w:rsidR="00E30D65" w:rsidRDefault="00E30D65" w:rsidP="00E30D65">
      <w:pPr>
        <w:pStyle w:val="ListParagraph"/>
        <w:numPr>
          <w:ilvl w:val="0"/>
          <w:numId w:val="3"/>
        </w:numPr>
      </w:pPr>
      <w:r>
        <w:t>Extra lives can be found by killing enemies. It is a 1/100 drop.</w:t>
      </w:r>
    </w:p>
    <w:p w14:paraId="44AA1EBF" w14:textId="1C3E0841" w:rsidR="00ED478D" w:rsidRDefault="00941A4A" w:rsidP="00E30D65">
      <w:r>
        <w:rPr>
          <w:noProof/>
        </w:rPr>
        <w:lastRenderedPageBreak/>
        <w:drawing>
          <wp:inline distT="0" distB="0" distL="0" distR="0" wp14:anchorId="3B537F7F" wp14:editId="714216C3">
            <wp:extent cx="534236" cy="47707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5" cy="47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05A2" w14:textId="6AD691F4" w:rsidR="00E30D65" w:rsidRDefault="00E30D65" w:rsidP="00E30D65">
      <w:r>
        <w:t>Player Score:</w:t>
      </w:r>
    </w:p>
    <w:p w14:paraId="1ABB7A08" w14:textId="54DF1D81" w:rsidR="00E30D65" w:rsidRDefault="00E30D65" w:rsidP="00E30D65">
      <w:pPr>
        <w:pStyle w:val="ListParagraph"/>
        <w:numPr>
          <w:ilvl w:val="0"/>
          <w:numId w:val="3"/>
        </w:numPr>
      </w:pPr>
      <w:r w:rsidRPr="00E30D65">
        <w:t>Player can earn score by collecting nuggets and gems dropped by most destructibles.</w:t>
      </w:r>
    </w:p>
    <w:p w14:paraId="0E7BBBE7" w14:textId="4B724937" w:rsidR="00847A14" w:rsidRDefault="00847A14" w:rsidP="00E30D65">
      <w:pPr>
        <w:pStyle w:val="ListParagraph"/>
        <w:numPr>
          <w:ilvl w:val="0"/>
          <w:numId w:val="3"/>
        </w:numPr>
      </w:pPr>
      <w:r>
        <w:t>A green nugget is 1 point. A green gem is 10 points.</w:t>
      </w:r>
    </w:p>
    <w:p w14:paraId="15A6A75D" w14:textId="6242200C" w:rsidR="00847A14" w:rsidRPr="00E30D65" w:rsidRDefault="00847A14" w:rsidP="00E30D65">
      <w:pPr>
        <w:pStyle w:val="ListParagraph"/>
        <w:numPr>
          <w:ilvl w:val="0"/>
          <w:numId w:val="3"/>
        </w:numPr>
      </w:pPr>
      <w:r>
        <w:t>Nuggets have a chance to spawn as a gem at a 1/5 chance.</w:t>
      </w:r>
    </w:p>
    <w:p w14:paraId="5F2EFC78" w14:textId="7A6F8DFB" w:rsidR="00E30D65" w:rsidRDefault="00E30D65" w:rsidP="00E30D65">
      <w:pPr>
        <w:pStyle w:val="ListParagraph"/>
        <w:numPr>
          <w:ilvl w:val="0"/>
          <w:numId w:val="3"/>
        </w:numPr>
      </w:pPr>
      <w:r>
        <w:t>There is a separate highscore for each gamemode</w:t>
      </w:r>
      <w:r w:rsidR="00847A14">
        <w:t>.</w:t>
      </w:r>
    </w:p>
    <w:p w14:paraId="24A6CF92" w14:textId="1630731F" w:rsidR="000802C4" w:rsidRDefault="000802C4" w:rsidP="00E30D65">
      <w:pPr>
        <w:pStyle w:val="ListParagraph"/>
        <w:numPr>
          <w:ilvl w:val="0"/>
          <w:numId w:val="3"/>
        </w:numPr>
      </w:pPr>
      <w:r>
        <w:t>When dropped, it bounces around the screen and disappears after a few seconds.</w:t>
      </w:r>
    </w:p>
    <w:p w14:paraId="043B1D10" w14:textId="77777777" w:rsidR="00ED478D" w:rsidRDefault="00ED478D" w:rsidP="00ED478D"/>
    <w:p w14:paraId="5E78443B" w14:textId="51B0D932" w:rsidR="00941A4A" w:rsidRDefault="00ED478D" w:rsidP="00ED478D">
      <w:r>
        <w:t>Player Weapons:</w:t>
      </w:r>
    </w:p>
    <w:p w14:paraId="69DE6745" w14:textId="0F70339A" w:rsidR="00ED478D" w:rsidRDefault="00ED478D" w:rsidP="00ED478D">
      <w:r>
        <w:t>Semi</w:t>
      </w:r>
      <w:r>
        <w:t>:</w:t>
      </w:r>
    </w:p>
    <w:p w14:paraId="142C9F5B" w14:textId="59DD63EA" w:rsidR="00ED478D" w:rsidRDefault="00ED478D" w:rsidP="00ED478D">
      <w:pPr>
        <w:pStyle w:val="ListParagraph"/>
        <w:numPr>
          <w:ilvl w:val="0"/>
          <w:numId w:val="3"/>
        </w:numPr>
      </w:pPr>
      <w:r>
        <w:t>The default weapon is semi firing gun</w:t>
      </w:r>
    </w:p>
    <w:p w14:paraId="0EEA1F02" w14:textId="1C726722" w:rsidR="00ED478D" w:rsidRDefault="00ED478D" w:rsidP="00ED478D">
      <w:pPr>
        <w:pStyle w:val="ListParagraph"/>
        <w:numPr>
          <w:ilvl w:val="0"/>
          <w:numId w:val="3"/>
        </w:numPr>
      </w:pPr>
      <w:r>
        <w:t>Shoots a slow bullet every 0.4 seconds. Each bullet deals 1 damage</w:t>
      </w:r>
    </w:p>
    <w:p w14:paraId="6BEB357A" w14:textId="7B9FE444" w:rsidR="00D77DAF" w:rsidRDefault="00D77DAF" w:rsidP="00ED478D">
      <w:pPr>
        <w:pStyle w:val="ListParagraph"/>
        <w:numPr>
          <w:ilvl w:val="0"/>
          <w:numId w:val="3"/>
        </w:numPr>
      </w:pPr>
      <w:r>
        <w:t>Can be Upgraded</w:t>
      </w:r>
    </w:p>
    <w:p w14:paraId="128785EB" w14:textId="2F50C9A6" w:rsidR="001D52E7" w:rsidRDefault="001D52E7" w:rsidP="00ED478D">
      <w:r>
        <w:rPr>
          <w:noProof/>
        </w:rPr>
        <w:drawing>
          <wp:inline distT="0" distB="0" distL="0" distR="0" wp14:anchorId="2B7594B4" wp14:editId="6C920599">
            <wp:extent cx="520586" cy="524786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3" cy="53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4500" w14:textId="08893373" w:rsidR="00ED478D" w:rsidRDefault="00ED478D" w:rsidP="00ED478D">
      <w:r>
        <w:t>Burst:</w:t>
      </w:r>
    </w:p>
    <w:p w14:paraId="0D239AB9" w14:textId="5868ED40" w:rsidR="000802C4" w:rsidRDefault="00ED478D" w:rsidP="00ED478D">
      <w:pPr>
        <w:pStyle w:val="ListParagraph"/>
        <w:numPr>
          <w:ilvl w:val="0"/>
          <w:numId w:val="3"/>
        </w:numPr>
      </w:pPr>
      <w:r>
        <w:t xml:space="preserve">Shoots 3 bullets rapidly at a </w:t>
      </w:r>
      <w:r w:rsidR="00D77DAF">
        <w:t>high</w:t>
      </w:r>
      <w:r>
        <w:t xml:space="preserve"> velocity</w:t>
      </w:r>
    </w:p>
    <w:p w14:paraId="3DDEB263" w14:textId="2A837FB7" w:rsidR="00ED478D" w:rsidRDefault="00ED478D" w:rsidP="00ED478D">
      <w:pPr>
        <w:pStyle w:val="ListParagraph"/>
        <w:numPr>
          <w:ilvl w:val="0"/>
          <w:numId w:val="3"/>
        </w:numPr>
      </w:pPr>
      <w:r>
        <w:t>Each bullet deals 1 damage</w:t>
      </w:r>
    </w:p>
    <w:p w14:paraId="11C76C52" w14:textId="400508F4" w:rsidR="00345FC1" w:rsidRDefault="00345FC1" w:rsidP="00ED478D">
      <w:pPr>
        <w:pStyle w:val="ListParagraph"/>
        <w:numPr>
          <w:ilvl w:val="0"/>
          <w:numId w:val="3"/>
        </w:numPr>
      </w:pPr>
      <w:r>
        <w:t>30 ammo drop from Sidearm</w:t>
      </w:r>
    </w:p>
    <w:p w14:paraId="1C35430C" w14:textId="705218AA" w:rsidR="00D77DAF" w:rsidRDefault="00D77DAF" w:rsidP="00ED478D">
      <w:pPr>
        <w:pStyle w:val="ListParagraph"/>
        <w:numPr>
          <w:ilvl w:val="0"/>
          <w:numId w:val="3"/>
        </w:numPr>
      </w:pPr>
      <w:r>
        <w:t>Can be Upgraded</w:t>
      </w:r>
    </w:p>
    <w:p w14:paraId="0F9E0628" w14:textId="2B16BA89" w:rsidR="001D52E7" w:rsidRDefault="001D52E7" w:rsidP="00D77DAF">
      <w:r>
        <w:rPr>
          <w:noProof/>
        </w:rPr>
        <w:drawing>
          <wp:inline distT="0" distB="0" distL="0" distR="0" wp14:anchorId="2513E426" wp14:editId="09D3C2F8">
            <wp:extent cx="552137" cy="556592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9" cy="5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253E" w14:textId="38EDA349" w:rsidR="00D77DAF" w:rsidRDefault="00D77DAF" w:rsidP="00D77DAF">
      <w:r>
        <w:t>Auto:</w:t>
      </w:r>
    </w:p>
    <w:p w14:paraId="5FDC5DA1" w14:textId="72C0CCAF" w:rsidR="00D77DAF" w:rsidRDefault="00D77DAF" w:rsidP="00D77DAF">
      <w:pPr>
        <w:pStyle w:val="ListParagraph"/>
        <w:numPr>
          <w:ilvl w:val="0"/>
          <w:numId w:val="3"/>
        </w:numPr>
      </w:pPr>
      <w:r>
        <w:t>Shoots a bullet every 0.1 second at a high velocity</w:t>
      </w:r>
    </w:p>
    <w:p w14:paraId="7CEAD3EB" w14:textId="4B3D30D8" w:rsidR="00D77DAF" w:rsidRDefault="00D77DAF" w:rsidP="00D77DAF">
      <w:pPr>
        <w:pStyle w:val="ListParagraph"/>
        <w:numPr>
          <w:ilvl w:val="0"/>
          <w:numId w:val="3"/>
        </w:numPr>
      </w:pPr>
      <w:r>
        <w:t>Each bullet deals 1 damage</w:t>
      </w:r>
    </w:p>
    <w:p w14:paraId="0587A324" w14:textId="35B7B2A7" w:rsidR="00D77DAF" w:rsidRDefault="00D77DAF" w:rsidP="00D77DAF">
      <w:pPr>
        <w:pStyle w:val="ListParagraph"/>
        <w:numPr>
          <w:ilvl w:val="0"/>
          <w:numId w:val="3"/>
        </w:numPr>
      </w:pPr>
      <w:r>
        <w:t>30 ammo drop from Frenzy</w:t>
      </w:r>
    </w:p>
    <w:p w14:paraId="634D7839" w14:textId="1BEB4EA8" w:rsidR="00D77DAF" w:rsidRDefault="00D77DAF" w:rsidP="00D77DAF">
      <w:pPr>
        <w:pStyle w:val="ListParagraph"/>
        <w:numPr>
          <w:ilvl w:val="0"/>
          <w:numId w:val="3"/>
        </w:numPr>
      </w:pPr>
      <w:r>
        <w:t>Can be Upgraded</w:t>
      </w:r>
    </w:p>
    <w:p w14:paraId="2D353D1A" w14:textId="20562F43" w:rsidR="001D52E7" w:rsidRDefault="001D52E7" w:rsidP="001D52E7">
      <w:r>
        <w:rPr>
          <w:noProof/>
        </w:rPr>
        <w:drawing>
          <wp:inline distT="0" distB="0" distL="0" distR="0" wp14:anchorId="0CD34F72" wp14:editId="473EE260">
            <wp:extent cx="520585" cy="524786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5" cy="5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AB9C" w14:textId="77777777" w:rsidR="00782DA1" w:rsidRDefault="00782DA1" w:rsidP="00782DA1">
      <w:r>
        <w:t>Upgrade:</w:t>
      </w:r>
    </w:p>
    <w:p w14:paraId="3CAE4B6D" w14:textId="77777777" w:rsidR="00782DA1" w:rsidRDefault="00782DA1" w:rsidP="00782DA1">
      <w:pPr>
        <w:pStyle w:val="ListParagraph"/>
        <w:numPr>
          <w:ilvl w:val="0"/>
          <w:numId w:val="3"/>
        </w:numPr>
      </w:pPr>
      <w:r>
        <w:t>Upgrades only the bullet weapons such as Semi, Burst, and Auto</w:t>
      </w:r>
    </w:p>
    <w:p w14:paraId="05906094" w14:textId="5B714ECB" w:rsidR="00782DA1" w:rsidRDefault="00782DA1" w:rsidP="00782DA1">
      <w:pPr>
        <w:pStyle w:val="ListParagraph"/>
        <w:numPr>
          <w:ilvl w:val="0"/>
          <w:numId w:val="3"/>
        </w:numPr>
      </w:pPr>
      <w:r>
        <w:t>Up</w:t>
      </w:r>
      <w:r w:rsidRPr="00B92EC5">
        <w:t xml:space="preserve"> to a five bullet spread per shot.</w:t>
      </w:r>
    </w:p>
    <w:p w14:paraId="24E8985D" w14:textId="124C4F19" w:rsidR="0047505E" w:rsidRDefault="0047505E" w:rsidP="00782DA1">
      <w:pPr>
        <w:pStyle w:val="ListParagraph"/>
        <w:numPr>
          <w:ilvl w:val="0"/>
          <w:numId w:val="3"/>
        </w:numPr>
      </w:pPr>
      <w:r>
        <w:t>Collect up to 4, then receive 100 score for any extra</w:t>
      </w:r>
    </w:p>
    <w:p w14:paraId="6D68B225" w14:textId="0868ADFE" w:rsidR="0047505E" w:rsidRDefault="0047505E" w:rsidP="00782DA1">
      <w:pPr>
        <w:pStyle w:val="ListParagraph"/>
        <w:numPr>
          <w:ilvl w:val="0"/>
          <w:numId w:val="3"/>
        </w:numPr>
      </w:pPr>
      <w:r>
        <w:t>If player dies, Upgrade reduces by 1</w:t>
      </w:r>
      <w:r w:rsidR="008A37BC">
        <w:t xml:space="preserve"> level.</w:t>
      </w:r>
    </w:p>
    <w:p w14:paraId="0ED5C84A" w14:textId="0E4758D0" w:rsidR="00782DA1" w:rsidRDefault="00782DA1" w:rsidP="00782DA1">
      <w:pPr>
        <w:pStyle w:val="ListParagraph"/>
        <w:numPr>
          <w:ilvl w:val="0"/>
          <w:numId w:val="3"/>
        </w:numPr>
      </w:pPr>
      <w:r>
        <w:t>1/5 chance drop from Charger</w:t>
      </w:r>
    </w:p>
    <w:p w14:paraId="6226EC8A" w14:textId="0E095BC6" w:rsidR="001D52E7" w:rsidRDefault="001D52E7" w:rsidP="001D52E7">
      <w:r>
        <w:rPr>
          <w:noProof/>
        </w:rPr>
        <w:lastRenderedPageBreak/>
        <w:drawing>
          <wp:inline distT="0" distB="0" distL="0" distR="0" wp14:anchorId="219137DE" wp14:editId="5E5B4F07">
            <wp:extent cx="544248" cy="548640"/>
            <wp:effectExtent l="0" t="0" r="825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23" cy="55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6D0A" w14:textId="77777777" w:rsidR="00782DA1" w:rsidRDefault="00782DA1" w:rsidP="00782DA1">
      <w:r>
        <w:t>Ricochet:</w:t>
      </w:r>
    </w:p>
    <w:p w14:paraId="2C70EE47" w14:textId="77777777" w:rsidR="00782DA1" w:rsidRDefault="00782DA1" w:rsidP="00782DA1">
      <w:pPr>
        <w:pStyle w:val="ListParagraph"/>
        <w:numPr>
          <w:ilvl w:val="0"/>
          <w:numId w:val="3"/>
        </w:numPr>
      </w:pPr>
      <w:r>
        <w:t>Upgrades only the bullet weapons such as Semi, Burst, and Auto</w:t>
      </w:r>
    </w:p>
    <w:p w14:paraId="0371E4E0" w14:textId="77777777" w:rsidR="00782DA1" w:rsidRDefault="00782DA1" w:rsidP="00782DA1">
      <w:pPr>
        <w:pStyle w:val="ListParagraph"/>
        <w:numPr>
          <w:ilvl w:val="0"/>
          <w:numId w:val="3"/>
        </w:numPr>
      </w:pPr>
      <w:r>
        <w:t>Allows bullets to bounce around 2 times</w:t>
      </w:r>
    </w:p>
    <w:p w14:paraId="28A287D9" w14:textId="3D35053B" w:rsidR="00782DA1" w:rsidRDefault="00782DA1" w:rsidP="00782DA1">
      <w:pPr>
        <w:pStyle w:val="ListParagraph"/>
        <w:numPr>
          <w:ilvl w:val="0"/>
          <w:numId w:val="3"/>
        </w:numPr>
      </w:pPr>
      <w:r>
        <w:t>30 ammo drop from Worm</w:t>
      </w:r>
    </w:p>
    <w:p w14:paraId="2AC8004F" w14:textId="0BC46CE2" w:rsidR="001D52E7" w:rsidRDefault="001D52E7" w:rsidP="00D77DAF">
      <w:r>
        <w:rPr>
          <w:noProof/>
        </w:rPr>
        <w:drawing>
          <wp:inline distT="0" distB="0" distL="0" distR="0" wp14:anchorId="6E99DB5C" wp14:editId="529F0882">
            <wp:extent cx="544248" cy="548640"/>
            <wp:effectExtent l="0" t="0" r="825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4" cy="57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0EC3" w14:textId="7CCBA00D" w:rsidR="00D77DAF" w:rsidRDefault="00D77DAF" w:rsidP="00D77DAF">
      <w:r>
        <w:t>Shock:</w:t>
      </w:r>
    </w:p>
    <w:p w14:paraId="1BE6E16D" w14:textId="6E2D7C16" w:rsidR="00D77DAF" w:rsidRDefault="00D77DAF" w:rsidP="00D77DAF">
      <w:pPr>
        <w:pStyle w:val="ListParagraph"/>
        <w:numPr>
          <w:ilvl w:val="0"/>
          <w:numId w:val="3"/>
        </w:numPr>
      </w:pPr>
      <w:r>
        <w:t>Shoots a sustained firing electricity</w:t>
      </w:r>
    </w:p>
    <w:p w14:paraId="61FE5472" w14:textId="0FD2BAA0" w:rsidR="00D77DAF" w:rsidRDefault="00D77DAF" w:rsidP="00D77DAF">
      <w:pPr>
        <w:pStyle w:val="ListParagraph"/>
        <w:numPr>
          <w:ilvl w:val="0"/>
          <w:numId w:val="3"/>
        </w:numPr>
      </w:pPr>
      <w:r>
        <w:t>Short ranged</w:t>
      </w:r>
    </w:p>
    <w:p w14:paraId="224E412D" w14:textId="43F8983C" w:rsidR="00D56D9D" w:rsidRDefault="00D56D9D" w:rsidP="00D56D9D">
      <w:pPr>
        <w:pStyle w:val="ListParagraph"/>
        <w:numPr>
          <w:ilvl w:val="0"/>
          <w:numId w:val="3"/>
        </w:numPr>
      </w:pPr>
      <w:r w:rsidRPr="00D56D9D">
        <w:t>Hits through multiple targets</w:t>
      </w:r>
    </w:p>
    <w:p w14:paraId="78797F90" w14:textId="69794CC8" w:rsidR="00D77DAF" w:rsidRDefault="00D77DAF" w:rsidP="00D77DAF">
      <w:pPr>
        <w:pStyle w:val="ListParagraph"/>
        <w:numPr>
          <w:ilvl w:val="0"/>
          <w:numId w:val="3"/>
        </w:numPr>
      </w:pPr>
      <w:r>
        <w:t>Deals 1 damage every 0.1 second</w:t>
      </w:r>
    </w:p>
    <w:p w14:paraId="6D83948E" w14:textId="3698372F" w:rsidR="00D56D9D" w:rsidRDefault="00D56D9D" w:rsidP="00D77DAF">
      <w:pPr>
        <w:pStyle w:val="ListParagraph"/>
        <w:numPr>
          <w:ilvl w:val="0"/>
          <w:numId w:val="3"/>
        </w:numPr>
      </w:pPr>
      <w:r>
        <w:t>Consumes 0.1 ammo every 0.1 second</w:t>
      </w:r>
    </w:p>
    <w:p w14:paraId="0889DDF8" w14:textId="2B60235E" w:rsidR="000F059B" w:rsidRDefault="000F059B" w:rsidP="00D77DAF">
      <w:pPr>
        <w:pStyle w:val="ListParagraph"/>
        <w:numPr>
          <w:ilvl w:val="0"/>
          <w:numId w:val="3"/>
        </w:numPr>
      </w:pPr>
      <w:r>
        <w:t>3 ammo drop from Ambusher</w:t>
      </w:r>
    </w:p>
    <w:p w14:paraId="5761E7EE" w14:textId="6A37ECB1" w:rsidR="001D52E7" w:rsidRDefault="001D52E7" w:rsidP="000F059B">
      <w:r>
        <w:rPr>
          <w:noProof/>
        </w:rPr>
        <w:drawing>
          <wp:inline distT="0" distB="0" distL="0" distR="0" wp14:anchorId="3FAC8058" wp14:editId="0B097C85">
            <wp:extent cx="556591" cy="56108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3" cy="5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9801" w14:textId="55C09005" w:rsidR="000F059B" w:rsidRDefault="000F059B" w:rsidP="000F059B">
      <w:r>
        <w:t>Railgun:</w:t>
      </w:r>
    </w:p>
    <w:p w14:paraId="56287EB5" w14:textId="0FFE621E" w:rsidR="000F059B" w:rsidRDefault="000F059B" w:rsidP="000F059B">
      <w:pPr>
        <w:pStyle w:val="ListParagraph"/>
        <w:numPr>
          <w:ilvl w:val="0"/>
          <w:numId w:val="3"/>
        </w:numPr>
      </w:pPr>
      <w:r>
        <w:t>Shoots a single beam in a straight line every 1.25 seconds</w:t>
      </w:r>
    </w:p>
    <w:p w14:paraId="55CBDA48" w14:textId="14D06CAC" w:rsidR="000F059B" w:rsidRDefault="000F059B" w:rsidP="000F059B">
      <w:pPr>
        <w:pStyle w:val="ListParagraph"/>
        <w:numPr>
          <w:ilvl w:val="0"/>
          <w:numId w:val="3"/>
        </w:numPr>
      </w:pPr>
      <w:r>
        <w:t>Hits through multiple targets</w:t>
      </w:r>
    </w:p>
    <w:p w14:paraId="1AE5CCAA" w14:textId="2D06D24C" w:rsidR="000F059B" w:rsidRDefault="000F059B" w:rsidP="000F059B">
      <w:pPr>
        <w:pStyle w:val="ListParagraph"/>
        <w:numPr>
          <w:ilvl w:val="0"/>
          <w:numId w:val="3"/>
        </w:numPr>
      </w:pPr>
      <w:r>
        <w:t>Each shot deals 10 damage</w:t>
      </w:r>
    </w:p>
    <w:p w14:paraId="0BA98EC9" w14:textId="178ABAB5" w:rsidR="00ED478D" w:rsidRDefault="000F059B" w:rsidP="00ED478D">
      <w:pPr>
        <w:pStyle w:val="ListParagraph"/>
        <w:numPr>
          <w:ilvl w:val="0"/>
          <w:numId w:val="3"/>
        </w:numPr>
      </w:pPr>
      <w:r>
        <w:t>5 ammo drops from Sniper</w:t>
      </w:r>
    </w:p>
    <w:p w14:paraId="2459FBF6" w14:textId="77777777" w:rsidR="008C48E0" w:rsidRDefault="008C48E0" w:rsidP="000F059B"/>
    <w:p w14:paraId="29733B79" w14:textId="05FAA614" w:rsidR="00ED478D" w:rsidRDefault="00944175" w:rsidP="000802C4">
      <w:r>
        <w:t>Abilities:</w:t>
      </w:r>
    </w:p>
    <w:p w14:paraId="7BC203BC" w14:textId="232FE7CA" w:rsidR="001D52E7" w:rsidRDefault="001D52E7" w:rsidP="000802C4">
      <w:r>
        <w:rPr>
          <w:noProof/>
        </w:rPr>
        <w:drawing>
          <wp:inline distT="0" distB="0" distL="0" distR="0" wp14:anchorId="6471D65B" wp14:editId="1B384B05">
            <wp:extent cx="646787" cy="652007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09" cy="66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A588" w14:textId="097435CF" w:rsidR="00944175" w:rsidRDefault="00944175" w:rsidP="00944175">
      <w:r>
        <w:t>Shield:</w:t>
      </w:r>
    </w:p>
    <w:p w14:paraId="4A40F5C7" w14:textId="3E26548E" w:rsidR="00944175" w:rsidRDefault="00DA0FF8" w:rsidP="00944175">
      <w:pPr>
        <w:pStyle w:val="ListParagraph"/>
        <w:numPr>
          <w:ilvl w:val="0"/>
          <w:numId w:val="3"/>
        </w:numPr>
      </w:pPr>
      <w:r>
        <w:t>Grants</w:t>
      </w:r>
      <w:r w:rsidR="00944175">
        <w:t xml:space="preserve"> </w:t>
      </w:r>
      <w:r>
        <w:t>Immunity</w:t>
      </w:r>
      <w:r w:rsidR="00944175">
        <w:t xml:space="preserve"> for 10 seconds</w:t>
      </w:r>
    </w:p>
    <w:p w14:paraId="268BD080" w14:textId="74C47C1D" w:rsidR="00944175" w:rsidRDefault="00DA0FF8" w:rsidP="00944175">
      <w:pPr>
        <w:pStyle w:val="ListParagraph"/>
        <w:numPr>
          <w:ilvl w:val="0"/>
          <w:numId w:val="3"/>
        </w:numPr>
      </w:pPr>
      <w:r>
        <w:t>1/10 chance drop from big rocks</w:t>
      </w:r>
    </w:p>
    <w:p w14:paraId="30DA6676" w14:textId="14F9D8EC" w:rsidR="00DA0FF8" w:rsidRDefault="00DA0FF8" w:rsidP="00944175">
      <w:pPr>
        <w:pStyle w:val="ListParagraph"/>
        <w:numPr>
          <w:ilvl w:val="0"/>
          <w:numId w:val="3"/>
        </w:numPr>
      </w:pPr>
      <w:r>
        <w:t>1/30 chance drop from medium rocks</w:t>
      </w:r>
    </w:p>
    <w:p w14:paraId="500380E4" w14:textId="59A2C89F" w:rsidR="00DA0FF8" w:rsidRDefault="00DA0FF8" w:rsidP="00944175">
      <w:pPr>
        <w:pStyle w:val="ListParagraph"/>
        <w:numPr>
          <w:ilvl w:val="0"/>
          <w:numId w:val="3"/>
        </w:numPr>
      </w:pPr>
      <w:r>
        <w:t>1/60 chance drop from small rocks</w:t>
      </w:r>
    </w:p>
    <w:p w14:paraId="54F75261" w14:textId="6AD17AFB" w:rsidR="001D52E7" w:rsidRDefault="001D52E7" w:rsidP="001D52E7">
      <w:r>
        <w:rPr>
          <w:noProof/>
        </w:rPr>
        <w:drawing>
          <wp:inline distT="0" distB="0" distL="0" distR="0" wp14:anchorId="238D9F26" wp14:editId="41644340">
            <wp:extent cx="620201" cy="625205"/>
            <wp:effectExtent l="0" t="0" r="889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2" cy="63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4E0E" w14:textId="7049F938" w:rsidR="00DA0FF8" w:rsidRDefault="00DA0FF8" w:rsidP="00DA0FF8">
      <w:r>
        <w:t>Support:</w:t>
      </w:r>
    </w:p>
    <w:p w14:paraId="60EACC82" w14:textId="5744F282" w:rsidR="00DA0FF8" w:rsidRDefault="00DA0FF8" w:rsidP="00DA0FF8">
      <w:pPr>
        <w:pStyle w:val="ListParagraph"/>
        <w:numPr>
          <w:ilvl w:val="0"/>
          <w:numId w:val="3"/>
        </w:numPr>
      </w:pPr>
      <w:r>
        <w:lastRenderedPageBreak/>
        <w:t>Summons a support drone to help in the fight</w:t>
      </w:r>
    </w:p>
    <w:p w14:paraId="7098AAD4" w14:textId="3D3E6C5D" w:rsidR="00DA0FF8" w:rsidRDefault="00DA0FF8" w:rsidP="00DA0FF8">
      <w:pPr>
        <w:pStyle w:val="ListParagraph"/>
        <w:numPr>
          <w:ilvl w:val="0"/>
          <w:numId w:val="3"/>
        </w:numPr>
      </w:pPr>
      <w:r>
        <w:t>Maximum 2 drones at a time</w:t>
      </w:r>
    </w:p>
    <w:p w14:paraId="1ED00507" w14:textId="1DDE5DC2" w:rsidR="00DA0FF8" w:rsidRDefault="00DA0FF8" w:rsidP="00DA0FF8">
      <w:pPr>
        <w:pStyle w:val="ListParagraph"/>
        <w:numPr>
          <w:ilvl w:val="0"/>
          <w:numId w:val="3"/>
        </w:numPr>
      </w:pPr>
      <w:r>
        <w:t>Moves about near the player</w:t>
      </w:r>
    </w:p>
    <w:p w14:paraId="284F2F72" w14:textId="62B52F39" w:rsidR="00617359" w:rsidRDefault="00DA0FF8" w:rsidP="00617359">
      <w:pPr>
        <w:pStyle w:val="ListParagraph"/>
        <w:numPr>
          <w:ilvl w:val="0"/>
          <w:numId w:val="3"/>
        </w:numPr>
      </w:pPr>
      <w:r>
        <w:t xml:space="preserve">Fires a </w:t>
      </w:r>
      <w:r w:rsidR="00AD2269">
        <w:t xml:space="preserve">straight </w:t>
      </w:r>
      <w:r>
        <w:t>beam every few seconds</w:t>
      </w:r>
      <w:r w:rsidR="00617359">
        <w:t>, deals 2 damage</w:t>
      </w:r>
    </w:p>
    <w:p w14:paraId="5BE18C86" w14:textId="05DCBCE6" w:rsidR="000925AC" w:rsidRDefault="000925AC" w:rsidP="00617359">
      <w:pPr>
        <w:pStyle w:val="ListParagraph"/>
        <w:numPr>
          <w:ilvl w:val="0"/>
          <w:numId w:val="3"/>
        </w:numPr>
      </w:pPr>
      <w:r>
        <w:t>Disappears after player dies</w:t>
      </w:r>
    </w:p>
    <w:p w14:paraId="7BD6E803" w14:textId="3E74D4E7" w:rsidR="000350B0" w:rsidRDefault="000350B0" w:rsidP="00617359">
      <w:pPr>
        <w:pStyle w:val="ListParagraph"/>
        <w:numPr>
          <w:ilvl w:val="0"/>
          <w:numId w:val="3"/>
        </w:numPr>
      </w:pPr>
      <w:r>
        <w:t xml:space="preserve">1/20 chance drop from </w:t>
      </w:r>
      <w:proofErr w:type="spellStart"/>
      <w:r>
        <w:t>ZigZag</w:t>
      </w:r>
      <w:proofErr w:type="spellEnd"/>
    </w:p>
    <w:p w14:paraId="231875EA" w14:textId="43F84C55" w:rsidR="001D52E7" w:rsidRDefault="001D52E7" w:rsidP="001D52E7">
      <w:r>
        <w:rPr>
          <w:noProof/>
        </w:rPr>
        <w:drawing>
          <wp:inline distT="0" distB="0" distL="0" distR="0" wp14:anchorId="05E6A863" wp14:editId="4D08F376">
            <wp:extent cx="604299" cy="609174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1" cy="6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8CA5" w14:textId="383B623D" w:rsidR="003539C8" w:rsidRDefault="003539C8" w:rsidP="003539C8">
      <w:r>
        <w:t>Grenade:</w:t>
      </w:r>
    </w:p>
    <w:p w14:paraId="5934A197" w14:textId="53A441AD" w:rsidR="003539C8" w:rsidRDefault="003539C8" w:rsidP="003539C8">
      <w:pPr>
        <w:pStyle w:val="ListParagraph"/>
        <w:numPr>
          <w:ilvl w:val="0"/>
          <w:numId w:val="3"/>
        </w:numPr>
      </w:pPr>
      <w:r>
        <w:t>Tosses a grenade in front</w:t>
      </w:r>
    </w:p>
    <w:p w14:paraId="5F785F57" w14:textId="38BDC6EE" w:rsidR="003539C8" w:rsidRDefault="003539C8" w:rsidP="003539C8">
      <w:pPr>
        <w:pStyle w:val="ListParagraph"/>
        <w:numPr>
          <w:ilvl w:val="0"/>
          <w:numId w:val="3"/>
        </w:numPr>
      </w:pPr>
      <w:r w:rsidRPr="003539C8">
        <w:t>Bounces around screen and objects</w:t>
      </w:r>
    </w:p>
    <w:p w14:paraId="1A4E5AE4" w14:textId="5912C0CA" w:rsidR="003539C8" w:rsidRDefault="003539C8" w:rsidP="003539C8">
      <w:pPr>
        <w:pStyle w:val="ListParagraph"/>
        <w:numPr>
          <w:ilvl w:val="0"/>
          <w:numId w:val="3"/>
        </w:numPr>
      </w:pPr>
      <w:r>
        <w:t>Beeps for 2 seconds and explodes 8 waves in 8 directions</w:t>
      </w:r>
    </w:p>
    <w:p w14:paraId="4473E91A" w14:textId="433F27D1" w:rsidR="003539C8" w:rsidRDefault="003539C8" w:rsidP="003539C8">
      <w:pPr>
        <w:pStyle w:val="ListParagraph"/>
        <w:numPr>
          <w:ilvl w:val="0"/>
          <w:numId w:val="3"/>
        </w:numPr>
      </w:pPr>
      <w:r>
        <w:t>Each wave deals 5 damage</w:t>
      </w:r>
    </w:p>
    <w:p w14:paraId="68E74D9F" w14:textId="5352F3E5" w:rsidR="0088330D" w:rsidRDefault="0088330D" w:rsidP="003539C8">
      <w:pPr>
        <w:pStyle w:val="ListParagraph"/>
        <w:numPr>
          <w:ilvl w:val="0"/>
          <w:numId w:val="3"/>
        </w:numPr>
      </w:pPr>
      <w:r>
        <w:t>1/5 chance drop from Mines</w:t>
      </w:r>
    </w:p>
    <w:p w14:paraId="788E36A9" w14:textId="3CDADCE1" w:rsidR="000802C4" w:rsidRDefault="000802C4" w:rsidP="000802C4"/>
    <w:p w14:paraId="33586AEC" w14:textId="6B70CAAF" w:rsidR="000802C4" w:rsidRDefault="000802C4" w:rsidP="000802C4">
      <w:r>
        <w:t>Enemies:</w:t>
      </w:r>
    </w:p>
    <w:p w14:paraId="611C8D17" w14:textId="0F78C569" w:rsidR="001D52E7" w:rsidRDefault="001D52E7" w:rsidP="000802C4">
      <w:r>
        <w:rPr>
          <w:noProof/>
        </w:rPr>
        <w:drawing>
          <wp:inline distT="0" distB="0" distL="0" distR="0" wp14:anchorId="5FE3F90A" wp14:editId="09976134">
            <wp:extent cx="572770" cy="5962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BBCE" w14:textId="16B966F4" w:rsidR="000802C4" w:rsidRDefault="000802C4" w:rsidP="000802C4">
      <w:r>
        <w:t>Zig Zag 1:</w:t>
      </w:r>
    </w:p>
    <w:p w14:paraId="56E36ED6" w14:textId="12B19AA1" w:rsidR="000802C4" w:rsidRDefault="000802C4" w:rsidP="000802C4">
      <w:pPr>
        <w:pStyle w:val="ListParagraph"/>
        <w:numPr>
          <w:ilvl w:val="0"/>
          <w:numId w:val="3"/>
        </w:numPr>
      </w:pPr>
      <w:r>
        <w:t xml:space="preserve">Spawns </w:t>
      </w:r>
      <w:r w:rsidR="00932C9A">
        <w:t>below</w:t>
      </w:r>
      <w:r>
        <w:t xml:space="preserve"> 0m</w:t>
      </w:r>
      <w:r w:rsidR="00932C9A">
        <w:t xml:space="preserve"> in Normal</w:t>
      </w:r>
      <w:r w:rsidR="003820B2">
        <w:t xml:space="preserve"> mode</w:t>
      </w:r>
      <w:r w:rsidR="00932C9A">
        <w:t xml:space="preserve"> and above </w:t>
      </w:r>
      <w:r w:rsidR="005A4427">
        <w:t>10</w:t>
      </w:r>
      <w:r w:rsidR="00932C9A">
        <w:t>000m in Ascend</w:t>
      </w:r>
      <w:r w:rsidR="003820B2">
        <w:t xml:space="preserve"> mode</w:t>
      </w:r>
    </w:p>
    <w:p w14:paraId="3E554BFD" w14:textId="7D38729E" w:rsidR="000802C4" w:rsidRDefault="000802C4" w:rsidP="000802C4">
      <w:pPr>
        <w:pStyle w:val="ListParagraph"/>
        <w:numPr>
          <w:ilvl w:val="0"/>
          <w:numId w:val="3"/>
        </w:numPr>
      </w:pPr>
      <w:r>
        <w:t>2 HP</w:t>
      </w:r>
    </w:p>
    <w:p w14:paraId="235F7003" w14:textId="14CCAAEE" w:rsidR="000802C4" w:rsidRDefault="000802C4" w:rsidP="000802C4">
      <w:pPr>
        <w:pStyle w:val="ListParagraph"/>
        <w:numPr>
          <w:ilvl w:val="0"/>
          <w:numId w:val="3"/>
        </w:numPr>
      </w:pPr>
      <w:r>
        <w:t xml:space="preserve">Chases after and </w:t>
      </w:r>
      <w:r w:rsidR="00932C9A">
        <w:t>collides with</w:t>
      </w:r>
      <w:r>
        <w:t xml:space="preserve"> the player.</w:t>
      </w:r>
    </w:p>
    <w:p w14:paraId="1AFB2C15" w14:textId="772B383B" w:rsidR="000802C4" w:rsidRDefault="000802C4" w:rsidP="000802C4">
      <w:pPr>
        <w:pStyle w:val="ListParagraph"/>
        <w:numPr>
          <w:ilvl w:val="0"/>
          <w:numId w:val="3"/>
        </w:numPr>
      </w:pPr>
      <w:r>
        <w:t>Sharply turns and changes direction every few milliseconds</w:t>
      </w:r>
      <w:r w:rsidR="00ED478D">
        <w:t>.</w:t>
      </w:r>
    </w:p>
    <w:p w14:paraId="50191CE7" w14:textId="7DCC1F28" w:rsidR="001D52E7" w:rsidRDefault="001D52E7" w:rsidP="001D52E7">
      <w:r>
        <w:rPr>
          <w:noProof/>
        </w:rPr>
        <w:drawing>
          <wp:inline distT="0" distB="0" distL="0" distR="0" wp14:anchorId="63AB9636" wp14:editId="3DD05EA8">
            <wp:extent cx="540385" cy="6438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79F8" w14:textId="57F0C18B" w:rsidR="000802C4" w:rsidRDefault="00ED478D" w:rsidP="000802C4">
      <w:r>
        <w:t>Zig Zag 2:</w:t>
      </w:r>
    </w:p>
    <w:p w14:paraId="4A3DCCD5" w14:textId="2B3297FE" w:rsidR="00ED478D" w:rsidRDefault="00ED478D" w:rsidP="00ED478D">
      <w:pPr>
        <w:pStyle w:val="ListParagraph"/>
        <w:numPr>
          <w:ilvl w:val="0"/>
          <w:numId w:val="3"/>
        </w:numPr>
      </w:pPr>
      <w:r>
        <w:t xml:space="preserve">Spawns </w:t>
      </w:r>
      <w:r w:rsidR="003820B2">
        <w:t>below</w:t>
      </w:r>
      <w:r>
        <w:t xml:space="preserve"> 0m</w:t>
      </w:r>
      <w:r w:rsidR="00932C9A">
        <w:t xml:space="preserve"> in Normal </w:t>
      </w:r>
      <w:r w:rsidR="003820B2">
        <w:t xml:space="preserve">mode </w:t>
      </w:r>
      <w:r w:rsidR="00932C9A">
        <w:t xml:space="preserve">and above </w:t>
      </w:r>
      <w:r w:rsidR="005A4427">
        <w:t>10</w:t>
      </w:r>
      <w:r w:rsidR="00932C9A">
        <w:t>000m in Ascend</w:t>
      </w:r>
      <w:r w:rsidR="003820B2">
        <w:t xml:space="preserve"> mode</w:t>
      </w:r>
    </w:p>
    <w:p w14:paraId="51A04B72" w14:textId="1A429FB4" w:rsidR="00ED478D" w:rsidRDefault="00ED478D" w:rsidP="00ED478D">
      <w:pPr>
        <w:pStyle w:val="ListParagraph"/>
        <w:numPr>
          <w:ilvl w:val="0"/>
          <w:numId w:val="3"/>
        </w:numPr>
      </w:pPr>
      <w:r>
        <w:t>2 HP</w:t>
      </w:r>
    </w:p>
    <w:p w14:paraId="08F56B13" w14:textId="7B427144" w:rsidR="00ED478D" w:rsidRDefault="00ED478D" w:rsidP="00ED478D">
      <w:pPr>
        <w:pStyle w:val="ListParagraph"/>
        <w:numPr>
          <w:ilvl w:val="0"/>
          <w:numId w:val="3"/>
        </w:numPr>
      </w:pPr>
      <w:r>
        <w:t>Aims and moves to player</w:t>
      </w:r>
    </w:p>
    <w:p w14:paraId="088BD250" w14:textId="1AD4305A" w:rsidR="009E7E95" w:rsidRDefault="00ED478D" w:rsidP="009E7E95">
      <w:pPr>
        <w:pStyle w:val="ListParagraph"/>
        <w:numPr>
          <w:ilvl w:val="0"/>
          <w:numId w:val="3"/>
        </w:numPr>
      </w:pPr>
      <w:r>
        <w:t>Fires a bullet every few seconds</w:t>
      </w:r>
    </w:p>
    <w:p w14:paraId="594FB90C" w14:textId="02DE035B" w:rsidR="001D52E7" w:rsidRDefault="001D52E7" w:rsidP="001D52E7">
      <w:r>
        <w:rPr>
          <w:noProof/>
        </w:rPr>
        <w:drawing>
          <wp:inline distT="0" distB="0" distL="0" distR="0" wp14:anchorId="4F5421C2" wp14:editId="6125D15F">
            <wp:extent cx="922655" cy="9226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5BB1" w14:textId="222DE1E4" w:rsidR="00932C9A" w:rsidRDefault="00932C9A" w:rsidP="00932C9A">
      <w:r>
        <w:t>Charger:</w:t>
      </w:r>
    </w:p>
    <w:p w14:paraId="553FAD10" w14:textId="77CAA35A" w:rsidR="00932C9A" w:rsidRDefault="00932C9A" w:rsidP="00932C9A">
      <w:pPr>
        <w:pStyle w:val="ListParagraph"/>
        <w:numPr>
          <w:ilvl w:val="0"/>
          <w:numId w:val="3"/>
        </w:numPr>
      </w:pPr>
      <w:r>
        <w:t xml:space="preserve">Spawns </w:t>
      </w:r>
      <w:r w:rsidR="003820B2">
        <w:t xml:space="preserve">below 1250m in Normal mode and above </w:t>
      </w:r>
      <w:r w:rsidR="005A4427">
        <w:t>8</w:t>
      </w:r>
      <w:r w:rsidR="003820B2">
        <w:t>750m in Ascend mode</w:t>
      </w:r>
    </w:p>
    <w:p w14:paraId="7140E764" w14:textId="1D60FB02" w:rsidR="003820B2" w:rsidRDefault="003820B2" w:rsidP="00932C9A">
      <w:pPr>
        <w:pStyle w:val="ListParagraph"/>
        <w:numPr>
          <w:ilvl w:val="0"/>
          <w:numId w:val="3"/>
        </w:numPr>
      </w:pPr>
      <w:r>
        <w:lastRenderedPageBreak/>
        <w:t>5 HP</w:t>
      </w:r>
    </w:p>
    <w:p w14:paraId="2C8A4502" w14:textId="21B6DF89" w:rsidR="003E1973" w:rsidRDefault="003E1973" w:rsidP="00932C9A">
      <w:pPr>
        <w:pStyle w:val="ListParagraph"/>
        <w:numPr>
          <w:ilvl w:val="0"/>
          <w:numId w:val="3"/>
        </w:numPr>
      </w:pPr>
      <w:r>
        <w:t>Strafes left and right every few seconds</w:t>
      </w:r>
    </w:p>
    <w:p w14:paraId="431054A4" w14:textId="77777777" w:rsidR="003E1973" w:rsidRDefault="003E1973" w:rsidP="00932C9A">
      <w:pPr>
        <w:pStyle w:val="ListParagraph"/>
        <w:numPr>
          <w:ilvl w:val="0"/>
          <w:numId w:val="3"/>
        </w:numPr>
      </w:pPr>
      <w:r>
        <w:t>B</w:t>
      </w:r>
      <w:r w:rsidR="003820B2">
        <w:t>oosts up and down the screen</w:t>
      </w:r>
      <w:r w:rsidR="00C3229C">
        <w:t xml:space="preserve"> in</w:t>
      </w:r>
      <w:r w:rsidR="00E97E78">
        <w:t xml:space="preserve"> a</w:t>
      </w:r>
      <w:r w:rsidR="00C3229C">
        <w:t xml:space="preserve"> straight line</w:t>
      </w:r>
      <w:r>
        <w:t xml:space="preserve"> every few seconds</w:t>
      </w:r>
    </w:p>
    <w:p w14:paraId="175559DE" w14:textId="1A33655F" w:rsidR="003820B2" w:rsidRDefault="003E1973" w:rsidP="00932C9A">
      <w:pPr>
        <w:pStyle w:val="ListParagraph"/>
        <w:numPr>
          <w:ilvl w:val="0"/>
          <w:numId w:val="3"/>
        </w:numPr>
      </w:pPr>
      <w:r>
        <w:t xml:space="preserve">High </w:t>
      </w:r>
      <w:r w:rsidR="003820B2">
        <w:t>velocity and collides with the player</w:t>
      </w:r>
    </w:p>
    <w:p w14:paraId="40C4A08A" w14:textId="078C9011" w:rsidR="001D52E7" w:rsidRDefault="001D52E7" w:rsidP="001D52E7">
      <w:r>
        <w:rPr>
          <w:noProof/>
        </w:rPr>
        <w:drawing>
          <wp:inline distT="0" distB="0" distL="0" distR="0" wp14:anchorId="6B99D129" wp14:editId="32C5DF84">
            <wp:extent cx="858520" cy="1494790"/>
            <wp:effectExtent l="5715" t="0" r="4445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852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F4C4" w14:textId="75E23C19" w:rsidR="00966CC1" w:rsidRDefault="00966CC1" w:rsidP="00966CC1">
      <w:r>
        <w:t>Sidearm:</w:t>
      </w:r>
    </w:p>
    <w:p w14:paraId="0328733D" w14:textId="2640008B" w:rsidR="00966CC1" w:rsidRDefault="00966CC1" w:rsidP="00966CC1">
      <w:pPr>
        <w:pStyle w:val="ListParagraph"/>
        <w:numPr>
          <w:ilvl w:val="0"/>
          <w:numId w:val="3"/>
        </w:numPr>
      </w:pPr>
      <w:r>
        <w:t xml:space="preserve">Spawns below 2500m in Normal mode and above </w:t>
      </w:r>
      <w:r w:rsidR="005A4427">
        <w:t>7</w:t>
      </w:r>
      <w:r>
        <w:t>500m in Ascend mode</w:t>
      </w:r>
    </w:p>
    <w:p w14:paraId="60B6596C" w14:textId="15D7272D" w:rsidR="003E1973" w:rsidRDefault="003E1973" w:rsidP="00966CC1">
      <w:pPr>
        <w:pStyle w:val="ListParagraph"/>
        <w:numPr>
          <w:ilvl w:val="0"/>
          <w:numId w:val="3"/>
        </w:numPr>
      </w:pPr>
      <w:r>
        <w:t>5 HP</w:t>
      </w:r>
    </w:p>
    <w:p w14:paraId="63B4D5C9" w14:textId="5514AEF4" w:rsidR="003E1973" w:rsidRDefault="003E1973" w:rsidP="003E1973">
      <w:pPr>
        <w:pStyle w:val="ListParagraph"/>
        <w:numPr>
          <w:ilvl w:val="0"/>
          <w:numId w:val="3"/>
        </w:numPr>
      </w:pPr>
      <w:r>
        <w:t>Aims and Fires 3 bullets at the player every few seconds</w:t>
      </w:r>
    </w:p>
    <w:p w14:paraId="1588B5E9" w14:textId="62422390" w:rsidR="003E1973" w:rsidRDefault="009E7E95" w:rsidP="003E1973">
      <w:pPr>
        <w:pStyle w:val="ListParagraph"/>
        <w:numPr>
          <w:ilvl w:val="0"/>
          <w:numId w:val="3"/>
        </w:numPr>
      </w:pPr>
      <w:r>
        <w:t>Spawns at</w:t>
      </w:r>
      <w:r w:rsidR="003E1973">
        <w:t xml:space="preserve"> the sides of the screen</w:t>
      </w:r>
    </w:p>
    <w:p w14:paraId="6506FB42" w14:textId="6C1CAA7C" w:rsidR="00FB17CD" w:rsidRDefault="009E7E95" w:rsidP="009E7E95">
      <w:pPr>
        <w:pStyle w:val="ListParagraph"/>
        <w:numPr>
          <w:ilvl w:val="0"/>
          <w:numId w:val="3"/>
        </w:numPr>
      </w:pPr>
      <w:r>
        <w:t>Stationary</w:t>
      </w:r>
    </w:p>
    <w:p w14:paraId="22C54797" w14:textId="79FE90BF" w:rsidR="001D52E7" w:rsidRDefault="001D52E7" w:rsidP="001D52E7">
      <w:r>
        <w:rPr>
          <w:noProof/>
        </w:rPr>
        <w:drawing>
          <wp:inline distT="0" distB="0" distL="0" distR="0" wp14:anchorId="0ADC9EF2" wp14:editId="76D624DE">
            <wp:extent cx="731520" cy="1184910"/>
            <wp:effectExtent l="1905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CF89" w14:textId="4252294B" w:rsidR="009E7E95" w:rsidRDefault="009E7E95" w:rsidP="009E7E95">
      <w:r>
        <w:t>Sniper:</w:t>
      </w:r>
    </w:p>
    <w:p w14:paraId="45ADB0A9" w14:textId="3D251987" w:rsidR="009E7E95" w:rsidRDefault="00E3340C" w:rsidP="009E7E95">
      <w:pPr>
        <w:pStyle w:val="ListParagraph"/>
        <w:numPr>
          <w:ilvl w:val="0"/>
          <w:numId w:val="3"/>
        </w:numPr>
      </w:pPr>
      <w:r>
        <w:t xml:space="preserve">Spawns below 3750m in Normal mode and above </w:t>
      </w:r>
      <w:r w:rsidR="005A4427">
        <w:t>6</w:t>
      </w:r>
      <w:r>
        <w:t>250m in Ascend mode</w:t>
      </w:r>
    </w:p>
    <w:p w14:paraId="5AF7F4A7" w14:textId="782E3581" w:rsidR="00E3340C" w:rsidRDefault="00E3340C" w:rsidP="009E7E95">
      <w:pPr>
        <w:pStyle w:val="ListParagraph"/>
        <w:numPr>
          <w:ilvl w:val="0"/>
          <w:numId w:val="3"/>
        </w:numPr>
      </w:pPr>
      <w:r>
        <w:t>5 HP</w:t>
      </w:r>
    </w:p>
    <w:p w14:paraId="706BFE14" w14:textId="22DD3574" w:rsidR="00E3340C" w:rsidRDefault="00E3340C" w:rsidP="00E3340C">
      <w:pPr>
        <w:pStyle w:val="ListParagraph"/>
        <w:numPr>
          <w:ilvl w:val="0"/>
          <w:numId w:val="3"/>
        </w:numPr>
      </w:pPr>
      <w:r>
        <w:t>Aims and Fires a straight beam at the player every few seconds</w:t>
      </w:r>
    </w:p>
    <w:p w14:paraId="1B586228" w14:textId="7E2D7986" w:rsidR="00E3340C" w:rsidRDefault="006E12AB" w:rsidP="00E3340C">
      <w:pPr>
        <w:pStyle w:val="ListParagraph"/>
        <w:numPr>
          <w:ilvl w:val="0"/>
          <w:numId w:val="3"/>
        </w:numPr>
      </w:pPr>
      <w:r>
        <w:t>Aims with a</w:t>
      </w:r>
      <w:r w:rsidR="00E3340C">
        <w:t xml:space="preserve"> red beam before firing</w:t>
      </w:r>
    </w:p>
    <w:p w14:paraId="319C187F" w14:textId="71731239" w:rsidR="00945B6E" w:rsidRDefault="00945B6E" w:rsidP="00945B6E">
      <w:pPr>
        <w:pStyle w:val="ListParagraph"/>
        <w:numPr>
          <w:ilvl w:val="0"/>
          <w:numId w:val="3"/>
        </w:numPr>
      </w:pPr>
      <w:r w:rsidRPr="00945B6E">
        <w:t>Spawns at the sides of the screen</w:t>
      </w:r>
      <w:r>
        <w:t xml:space="preserve"> in Ascend </w:t>
      </w:r>
      <w:r w:rsidR="004C0946">
        <w:t>m</w:t>
      </w:r>
      <w:r>
        <w:t>ode</w:t>
      </w:r>
    </w:p>
    <w:p w14:paraId="267905AD" w14:textId="105162D2" w:rsidR="000618AB" w:rsidRDefault="000618AB" w:rsidP="000618AB">
      <w:pPr>
        <w:pStyle w:val="ListParagraph"/>
        <w:numPr>
          <w:ilvl w:val="0"/>
          <w:numId w:val="3"/>
        </w:numPr>
      </w:pPr>
      <w:r>
        <w:t>Stationary</w:t>
      </w:r>
    </w:p>
    <w:p w14:paraId="1D48C3AB" w14:textId="2D3DB769" w:rsidR="001D52E7" w:rsidRDefault="001D52E7" w:rsidP="001D52E7">
      <w:r>
        <w:rPr>
          <w:noProof/>
        </w:rPr>
        <w:drawing>
          <wp:inline distT="0" distB="0" distL="0" distR="0" wp14:anchorId="3A74E811" wp14:editId="3F809947">
            <wp:extent cx="1144905" cy="9061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C84AC1A" w14:textId="5C00308F" w:rsidR="00FB17CD" w:rsidRDefault="00FB17CD" w:rsidP="00FB17CD">
      <w:r>
        <w:t>Ambusher:</w:t>
      </w:r>
    </w:p>
    <w:p w14:paraId="10725FF4" w14:textId="6C7B7AC0" w:rsidR="00FB17CD" w:rsidRDefault="00FB17CD" w:rsidP="00FB17CD">
      <w:pPr>
        <w:pStyle w:val="ListParagraph"/>
        <w:numPr>
          <w:ilvl w:val="0"/>
          <w:numId w:val="3"/>
        </w:numPr>
      </w:pPr>
      <w:r w:rsidRPr="00FB17CD">
        <w:t xml:space="preserve">Spawns below </w:t>
      </w:r>
      <w:r>
        <w:t>5000</w:t>
      </w:r>
      <w:r w:rsidRPr="00FB17CD">
        <w:t xml:space="preserve">m in Normal mode and above </w:t>
      </w:r>
      <w:r w:rsidR="005A4427">
        <w:t>5</w:t>
      </w:r>
      <w:r>
        <w:t>000</w:t>
      </w:r>
      <w:r w:rsidRPr="00FB17CD">
        <w:t>m in Ascend mode</w:t>
      </w:r>
    </w:p>
    <w:p w14:paraId="577019D0" w14:textId="2EC53ACA" w:rsidR="00656088" w:rsidRDefault="00656088" w:rsidP="00FB17CD">
      <w:pPr>
        <w:pStyle w:val="ListParagraph"/>
        <w:numPr>
          <w:ilvl w:val="0"/>
          <w:numId w:val="3"/>
        </w:numPr>
      </w:pPr>
      <w:r>
        <w:t>5 HP</w:t>
      </w:r>
    </w:p>
    <w:p w14:paraId="5F6D22AF" w14:textId="04A310AE" w:rsidR="00656088" w:rsidRDefault="00656088" w:rsidP="00FB17CD">
      <w:pPr>
        <w:pStyle w:val="ListParagraph"/>
        <w:numPr>
          <w:ilvl w:val="0"/>
          <w:numId w:val="3"/>
        </w:numPr>
      </w:pPr>
      <w:r>
        <w:t>Moves behind the player every few seconds</w:t>
      </w:r>
    </w:p>
    <w:p w14:paraId="4EEC2C49" w14:textId="22DF62F4" w:rsidR="00656088" w:rsidRDefault="00656088" w:rsidP="00FB17CD">
      <w:pPr>
        <w:pStyle w:val="ListParagraph"/>
        <w:numPr>
          <w:ilvl w:val="0"/>
          <w:numId w:val="3"/>
        </w:numPr>
      </w:pPr>
      <w:r>
        <w:t xml:space="preserve">Aims and Fires a sustained firing electricity for </w:t>
      </w:r>
      <w:r w:rsidR="004A6AAB">
        <w:t>3</w:t>
      </w:r>
      <w:r>
        <w:t xml:space="preserve"> second</w:t>
      </w:r>
      <w:r w:rsidR="0060705F">
        <w:t>s</w:t>
      </w:r>
      <w:r>
        <w:t xml:space="preserve"> every few seconds</w:t>
      </w:r>
    </w:p>
    <w:p w14:paraId="6EE3E262" w14:textId="33B2042C" w:rsidR="00D71FA8" w:rsidRDefault="00D71FA8" w:rsidP="00FB17CD">
      <w:pPr>
        <w:pStyle w:val="ListParagraph"/>
        <w:numPr>
          <w:ilvl w:val="0"/>
          <w:numId w:val="3"/>
        </w:numPr>
      </w:pPr>
      <w:r>
        <w:t>Aims a red light before firing</w:t>
      </w:r>
    </w:p>
    <w:p w14:paraId="4F56DB55" w14:textId="5B8401D4" w:rsidR="001D52E7" w:rsidRDefault="001D52E7" w:rsidP="001D52E7">
      <w:r>
        <w:rPr>
          <w:noProof/>
        </w:rPr>
        <w:drawing>
          <wp:inline distT="0" distB="0" distL="0" distR="0" wp14:anchorId="211F0226" wp14:editId="49D7166C">
            <wp:extent cx="874395" cy="1041400"/>
            <wp:effectExtent l="0" t="0" r="1905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176D" w14:textId="174C3618" w:rsidR="00D71FA8" w:rsidRDefault="00D71FA8" w:rsidP="00D71FA8">
      <w:r>
        <w:t>Frenzy:</w:t>
      </w:r>
    </w:p>
    <w:p w14:paraId="4E7D6F87" w14:textId="49235B77" w:rsidR="00D71FA8" w:rsidRDefault="00D71FA8" w:rsidP="00D71FA8">
      <w:pPr>
        <w:pStyle w:val="ListParagraph"/>
        <w:numPr>
          <w:ilvl w:val="0"/>
          <w:numId w:val="3"/>
        </w:numPr>
      </w:pPr>
      <w:r>
        <w:lastRenderedPageBreak/>
        <w:t xml:space="preserve">Spawns below </w:t>
      </w:r>
      <w:r>
        <w:t>6250</w:t>
      </w:r>
      <w:r>
        <w:t xml:space="preserve">m in Normal mode and above </w:t>
      </w:r>
      <w:r w:rsidR="005A4427">
        <w:t>3</w:t>
      </w:r>
      <w:r>
        <w:t>7</w:t>
      </w:r>
      <w:r>
        <w:t>50m in Ascend mode</w:t>
      </w:r>
    </w:p>
    <w:p w14:paraId="61C3FD00" w14:textId="32E1DC32" w:rsidR="00D71FA8" w:rsidRDefault="000A71DE" w:rsidP="00D71FA8">
      <w:pPr>
        <w:pStyle w:val="ListParagraph"/>
        <w:numPr>
          <w:ilvl w:val="0"/>
          <w:numId w:val="3"/>
        </w:numPr>
      </w:pPr>
      <w:r>
        <w:t>5 HP</w:t>
      </w:r>
    </w:p>
    <w:p w14:paraId="1DC948CD" w14:textId="123A8595" w:rsidR="000A71DE" w:rsidRDefault="000A71DE" w:rsidP="00D71FA8">
      <w:pPr>
        <w:pStyle w:val="ListParagraph"/>
        <w:numPr>
          <w:ilvl w:val="0"/>
          <w:numId w:val="3"/>
        </w:numPr>
      </w:pPr>
      <w:r>
        <w:t>Aims and Moves away from the player</w:t>
      </w:r>
    </w:p>
    <w:p w14:paraId="6A569642" w14:textId="7246FEA0" w:rsidR="000A71DE" w:rsidRDefault="000A71DE" w:rsidP="000A71DE">
      <w:pPr>
        <w:pStyle w:val="ListParagraph"/>
        <w:numPr>
          <w:ilvl w:val="0"/>
          <w:numId w:val="3"/>
        </w:numPr>
      </w:pPr>
      <w:r>
        <w:t xml:space="preserve">Sprays </w:t>
      </w:r>
      <w:r w:rsidR="00945ABE">
        <w:t>a</w:t>
      </w:r>
      <w:r>
        <w:t xml:space="preserve"> number of bullets rapidly in a wide angle at the player every few seconds</w:t>
      </w:r>
    </w:p>
    <w:p w14:paraId="324E69D6" w14:textId="700ACC55" w:rsidR="001D52E7" w:rsidRDefault="001D52E7" w:rsidP="00FB17CD">
      <w:r>
        <w:rPr>
          <w:noProof/>
        </w:rPr>
        <w:drawing>
          <wp:inline distT="0" distB="0" distL="0" distR="0" wp14:anchorId="1CDFEE7B" wp14:editId="12C8A27D">
            <wp:extent cx="874395" cy="659765"/>
            <wp:effectExtent l="0" t="0" r="1905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78CAA" wp14:editId="77856D04">
            <wp:extent cx="1041400" cy="66802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DB916" wp14:editId="65C26385">
            <wp:extent cx="1073150" cy="8585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5C18" w14:textId="0958E4CE" w:rsidR="00FB17CD" w:rsidRDefault="002A7898" w:rsidP="00FB17CD">
      <w:r>
        <w:t xml:space="preserve">Normal </w:t>
      </w:r>
      <w:r w:rsidR="00FB17CD">
        <w:t>Worm:</w:t>
      </w:r>
    </w:p>
    <w:p w14:paraId="5B33E4B1" w14:textId="6F47F772" w:rsidR="00D71FA8" w:rsidRDefault="00D71FA8" w:rsidP="00D71FA8">
      <w:pPr>
        <w:pStyle w:val="ListParagraph"/>
        <w:numPr>
          <w:ilvl w:val="0"/>
          <w:numId w:val="3"/>
        </w:numPr>
      </w:pPr>
      <w:r w:rsidRPr="00D71FA8">
        <w:t>Spawns below 3750m in Normal mode</w:t>
      </w:r>
      <w:r w:rsidR="002A7898">
        <w:t xml:space="preserve"> uncommonly</w:t>
      </w:r>
    </w:p>
    <w:p w14:paraId="1CF852E4" w14:textId="2D401AE4" w:rsidR="002A7898" w:rsidRDefault="002A7898" w:rsidP="00D71FA8">
      <w:pPr>
        <w:pStyle w:val="ListParagraph"/>
        <w:numPr>
          <w:ilvl w:val="0"/>
          <w:numId w:val="3"/>
        </w:numPr>
      </w:pPr>
      <w:r>
        <w:t>5 HP for Head, 3 HP for Body</w:t>
      </w:r>
    </w:p>
    <w:p w14:paraId="58057E83" w14:textId="2F42D0FE" w:rsidR="005E7334" w:rsidRDefault="002A7898" w:rsidP="00D71FA8">
      <w:pPr>
        <w:pStyle w:val="ListParagraph"/>
        <w:numPr>
          <w:ilvl w:val="0"/>
          <w:numId w:val="3"/>
        </w:numPr>
      </w:pPr>
      <w:r>
        <w:t xml:space="preserve">Spawns </w:t>
      </w:r>
      <w:r w:rsidR="005E7334">
        <w:t>as a line of more than 3 segments</w:t>
      </w:r>
    </w:p>
    <w:p w14:paraId="0F545BB2" w14:textId="0BA70E73" w:rsidR="002A7898" w:rsidRDefault="005E7334" w:rsidP="00D71FA8">
      <w:pPr>
        <w:pStyle w:val="ListParagraph"/>
        <w:numPr>
          <w:ilvl w:val="0"/>
          <w:numId w:val="3"/>
        </w:numPr>
      </w:pPr>
      <w:r>
        <w:t>Moves in a sine wave pattern</w:t>
      </w:r>
    </w:p>
    <w:p w14:paraId="22E20DA6" w14:textId="3158758B" w:rsidR="005E7334" w:rsidRDefault="005E7334" w:rsidP="00D71FA8">
      <w:pPr>
        <w:pStyle w:val="ListParagraph"/>
        <w:numPr>
          <w:ilvl w:val="0"/>
          <w:numId w:val="3"/>
        </w:numPr>
      </w:pPr>
      <w:r>
        <w:t>Shoots a bouncing bullet in a random direction every few seconds</w:t>
      </w:r>
    </w:p>
    <w:p w14:paraId="29A22419" w14:textId="5B74F5A0" w:rsidR="005E7334" w:rsidRPr="00D71FA8" w:rsidRDefault="005E7334" w:rsidP="00D71FA8">
      <w:pPr>
        <w:pStyle w:val="ListParagraph"/>
        <w:numPr>
          <w:ilvl w:val="0"/>
          <w:numId w:val="3"/>
        </w:numPr>
      </w:pPr>
      <w:r>
        <w:t>Most of the body is destroys itself if head is destroyed</w:t>
      </w:r>
    </w:p>
    <w:p w14:paraId="61A2C7E1" w14:textId="02D9C7D6" w:rsidR="000802C4" w:rsidRDefault="002A7898" w:rsidP="00D71FA8">
      <w:pPr>
        <w:pStyle w:val="ListParagraph"/>
        <w:numPr>
          <w:ilvl w:val="0"/>
          <w:numId w:val="3"/>
        </w:numPr>
      </w:pPr>
      <w:r>
        <w:t xml:space="preserve">Spawns at the </w:t>
      </w:r>
      <w:r w:rsidR="005E7334">
        <w:t>s</w:t>
      </w:r>
      <w:r>
        <w:t>ides of the screen</w:t>
      </w:r>
    </w:p>
    <w:p w14:paraId="77D41F6D" w14:textId="14CDF334" w:rsidR="00FE0CC5" w:rsidRDefault="00FE0CC5" w:rsidP="00D71FA8">
      <w:pPr>
        <w:pStyle w:val="ListParagraph"/>
        <w:numPr>
          <w:ilvl w:val="0"/>
          <w:numId w:val="3"/>
        </w:numPr>
      </w:pPr>
      <w:r>
        <w:t>Kills on touch</w:t>
      </w:r>
    </w:p>
    <w:p w14:paraId="154A337F" w14:textId="5CD895A9" w:rsidR="001D52E7" w:rsidRDefault="001D52E7" w:rsidP="001D52E7">
      <w:r>
        <w:rPr>
          <w:noProof/>
        </w:rPr>
        <w:drawing>
          <wp:inline distT="0" distB="0" distL="0" distR="0" wp14:anchorId="37958FDD" wp14:editId="7FBCDCBC">
            <wp:extent cx="866775" cy="659765"/>
            <wp:effectExtent l="0" t="0" r="952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D1522" wp14:editId="72D05E23">
            <wp:extent cx="1041400" cy="659765"/>
            <wp:effectExtent l="0" t="0" r="635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86C09" wp14:editId="441570E8">
            <wp:extent cx="1073150" cy="858520"/>
            <wp:effectExtent l="0" t="0" r="0" b="0"/>
            <wp:docPr id="52" name="Picture 52" descr="A carved pumpkin with a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carved pumpkin with a 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BB49" w14:textId="43F53916" w:rsidR="002A7898" w:rsidRDefault="005E7334" w:rsidP="005E7334">
      <w:r>
        <w:t>Magma Worm:</w:t>
      </w:r>
    </w:p>
    <w:p w14:paraId="319BCD58" w14:textId="47E021B3" w:rsidR="005E7334" w:rsidRDefault="005E7334" w:rsidP="005E7334">
      <w:pPr>
        <w:pStyle w:val="ListParagraph"/>
        <w:numPr>
          <w:ilvl w:val="0"/>
          <w:numId w:val="3"/>
        </w:numPr>
      </w:pPr>
      <w:r>
        <w:t>Spawns from Boss and Magma</w:t>
      </w:r>
    </w:p>
    <w:p w14:paraId="55AC6636" w14:textId="2BDABB10" w:rsidR="00FE0CC5" w:rsidRDefault="005E7334" w:rsidP="00FE0CC5">
      <w:pPr>
        <w:pStyle w:val="ListParagraph"/>
        <w:numPr>
          <w:ilvl w:val="0"/>
          <w:numId w:val="3"/>
        </w:numPr>
      </w:pPr>
      <w:r>
        <w:t>Invulnerable</w:t>
      </w:r>
      <w:r w:rsidR="00FE0CC5">
        <w:t>, blocks bullets</w:t>
      </w:r>
    </w:p>
    <w:p w14:paraId="02364B6E" w14:textId="0212C15C" w:rsidR="00FE0CC5" w:rsidRDefault="00FE0CC5" w:rsidP="005E7334">
      <w:pPr>
        <w:pStyle w:val="ListParagraph"/>
        <w:numPr>
          <w:ilvl w:val="0"/>
          <w:numId w:val="3"/>
        </w:numPr>
      </w:pPr>
      <w:r>
        <w:t>Kills on touch</w:t>
      </w:r>
    </w:p>
    <w:p w14:paraId="2490A045" w14:textId="1AB1A505" w:rsidR="001D52E7" w:rsidRDefault="001D52E7" w:rsidP="001D52E7">
      <w:r>
        <w:rPr>
          <w:noProof/>
        </w:rPr>
        <w:drawing>
          <wp:inline distT="0" distB="0" distL="0" distR="0" wp14:anchorId="77FCE598" wp14:editId="2B1CBA39">
            <wp:extent cx="1415332" cy="1572833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97" cy="158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98CB" w14:textId="6B854743" w:rsidR="005E7334" w:rsidRDefault="005E7334" w:rsidP="005E7334">
      <w:r>
        <w:t>Boss:</w:t>
      </w:r>
    </w:p>
    <w:p w14:paraId="730BC727" w14:textId="4DC45E37" w:rsidR="005E7334" w:rsidRDefault="005E7334" w:rsidP="005E7334">
      <w:pPr>
        <w:pStyle w:val="ListParagraph"/>
        <w:numPr>
          <w:ilvl w:val="0"/>
          <w:numId w:val="3"/>
        </w:numPr>
      </w:pPr>
      <w:r>
        <w:t>Spawns at 10000m in Normal mode</w:t>
      </w:r>
    </w:p>
    <w:p w14:paraId="015F453E" w14:textId="6A7526A9" w:rsidR="005E7334" w:rsidRDefault="00875BFD" w:rsidP="005E7334">
      <w:pPr>
        <w:pStyle w:val="ListParagraph"/>
        <w:numPr>
          <w:ilvl w:val="0"/>
          <w:numId w:val="3"/>
        </w:numPr>
      </w:pPr>
      <w:r>
        <w:t>750</w:t>
      </w:r>
      <w:r w:rsidR="005E7334">
        <w:t xml:space="preserve"> HP</w:t>
      </w:r>
    </w:p>
    <w:p w14:paraId="1BD784ED" w14:textId="3CA424C2" w:rsidR="005E7334" w:rsidRDefault="006E5671" w:rsidP="005E7334">
      <w:pPr>
        <w:pStyle w:val="ListParagraph"/>
        <w:numPr>
          <w:ilvl w:val="0"/>
          <w:numId w:val="3"/>
        </w:numPr>
      </w:pPr>
      <w:r>
        <w:t>Strafes</w:t>
      </w:r>
      <w:r w:rsidR="005E7334">
        <w:t xml:space="preserve"> and Repeats a series of attacks</w:t>
      </w:r>
    </w:p>
    <w:p w14:paraId="148C3172" w14:textId="1210DD36" w:rsidR="005E7334" w:rsidRDefault="005E7334" w:rsidP="005E7334">
      <w:pPr>
        <w:pStyle w:val="ListParagraph"/>
        <w:numPr>
          <w:ilvl w:val="1"/>
          <w:numId w:val="3"/>
        </w:numPr>
      </w:pPr>
      <w:r>
        <w:t>Aims and Fires Fireball</w:t>
      </w:r>
      <w:r w:rsidR="006E5671">
        <w:t>s</w:t>
      </w:r>
      <w:r>
        <w:t xml:space="preserve"> at the player that explode in 8 directions after a few seconds</w:t>
      </w:r>
    </w:p>
    <w:p w14:paraId="73C3EF2F" w14:textId="07C5B18E" w:rsidR="005E7334" w:rsidRDefault="006E5671" w:rsidP="005E7334">
      <w:pPr>
        <w:pStyle w:val="ListParagraph"/>
        <w:numPr>
          <w:ilvl w:val="1"/>
          <w:numId w:val="3"/>
        </w:numPr>
      </w:pPr>
      <w:r>
        <w:t>Fires a sustained beam for 4 seconds and sweeps from side to side at a 90 degree angle</w:t>
      </w:r>
    </w:p>
    <w:p w14:paraId="463939D3" w14:textId="014716C1" w:rsidR="006E5671" w:rsidRDefault="006E5671" w:rsidP="005E7334">
      <w:pPr>
        <w:pStyle w:val="ListParagraph"/>
        <w:numPr>
          <w:ilvl w:val="1"/>
          <w:numId w:val="3"/>
        </w:numPr>
      </w:pPr>
      <w:r>
        <w:t>Aims and Fires Magma Worms at the player</w:t>
      </w:r>
    </w:p>
    <w:p w14:paraId="1F409799" w14:textId="68169CAA" w:rsidR="00FE0CC5" w:rsidRDefault="00FE0CC5" w:rsidP="005E7334">
      <w:pPr>
        <w:pStyle w:val="ListParagraph"/>
        <w:numPr>
          <w:ilvl w:val="1"/>
          <w:numId w:val="3"/>
        </w:numPr>
      </w:pPr>
      <w:r>
        <w:t xml:space="preserve">Retreats and spawns random enemies for </w:t>
      </w:r>
      <w:r w:rsidR="00E03A77">
        <w:t>10</w:t>
      </w:r>
      <w:r>
        <w:t xml:space="preserve"> seconds</w:t>
      </w:r>
    </w:p>
    <w:p w14:paraId="46851AD5" w14:textId="21BE4AB0" w:rsidR="00181F21" w:rsidRDefault="00181F21" w:rsidP="00181F21">
      <w:pPr>
        <w:pStyle w:val="ListParagraph"/>
        <w:numPr>
          <w:ilvl w:val="0"/>
          <w:numId w:val="3"/>
        </w:numPr>
      </w:pPr>
      <w:r>
        <w:t>Drops an item on death to collect and win</w:t>
      </w:r>
    </w:p>
    <w:p w14:paraId="1C440573" w14:textId="2FFE8D6E" w:rsidR="00FA29FE" w:rsidRDefault="00FA29FE" w:rsidP="00FA29FE">
      <w:pPr>
        <w:pStyle w:val="ListParagraph"/>
        <w:numPr>
          <w:ilvl w:val="1"/>
          <w:numId w:val="3"/>
        </w:numPr>
      </w:pPr>
      <w:proofErr w:type="spellStart"/>
      <w:r>
        <w:t>Stencyl</w:t>
      </w:r>
      <w:proofErr w:type="spellEnd"/>
      <w:r>
        <w:t xml:space="preserve"> hates it</w:t>
      </w:r>
      <w:r w:rsidR="006B3782">
        <w:t xml:space="preserve"> and will crash</w:t>
      </w:r>
      <w:r w:rsidR="006E0EA3">
        <w:t xml:space="preserve"> </w:t>
      </w:r>
      <w:r w:rsidR="00262DF6">
        <w:t>when out of memory</w:t>
      </w:r>
    </w:p>
    <w:p w14:paraId="08C67947" w14:textId="41275AA8" w:rsidR="000802C4" w:rsidRDefault="000802C4" w:rsidP="000802C4"/>
    <w:p w14:paraId="1DCDABE9" w14:textId="0820DCED" w:rsidR="000802C4" w:rsidRDefault="00D91D04" w:rsidP="000802C4">
      <w:r>
        <w:t>Other Objects:</w:t>
      </w:r>
    </w:p>
    <w:p w14:paraId="6FC816C2" w14:textId="15DC7582" w:rsidR="001D52E7" w:rsidRDefault="001D52E7" w:rsidP="000802C4">
      <w:r>
        <w:rPr>
          <w:noProof/>
        </w:rPr>
        <w:drawing>
          <wp:inline distT="0" distB="0" distL="0" distR="0" wp14:anchorId="3C45D307" wp14:editId="5555F62E">
            <wp:extent cx="1415415" cy="11531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11A751" wp14:editId="13FE7D18">
            <wp:extent cx="691763" cy="627233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08" cy="63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961D3" wp14:editId="330304D0">
            <wp:extent cx="374015" cy="389890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9B4E" w14:textId="1811F188" w:rsidR="00D91D04" w:rsidRDefault="00D91D04" w:rsidP="000802C4">
      <w:r>
        <w:t>Rocks:</w:t>
      </w:r>
    </w:p>
    <w:p w14:paraId="092C3461" w14:textId="5F03FDC0" w:rsidR="004D19D5" w:rsidRDefault="004D19D5" w:rsidP="004D19D5">
      <w:pPr>
        <w:pStyle w:val="ListParagraph"/>
        <w:numPr>
          <w:ilvl w:val="0"/>
          <w:numId w:val="3"/>
        </w:numPr>
      </w:pPr>
      <w:r w:rsidRPr="004D19D5">
        <w:t>Blocks the Player, bullets and some enemies</w:t>
      </w:r>
    </w:p>
    <w:p w14:paraId="036B9CCA" w14:textId="312C3CFB" w:rsidR="00D91D04" w:rsidRDefault="00D91D04" w:rsidP="00D91D04">
      <w:pPr>
        <w:pStyle w:val="ListParagraph"/>
        <w:numPr>
          <w:ilvl w:val="0"/>
          <w:numId w:val="3"/>
        </w:numPr>
      </w:pPr>
      <w:r>
        <w:t>Comes in Big, Medium, and Small sizes</w:t>
      </w:r>
    </w:p>
    <w:p w14:paraId="162EB643" w14:textId="5A8E26EB" w:rsidR="00D91D04" w:rsidRDefault="00D91D04" w:rsidP="00D91D04">
      <w:pPr>
        <w:pStyle w:val="ListParagraph"/>
        <w:numPr>
          <w:ilvl w:val="0"/>
          <w:numId w:val="3"/>
        </w:numPr>
      </w:pPr>
      <w:r>
        <w:t>5 HP Big, 3 HP Medium, 1 HP Small</w:t>
      </w:r>
    </w:p>
    <w:p w14:paraId="55914737" w14:textId="28A108E3" w:rsidR="00986943" w:rsidRDefault="008B2D09" w:rsidP="00986943">
      <w:pPr>
        <w:pStyle w:val="ListParagraph"/>
        <w:numPr>
          <w:ilvl w:val="0"/>
          <w:numId w:val="3"/>
        </w:numPr>
      </w:pPr>
      <w:r>
        <w:t>Can be broken</w:t>
      </w:r>
      <w:r w:rsidR="00D91D04">
        <w:t xml:space="preserve"> into smaller pieces</w:t>
      </w:r>
    </w:p>
    <w:p w14:paraId="44DEBC0A" w14:textId="2511B067" w:rsidR="008B2D09" w:rsidRDefault="008B2D09" w:rsidP="00986943">
      <w:pPr>
        <w:pStyle w:val="ListParagraph"/>
        <w:numPr>
          <w:ilvl w:val="0"/>
          <w:numId w:val="3"/>
        </w:numPr>
      </w:pPr>
      <w:r>
        <w:t>Moves with depth</w:t>
      </w:r>
    </w:p>
    <w:p w14:paraId="32A9191D" w14:textId="6637AE3F" w:rsidR="001D52E7" w:rsidRDefault="001D52E7" w:rsidP="001D52E7">
      <w:r>
        <w:rPr>
          <w:noProof/>
        </w:rPr>
        <w:drawing>
          <wp:inline distT="0" distB="0" distL="0" distR="0" wp14:anchorId="6A0B2227" wp14:editId="66AE90A8">
            <wp:extent cx="1563021" cy="92254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73" cy="9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1150" w14:textId="44AA037C" w:rsidR="008B2D09" w:rsidRDefault="008B2D09" w:rsidP="008B2D09">
      <w:r>
        <w:t>Spikes:</w:t>
      </w:r>
    </w:p>
    <w:p w14:paraId="2DB8FDC7" w14:textId="205E867D" w:rsidR="008B2D09" w:rsidRDefault="008B2D09" w:rsidP="008B2D09">
      <w:pPr>
        <w:pStyle w:val="ListParagraph"/>
        <w:numPr>
          <w:ilvl w:val="0"/>
          <w:numId w:val="3"/>
        </w:numPr>
      </w:pPr>
      <w:r>
        <w:t>Blocks</w:t>
      </w:r>
      <w:r w:rsidR="00E503BE">
        <w:t xml:space="preserve"> </w:t>
      </w:r>
      <w:r w:rsidR="004E73AF">
        <w:t xml:space="preserve">the </w:t>
      </w:r>
      <w:r w:rsidR="00E503BE">
        <w:t>Player,</w:t>
      </w:r>
      <w:r>
        <w:t xml:space="preserve"> bullets and some </w:t>
      </w:r>
      <w:r w:rsidR="00E503BE">
        <w:t>enemies</w:t>
      </w:r>
    </w:p>
    <w:p w14:paraId="655A2F9E" w14:textId="6523C413" w:rsidR="003963CF" w:rsidRDefault="003963CF" w:rsidP="008B2D09">
      <w:pPr>
        <w:pStyle w:val="ListParagraph"/>
        <w:numPr>
          <w:ilvl w:val="0"/>
          <w:numId w:val="3"/>
        </w:numPr>
      </w:pPr>
      <w:r>
        <w:t xml:space="preserve">Can be broken by </w:t>
      </w:r>
      <w:r w:rsidR="00FE2DC9">
        <w:t>some</w:t>
      </w:r>
      <w:r>
        <w:t xml:space="preserve"> weapons and enemies</w:t>
      </w:r>
    </w:p>
    <w:p w14:paraId="49549000" w14:textId="51F06315" w:rsidR="008B2D09" w:rsidRDefault="008B2D09" w:rsidP="008B2D09">
      <w:pPr>
        <w:pStyle w:val="ListParagraph"/>
        <w:numPr>
          <w:ilvl w:val="0"/>
          <w:numId w:val="3"/>
        </w:numPr>
      </w:pPr>
      <w:r>
        <w:t>Moves with depth</w:t>
      </w:r>
    </w:p>
    <w:p w14:paraId="0E16059B" w14:textId="291B0315" w:rsidR="001D52E7" w:rsidRDefault="001D52E7" w:rsidP="001D52E7">
      <w:r>
        <w:rPr>
          <w:noProof/>
        </w:rPr>
        <w:drawing>
          <wp:inline distT="0" distB="0" distL="0" distR="0" wp14:anchorId="0C2755BD" wp14:editId="670445C0">
            <wp:extent cx="1359673" cy="1539881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88" cy="155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9DB90" w14:textId="7CEFA44C" w:rsidR="00D449F4" w:rsidRDefault="004D19D5" w:rsidP="00D449F4">
      <w:r>
        <w:t>Mines:</w:t>
      </w:r>
    </w:p>
    <w:p w14:paraId="107EEA8D" w14:textId="1283CE55" w:rsidR="004D19D5" w:rsidRDefault="003C0A3E" w:rsidP="004D19D5">
      <w:pPr>
        <w:pStyle w:val="ListParagraph"/>
        <w:numPr>
          <w:ilvl w:val="0"/>
          <w:numId w:val="3"/>
        </w:numPr>
      </w:pPr>
      <w:r>
        <w:t>Explodes on colliding with Player</w:t>
      </w:r>
    </w:p>
    <w:p w14:paraId="658F4FCB" w14:textId="583A35C0" w:rsidR="003C0A3E" w:rsidRDefault="003C0A3E" w:rsidP="004D19D5">
      <w:pPr>
        <w:pStyle w:val="ListParagraph"/>
        <w:numPr>
          <w:ilvl w:val="0"/>
          <w:numId w:val="3"/>
        </w:numPr>
      </w:pPr>
      <w:r>
        <w:t>Sometimes explodes when hit by bullets</w:t>
      </w:r>
    </w:p>
    <w:p w14:paraId="4C2CE010" w14:textId="74C8AFDC" w:rsidR="00080A40" w:rsidRDefault="00080A40" w:rsidP="004D19D5">
      <w:pPr>
        <w:pStyle w:val="ListParagraph"/>
        <w:numPr>
          <w:ilvl w:val="0"/>
          <w:numId w:val="3"/>
        </w:numPr>
      </w:pPr>
      <w:r>
        <w:t>Explodes waves in 4 directions, can kill player and enemies</w:t>
      </w:r>
    </w:p>
    <w:p w14:paraId="34FCB677" w14:textId="36451001" w:rsidR="003C0A3E" w:rsidRDefault="003C0A3E" w:rsidP="004D19D5">
      <w:pPr>
        <w:pStyle w:val="ListParagraph"/>
        <w:numPr>
          <w:ilvl w:val="0"/>
          <w:numId w:val="3"/>
        </w:numPr>
      </w:pPr>
      <w:r>
        <w:t>Moves with depth</w:t>
      </w:r>
    </w:p>
    <w:p w14:paraId="7E0567E4" w14:textId="22179B30" w:rsidR="00986943" w:rsidRDefault="00986943" w:rsidP="00986943"/>
    <w:p w14:paraId="4DC0CD6F" w14:textId="77777777" w:rsidR="007B55F8" w:rsidRDefault="007B55F8" w:rsidP="007B55F8">
      <w:pPr>
        <w:spacing w:line="360" w:lineRule="auto"/>
      </w:pPr>
    </w:p>
    <w:p w14:paraId="21431509" w14:textId="77777777" w:rsidR="00BF6B5A" w:rsidRDefault="00BF6B5A" w:rsidP="008D699F">
      <w:pPr>
        <w:spacing w:line="360" w:lineRule="auto"/>
        <w:rPr>
          <w:b/>
          <w:bCs/>
          <w:sz w:val="40"/>
          <w:szCs w:val="40"/>
        </w:rPr>
      </w:pPr>
    </w:p>
    <w:p w14:paraId="3F8DC106" w14:textId="2CC87ACD" w:rsidR="00015D5D" w:rsidRDefault="00015D5D" w:rsidP="00986B17">
      <w:pPr>
        <w:spacing w:line="360" w:lineRule="auto"/>
        <w:ind w:left="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Game Object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55"/>
        <w:gridCol w:w="1527"/>
        <w:gridCol w:w="1098"/>
        <w:gridCol w:w="1578"/>
        <w:gridCol w:w="1238"/>
        <w:gridCol w:w="1497"/>
        <w:gridCol w:w="2054"/>
      </w:tblGrid>
      <w:tr w:rsidR="001D27DB" w14:paraId="60F7DCC6" w14:textId="6EC6BC05" w:rsidTr="002E48C8">
        <w:tc>
          <w:tcPr>
            <w:tcW w:w="1532" w:type="dxa"/>
          </w:tcPr>
          <w:p w14:paraId="47EFBE5C" w14:textId="64AC4152" w:rsidR="00015D5D" w:rsidRDefault="00015D5D" w:rsidP="00986B17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layer</w:t>
            </w:r>
          </w:p>
        </w:tc>
        <w:tc>
          <w:tcPr>
            <w:tcW w:w="1554" w:type="dxa"/>
          </w:tcPr>
          <w:p w14:paraId="53669867" w14:textId="3DE4C032" w:rsidR="00015D5D" w:rsidRDefault="00015D5D" w:rsidP="00986B17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Enemies</w:t>
            </w:r>
          </w:p>
        </w:tc>
        <w:tc>
          <w:tcPr>
            <w:tcW w:w="1525" w:type="dxa"/>
          </w:tcPr>
          <w:p w14:paraId="21F17E1D" w14:textId="5016FACF" w:rsidR="00015D5D" w:rsidRDefault="00015D5D" w:rsidP="00986B17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tems</w:t>
            </w:r>
          </w:p>
        </w:tc>
        <w:tc>
          <w:tcPr>
            <w:tcW w:w="1489" w:type="dxa"/>
          </w:tcPr>
          <w:p w14:paraId="487FD814" w14:textId="39552087" w:rsidR="00015D5D" w:rsidRDefault="00015D5D" w:rsidP="00986B17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UI</w:t>
            </w:r>
          </w:p>
        </w:tc>
        <w:tc>
          <w:tcPr>
            <w:tcW w:w="1515" w:type="dxa"/>
          </w:tcPr>
          <w:p w14:paraId="6B916449" w14:textId="47DB32F0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Misc</w:t>
            </w:r>
            <w:proofErr w:type="spellEnd"/>
          </w:p>
        </w:tc>
        <w:tc>
          <w:tcPr>
            <w:tcW w:w="1523" w:type="dxa"/>
          </w:tcPr>
          <w:p w14:paraId="645D0E3B" w14:textId="219DC93B" w:rsidR="00015D5D" w:rsidRDefault="00015D5D" w:rsidP="00986B17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Scenes</w:t>
            </w:r>
          </w:p>
        </w:tc>
        <w:tc>
          <w:tcPr>
            <w:tcW w:w="1523" w:type="dxa"/>
          </w:tcPr>
          <w:p w14:paraId="59280892" w14:textId="638E2F2D" w:rsidR="00015D5D" w:rsidRDefault="00015D5D" w:rsidP="00986B1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haviours</w:t>
            </w:r>
          </w:p>
        </w:tc>
      </w:tr>
      <w:tr w:rsidR="001D27DB" w14:paraId="0B7DC76E" w14:textId="6FDDB382" w:rsidTr="002E48C8">
        <w:tc>
          <w:tcPr>
            <w:tcW w:w="1532" w:type="dxa"/>
          </w:tcPr>
          <w:p w14:paraId="1FDD94FD" w14:textId="51E84CEF" w:rsidR="00015D5D" w:rsidRDefault="00015D5D" w:rsidP="00986B17">
            <w:pPr>
              <w:spacing w:line="360" w:lineRule="auto"/>
              <w:jc w:val="center"/>
            </w:pPr>
            <w:r>
              <w:t>Auto</w:t>
            </w:r>
          </w:p>
        </w:tc>
        <w:tc>
          <w:tcPr>
            <w:tcW w:w="1554" w:type="dxa"/>
          </w:tcPr>
          <w:p w14:paraId="12A96775" w14:textId="7A5CA429" w:rsidR="00015D5D" w:rsidRDefault="00015D5D" w:rsidP="00986B17">
            <w:pPr>
              <w:spacing w:line="360" w:lineRule="auto"/>
              <w:jc w:val="center"/>
            </w:pPr>
            <w:r>
              <w:t>Ambusher</w:t>
            </w:r>
          </w:p>
        </w:tc>
        <w:tc>
          <w:tcPr>
            <w:tcW w:w="1525" w:type="dxa"/>
          </w:tcPr>
          <w:p w14:paraId="07F2BA2A" w14:textId="664D9299" w:rsidR="00015D5D" w:rsidRDefault="00015D5D" w:rsidP="00986B17">
            <w:pPr>
              <w:spacing w:line="360" w:lineRule="auto"/>
              <w:jc w:val="center"/>
            </w:pPr>
            <w:r>
              <w:t>Gems</w:t>
            </w:r>
          </w:p>
        </w:tc>
        <w:tc>
          <w:tcPr>
            <w:tcW w:w="1489" w:type="dxa"/>
          </w:tcPr>
          <w:p w14:paraId="05DC9BC0" w14:textId="343CC85C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AscendZone</w:t>
            </w:r>
            <w:proofErr w:type="spellEnd"/>
          </w:p>
        </w:tc>
        <w:tc>
          <w:tcPr>
            <w:tcW w:w="1515" w:type="dxa"/>
          </w:tcPr>
          <w:p w14:paraId="7B4FDAF4" w14:textId="36B32B24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lavaball</w:t>
            </w:r>
            <w:proofErr w:type="spellEnd"/>
          </w:p>
        </w:tc>
        <w:tc>
          <w:tcPr>
            <w:tcW w:w="1523" w:type="dxa"/>
          </w:tcPr>
          <w:p w14:paraId="4454FD14" w14:textId="2EEB958F" w:rsidR="00015D5D" w:rsidRDefault="001D27DB" w:rsidP="00986B17">
            <w:pPr>
              <w:spacing w:line="360" w:lineRule="auto"/>
              <w:jc w:val="center"/>
            </w:pPr>
            <w:r>
              <w:t>Chasm</w:t>
            </w:r>
          </w:p>
        </w:tc>
        <w:tc>
          <w:tcPr>
            <w:tcW w:w="1523" w:type="dxa"/>
          </w:tcPr>
          <w:p w14:paraId="273C86B4" w14:textId="7DA2AFB2" w:rsidR="00015D5D" w:rsidRDefault="001D27DB" w:rsidP="00986B17">
            <w:pPr>
              <w:spacing w:line="360" w:lineRule="auto"/>
              <w:jc w:val="center"/>
            </w:pPr>
            <w:r>
              <w:t>Cannot Exit Screen</w:t>
            </w:r>
          </w:p>
        </w:tc>
      </w:tr>
      <w:tr w:rsidR="001D27DB" w14:paraId="4CA7FB88" w14:textId="58086043" w:rsidTr="002E48C8">
        <w:tc>
          <w:tcPr>
            <w:tcW w:w="1532" w:type="dxa"/>
          </w:tcPr>
          <w:p w14:paraId="73586E4C" w14:textId="0C69E859" w:rsidR="00015D5D" w:rsidRDefault="00015D5D" w:rsidP="00986B17">
            <w:pPr>
              <w:spacing w:line="360" w:lineRule="auto"/>
              <w:jc w:val="center"/>
            </w:pPr>
            <w:r>
              <w:t>Burst</w:t>
            </w:r>
          </w:p>
        </w:tc>
        <w:tc>
          <w:tcPr>
            <w:tcW w:w="1554" w:type="dxa"/>
          </w:tcPr>
          <w:p w14:paraId="228C4150" w14:textId="60361DEC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AmbusherShock</w:t>
            </w:r>
            <w:proofErr w:type="spellEnd"/>
          </w:p>
        </w:tc>
        <w:tc>
          <w:tcPr>
            <w:tcW w:w="1525" w:type="dxa"/>
          </w:tcPr>
          <w:p w14:paraId="79B25C85" w14:textId="1CF0B078" w:rsidR="00015D5D" w:rsidRDefault="00015D5D" w:rsidP="00986B17">
            <w:pPr>
              <w:spacing w:line="360" w:lineRule="auto"/>
              <w:jc w:val="center"/>
            </w:pPr>
            <w:r>
              <w:t>Pickup</w:t>
            </w:r>
          </w:p>
        </w:tc>
        <w:tc>
          <w:tcPr>
            <w:tcW w:w="1489" w:type="dxa"/>
          </w:tcPr>
          <w:p w14:paraId="4A945EF0" w14:textId="2CAF32D8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loc</w:t>
            </w:r>
            <w:proofErr w:type="spellEnd"/>
          </w:p>
        </w:tc>
        <w:tc>
          <w:tcPr>
            <w:tcW w:w="1515" w:type="dxa"/>
          </w:tcPr>
          <w:p w14:paraId="390B0A82" w14:textId="603319A7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Lavamuzzle</w:t>
            </w:r>
            <w:proofErr w:type="spellEnd"/>
          </w:p>
        </w:tc>
        <w:tc>
          <w:tcPr>
            <w:tcW w:w="1523" w:type="dxa"/>
          </w:tcPr>
          <w:p w14:paraId="288D37F2" w14:textId="523969DF" w:rsidR="00015D5D" w:rsidRDefault="001D27DB" w:rsidP="00986B17">
            <w:pPr>
              <w:spacing w:line="360" w:lineRule="auto"/>
              <w:jc w:val="center"/>
            </w:pPr>
            <w:r>
              <w:t>Chasm ascend</w:t>
            </w:r>
          </w:p>
        </w:tc>
        <w:tc>
          <w:tcPr>
            <w:tcW w:w="1523" w:type="dxa"/>
          </w:tcPr>
          <w:p w14:paraId="5461BF02" w14:textId="330B9CEF" w:rsidR="00015D5D" w:rsidRDefault="001D27DB" w:rsidP="00986B17">
            <w:pPr>
              <w:spacing w:line="360" w:lineRule="auto"/>
              <w:jc w:val="center"/>
            </w:pPr>
            <w:r>
              <w:t>Continuous Collision</w:t>
            </w:r>
          </w:p>
        </w:tc>
      </w:tr>
      <w:tr w:rsidR="001D27DB" w14:paraId="553818A6" w14:textId="44E9934E" w:rsidTr="002E48C8">
        <w:tc>
          <w:tcPr>
            <w:tcW w:w="1532" w:type="dxa"/>
          </w:tcPr>
          <w:p w14:paraId="63696838" w14:textId="4757C09A" w:rsidR="00015D5D" w:rsidRDefault="00015D5D" w:rsidP="00986B17">
            <w:pPr>
              <w:spacing w:line="360" w:lineRule="auto"/>
              <w:jc w:val="center"/>
            </w:pPr>
            <w:r>
              <w:t>Impact</w:t>
            </w:r>
          </w:p>
        </w:tc>
        <w:tc>
          <w:tcPr>
            <w:tcW w:w="1554" w:type="dxa"/>
          </w:tcPr>
          <w:p w14:paraId="5DD0280D" w14:textId="681D098C" w:rsidR="00015D5D" w:rsidRDefault="00015D5D" w:rsidP="00986B17">
            <w:pPr>
              <w:spacing w:line="360" w:lineRule="auto"/>
              <w:jc w:val="center"/>
            </w:pPr>
            <w:r>
              <w:t>Boss</w:t>
            </w:r>
          </w:p>
        </w:tc>
        <w:tc>
          <w:tcPr>
            <w:tcW w:w="1525" w:type="dxa"/>
          </w:tcPr>
          <w:p w14:paraId="159D504B" w14:textId="5A037D31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PickupText</w:t>
            </w:r>
            <w:proofErr w:type="spellEnd"/>
          </w:p>
        </w:tc>
        <w:tc>
          <w:tcPr>
            <w:tcW w:w="1489" w:type="dxa"/>
          </w:tcPr>
          <w:p w14:paraId="4F1E115B" w14:textId="7B8536DD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LoseTitle</w:t>
            </w:r>
            <w:proofErr w:type="spellEnd"/>
          </w:p>
        </w:tc>
        <w:tc>
          <w:tcPr>
            <w:tcW w:w="1515" w:type="dxa"/>
          </w:tcPr>
          <w:p w14:paraId="4F8CAE2B" w14:textId="1C324C74" w:rsidR="00015D5D" w:rsidRDefault="001D27DB" w:rsidP="00986B17">
            <w:pPr>
              <w:spacing w:line="360" w:lineRule="auto"/>
              <w:jc w:val="center"/>
            </w:pPr>
            <w:r>
              <w:t>magma</w:t>
            </w:r>
          </w:p>
        </w:tc>
        <w:tc>
          <w:tcPr>
            <w:tcW w:w="1523" w:type="dxa"/>
          </w:tcPr>
          <w:p w14:paraId="72FC543A" w14:textId="23E1C0C1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escapecutscene</w:t>
            </w:r>
            <w:proofErr w:type="spellEnd"/>
          </w:p>
        </w:tc>
        <w:tc>
          <w:tcPr>
            <w:tcW w:w="1523" w:type="dxa"/>
          </w:tcPr>
          <w:p w14:paraId="4FC50089" w14:textId="1A367A7F" w:rsidR="00015D5D" w:rsidRDefault="001D27DB" w:rsidP="00986B17">
            <w:pPr>
              <w:spacing w:line="360" w:lineRule="auto"/>
              <w:jc w:val="center"/>
            </w:pPr>
            <w:r>
              <w:t>Die On Leaving Screen</w:t>
            </w:r>
          </w:p>
        </w:tc>
      </w:tr>
      <w:tr w:rsidR="001D27DB" w14:paraId="61223F95" w14:textId="77777777" w:rsidTr="002E48C8">
        <w:tc>
          <w:tcPr>
            <w:tcW w:w="1532" w:type="dxa"/>
          </w:tcPr>
          <w:p w14:paraId="6EA6687F" w14:textId="030AAFBD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PillBomb</w:t>
            </w:r>
            <w:proofErr w:type="spellEnd"/>
          </w:p>
        </w:tc>
        <w:tc>
          <w:tcPr>
            <w:tcW w:w="1554" w:type="dxa"/>
          </w:tcPr>
          <w:p w14:paraId="0103BF1C" w14:textId="0647957D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BossBeam</w:t>
            </w:r>
            <w:proofErr w:type="spellEnd"/>
          </w:p>
        </w:tc>
        <w:tc>
          <w:tcPr>
            <w:tcW w:w="1525" w:type="dxa"/>
          </w:tcPr>
          <w:p w14:paraId="07C7491A" w14:textId="7A56B36A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winball</w:t>
            </w:r>
            <w:proofErr w:type="spellEnd"/>
          </w:p>
        </w:tc>
        <w:tc>
          <w:tcPr>
            <w:tcW w:w="1489" w:type="dxa"/>
          </w:tcPr>
          <w:p w14:paraId="034C1935" w14:textId="52CD0066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LowHPWarning</w:t>
            </w:r>
            <w:proofErr w:type="spellEnd"/>
          </w:p>
        </w:tc>
        <w:tc>
          <w:tcPr>
            <w:tcW w:w="1515" w:type="dxa"/>
          </w:tcPr>
          <w:p w14:paraId="196FAC0F" w14:textId="7363AF2A" w:rsidR="00015D5D" w:rsidRDefault="001D27DB" w:rsidP="00986B17">
            <w:pPr>
              <w:spacing w:line="360" w:lineRule="auto"/>
              <w:jc w:val="center"/>
            </w:pPr>
            <w:r>
              <w:t>volcano</w:t>
            </w:r>
          </w:p>
        </w:tc>
        <w:tc>
          <w:tcPr>
            <w:tcW w:w="1523" w:type="dxa"/>
          </w:tcPr>
          <w:p w14:paraId="6C287435" w14:textId="6B210FEE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MainMenu</w:t>
            </w:r>
            <w:proofErr w:type="spellEnd"/>
          </w:p>
        </w:tc>
        <w:tc>
          <w:tcPr>
            <w:tcW w:w="1523" w:type="dxa"/>
          </w:tcPr>
          <w:p w14:paraId="66FF09A7" w14:textId="127AE641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EnemyiFrameManager</w:t>
            </w:r>
            <w:proofErr w:type="spellEnd"/>
          </w:p>
        </w:tc>
      </w:tr>
      <w:tr w:rsidR="001D27DB" w14:paraId="4D1F93C8" w14:textId="77777777" w:rsidTr="002E48C8">
        <w:tc>
          <w:tcPr>
            <w:tcW w:w="1532" w:type="dxa"/>
          </w:tcPr>
          <w:p w14:paraId="34F31552" w14:textId="4FC90AC8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PillBomb</w:t>
            </w:r>
            <w:proofErr w:type="spellEnd"/>
            <w:r>
              <w:t xml:space="preserve"> explosion</w:t>
            </w:r>
          </w:p>
        </w:tc>
        <w:tc>
          <w:tcPr>
            <w:tcW w:w="1554" w:type="dxa"/>
          </w:tcPr>
          <w:p w14:paraId="6C85B1BE" w14:textId="5C6D701C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BossBFG</w:t>
            </w:r>
            <w:proofErr w:type="spellEnd"/>
          </w:p>
        </w:tc>
        <w:tc>
          <w:tcPr>
            <w:tcW w:w="1525" w:type="dxa"/>
          </w:tcPr>
          <w:p w14:paraId="6000C6C0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18D58FFD" w14:textId="0C521C0F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menubtn</w:t>
            </w:r>
            <w:proofErr w:type="spellEnd"/>
          </w:p>
        </w:tc>
        <w:tc>
          <w:tcPr>
            <w:tcW w:w="1515" w:type="dxa"/>
          </w:tcPr>
          <w:p w14:paraId="5401A763" w14:textId="227933A7" w:rsidR="00015D5D" w:rsidRDefault="001D27DB" w:rsidP="00986B17">
            <w:pPr>
              <w:spacing w:line="360" w:lineRule="auto"/>
              <w:jc w:val="center"/>
            </w:pPr>
            <w:r>
              <w:t>crater</w:t>
            </w:r>
          </w:p>
        </w:tc>
        <w:tc>
          <w:tcPr>
            <w:tcW w:w="1523" w:type="dxa"/>
          </w:tcPr>
          <w:p w14:paraId="5E7F6FEF" w14:textId="43BD9F32" w:rsidR="00015D5D" w:rsidRDefault="001D27DB" w:rsidP="00986B17">
            <w:pPr>
              <w:spacing w:line="360" w:lineRule="auto"/>
              <w:jc w:val="center"/>
            </w:pPr>
            <w:r>
              <w:t>Tutorial</w:t>
            </w:r>
          </w:p>
        </w:tc>
        <w:tc>
          <w:tcPr>
            <w:tcW w:w="1523" w:type="dxa"/>
          </w:tcPr>
          <w:p w14:paraId="59F5FE09" w14:textId="4BD7AC10" w:rsidR="00015D5D" w:rsidRDefault="001D27DB" w:rsidP="00986B17">
            <w:pPr>
              <w:spacing w:line="360" w:lineRule="auto"/>
              <w:jc w:val="center"/>
            </w:pPr>
            <w:r>
              <w:t>Audio</w:t>
            </w:r>
          </w:p>
        </w:tc>
      </w:tr>
      <w:tr w:rsidR="001D27DB" w14:paraId="60EDA37A" w14:textId="77777777" w:rsidTr="002E48C8">
        <w:tc>
          <w:tcPr>
            <w:tcW w:w="1532" w:type="dxa"/>
          </w:tcPr>
          <w:p w14:paraId="5348AF81" w14:textId="7B3B0998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PlayerExplode</w:t>
            </w:r>
            <w:proofErr w:type="spellEnd"/>
          </w:p>
        </w:tc>
        <w:tc>
          <w:tcPr>
            <w:tcW w:w="1554" w:type="dxa"/>
          </w:tcPr>
          <w:p w14:paraId="2681D94E" w14:textId="0684B4D5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BossBFGBeam</w:t>
            </w:r>
            <w:proofErr w:type="spellEnd"/>
          </w:p>
        </w:tc>
        <w:tc>
          <w:tcPr>
            <w:tcW w:w="1525" w:type="dxa"/>
          </w:tcPr>
          <w:p w14:paraId="5E7A5F53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17A7D2C3" w14:textId="15F975A4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menubtn</w:t>
            </w:r>
            <w:proofErr w:type="spellEnd"/>
            <w:r>
              <w:t xml:space="preserve"> stay</w:t>
            </w:r>
          </w:p>
        </w:tc>
        <w:tc>
          <w:tcPr>
            <w:tcW w:w="1515" w:type="dxa"/>
          </w:tcPr>
          <w:p w14:paraId="1C4D53FD" w14:textId="78071155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forerocks</w:t>
            </w:r>
            <w:proofErr w:type="spellEnd"/>
          </w:p>
        </w:tc>
        <w:tc>
          <w:tcPr>
            <w:tcW w:w="1523" w:type="dxa"/>
          </w:tcPr>
          <w:p w14:paraId="5D9BDFE2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3FE8CC2D" w14:textId="7D423C56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LoseMenu</w:t>
            </w:r>
            <w:proofErr w:type="spellEnd"/>
          </w:p>
        </w:tc>
      </w:tr>
      <w:tr w:rsidR="001D27DB" w14:paraId="34D8BBE6" w14:textId="77777777" w:rsidTr="002E48C8">
        <w:tc>
          <w:tcPr>
            <w:tcW w:w="1532" w:type="dxa"/>
          </w:tcPr>
          <w:p w14:paraId="5CE63B20" w14:textId="0239DEE8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PlayerMuzzleFlash</w:t>
            </w:r>
            <w:proofErr w:type="spellEnd"/>
          </w:p>
        </w:tc>
        <w:tc>
          <w:tcPr>
            <w:tcW w:w="1554" w:type="dxa"/>
          </w:tcPr>
          <w:p w14:paraId="0777209B" w14:textId="63C6E124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BossCharge</w:t>
            </w:r>
            <w:proofErr w:type="spellEnd"/>
          </w:p>
        </w:tc>
        <w:tc>
          <w:tcPr>
            <w:tcW w:w="1525" w:type="dxa"/>
          </w:tcPr>
          <w:p w14:paraId="002A95F5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7CC77B97" w14:textId="5669272F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PauseBG</w:t>
            </w:r>
            <w:proofErr w:type="spellEnd"/>
          </w:p>
        </w:tc>
        <w:tc>
          <w:tcPr>
            <w:tcW w:w="1515" w:type="dxa"/>
          </w:tcPr>
          <w:p w14:paraId="0BDD5AC7" w14:textId="265B8D00" w:rsidR="00015D5D" w:rsidRDefault="001D27DB" w:rsidP="00986B17">
            <w:pPr>
              <w:spacing w:line="360" w:lineRule="auto"/>
              <w:jc w:val="center"/>
            </w:pPr>
            <w:r>
              <w:t>galaxy</w:t>
            </w:r>
          </w:p>
        </w:tc>
        <w:tc>
          <w:tcPr>
            <w:tcW w:w="1523" w:type="dxa"/>
          </w:tcPr>
          <w:p w14:paraId="45F03D03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2C618930" w14:textId="7A32C6BC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PauseMenu</w:t>
            </w:r>
            <w:proofErr w:type="spellEnd"/>
          </w:p>
        </w:tc>
      </w:tr>
      <w:tr w:rsidR="001D27DB" w14:paraId="4BEBF7CD" w14:textId="77777777" w:rsidTr="002E48C8">
        <w:tc>
          <w:tcPr>
            <w:tcW w:w="1532" w:type="dxa"/>
          </w:tcPr>
          <w:p w14:paraId="017975CD" w14:textId="7FFED154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PlayerShield</w:t>
            </w:r>
            <w:proofErr w:type="spellEnd"/>
          </w:p>
        </w:tc>
        <w:tc>
          <w:tcPr>
            <w:tcW w:w="1554" w:type="dxa"/>
          </w:tcPr>
          <w:p w14:paraId="2BA8DA71" w14:textId="7B307BB9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BossMuzzle</w:t>
            </w:r>
            <w:proofErr w:type="spellEnd"/>
          </w:p>
        </w:tc>
        <w:tc>
          <w:tcPr>
            <w:tcW w:w="1525" w:type="dxa"/>
          </w:tcPr>
          <w:p w14:paraId="07D0F7E6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76C2DF2C" w14:textId="4C34D6C0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PauseTitle</w:t>
            </w:r>
            <w:proofErr w:type="spellEnd"/>
          </w:p>
        </w:tc>
        <w:tc>
          <w:tcPr>
            <w:tcW w:w="1515" w:type="dxa"/>
          </w:tcPr>
          <w:p w14:paraId="2CF88E6A" w14:textId="3A319498" w:rsidR="00015D5D" w:rsidRDefault="001D27DB" w:rsidP="00986B17">
            <w:pPr>
              <w:spacing w:line="360" w:lineRule="auto"/>
              <w:jc w:val="center"/>
            </w:pPr>
            <w:r>
              <w:t>mine</w:t>
            </w:r>
          </w:p>
        </w:tc>
        <w:tc>
          <w:tcPr>
            <w:tcW w:w="1523" w:type="dxa"/>
          </w:tcPr>
          <w:p w14:paraId="567C3845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76879F02" w14:textId="77777777" w:rsidR="00015D5D" w:rsidRDefault="00015D5D" w:rsidP="00986B17">
            <w:pPr>
              <w:spacing w:line="360" w:lineRule="auto"/>
              <w:jc w:val="center"/>
            </w:pPr>
          </w:p>
        </w:tc>
      </w:tr>
      <w:tr w:rsidR="001D27DB" w14:paraId="54356E32" w14:textId="77777777" w:rsidTr="002E48C8">
        <w:tc>
          <w:tcPr>
            <w:tcW w:w="1532" w:type="dxa"/>
          </w:tcPr>
          <w:p w14:paraId="09109D61" w14:textId="2AB79C34" w:rsidR="00015D5D" w:rsidRDefault="00015D5D" w:rsidP="00986B17">
            <w:pPr>
              <w:spacing w:line="360" w:lineRule="auto"/>
              <w:jc w:val="center"/>
            </w:pPr>
            <w:r>
              <w:t>Railgun</w:t>
            </w:r>
          </w:p>
        </w:tc>
        <w:tc>
          <w:tcPr>
            <w:tcW w:w="1554" w:type="dxa"/>
          </w:tcPr>
          <w:p w14:paraId="5D7258AB" w14:textId="67A7394C" w:rsidR="00015D5D" w:rsidRDefault="00015D5D" w:rsidP="00986B17">
            <w:pPr>
              <w:spacing w:line="360" w:lineRule="auto"/>
              <w:jc w:val="center"/>
            </w:pPr>
            <w:r>
              <w:t>Charger</w:t>
            </w:r>
          </w:p>
        </w:tc>
        <w:tc>
          <w:tcPr>
            <w:tcW w:w="1525" w:type="dxa"/>
          </w:tcPr>
          <w:p w14:paraId="06C08E70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24250AE6" w14:textId="781A54E7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playbtn</w:t>
            </w:r>
            <w:proofErr w:type="spellEnd"/>
          </w:p>
        </w:tc>
        <w:tc>
          <w:tcPr>
            <w:tcW w:w="1515" w:type="dxa"/>
          </w:tcPr>
          <w:p w14:paraId="3C1FD37A" w14:textId="299FEEED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minewave</w:t>
            </w:r>
            <w:proofErr w:type="spellEnd"/>
          </w:p>
        </w:tc>
        <w:tc>
          <w:tcPr>
            <w:tcW w:w="1523" w:type="dxa"/>
          </w:tcPr>
          <w:p w14:paraId="2C00B275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31CB02C1" w14:textId="77777777" w:rsidR="00015D5D" w:rsidRDefault="00015D5D" w:rsidP="00986B17">
            <w:pPr>
              <w:spacing w:line="360" w:lineRule="auto"/>
              <w:jc w:val="center"/>
            </w:pPr>
          </w:p>
        </w:tc>
      </w:tr>
      <w:tr w:rsidR="001D27DB" w14:paraId="303D307E" w14:textId="77777777" w:rsidTr="002E48C8">
        <w:tc>
          <w:tcPr>
            <w:tcW w:w="1532" w:type="dxa"/>
          </w:tcPr>
          <w:p w14:paraId="6793C46B" w14:textId="3EE4EBA9" w:rsidR="00015D5D" w:rsidRDefault="00015D5D" w:rsidP="00986B17">
            <w:pPr>
              <w:spacing w:line="360" w:lineRule="auto"/>
              <w:jc w:val="center"/>
            </w:pPr>
            <w:r>
              <w:t>Ricochet</w:t>
            </w:r>
          </w:p>
        </w:tc>
        <w:tc>
          <w:tcPr>
            <w:tcW w:w="1554" w:type="dxa"/>
          </w:tcPr>
          <w:p w14:paraId="2AE33DC0" w14:textId="47DF352D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EnemyBullet</w:t>
            </w:r>
            <w:proofErr w:type="spellEnd"/>
          </w:p>
        </w:tc>
        <w:tc>
          <w:tcPr>
            <w:tcW w:w="1525" w:type="dxa"/>
          </w:tcPr>
          <w:p w14:paraId="6AC4B268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16FD40D0" w14:textId="67B37536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retrybtn</w:t>
            </w:r>
            <w:proofErr w:type="spellEnd"/>
          </w:p>
        </w:tc>
        <w:tc>
          <w:tcPr>
            <w:tcW w:w="1515" w:type="dxa"/>
          </w:tcPr>
          <w:p w14:paraId="0CAC16CD" w14:textId="1CC27844" w:rsidR="00015D5D" w:rsidRDefault="001D27DB" w:rsidP="00986B17">
            <w:pPr>
              <w:spacing w:line="360" w:lineRule="auto"/>
              <w:jc w:val="center"/>
            </w:pPr>
            <w:r>
              <w:t>ores</w:t>
            </w:r>
          </w:p>
        </w:tc>
        <w:tc>
          <w:tcPr>
            <w:tcW w:w="1523" w:type="dxa"/>
          </w:tcPr>
          <w:p w14:paraId="40F36288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5417CDC0" w14:textId="77777777" w:rsidR="00015D5D" w:rsidRDefault="00015D5D" w:rsidP="00986B17">
            <w:pPr>
              <w:spacing w:line="360" w:lineRule="auto"/>
              <w:jc w:val="center"/>
            </w:pPr>
          </w:p>
        </w:tc>
      </w:tr>
      <w:tr w:rsidR="001D27DB" w14:paraId="0DCD8334" w14:textId="77777777" w:rsidTr="002E48C8">
        <w:tc>
          <w:tcPr>
            <w:tcW w:w="1532" w:type="dxa"/>
          </w:tcPr>
          <w:p w14:paraId="15AFB7FF" w14:textId="710A3630" w:rsidR="00015D5D" w:rsidRDefault="00015D5D" w:rsidP="00986B17">
            <w:pPr>
              <w:spacing w:line="360" w:lineRule="auto"/>
              <w:jc w:val="center"/>
            </w:pPr>
            <w:r>
              <w:t>Semi</w:t>
            </w:r>
          </w:p>
        </w:tc>
        <w:tc>
          <w:tcPr>
            <w:tcW w:w="1554" w:type="dxa"/>
          </w:tcPr>
          <w:p w14:paraId="11326A83" w14:textId="2293AFA4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EnemyExplode</w:t>
            </w:r>
            <w:proofErr w:type="spellEnd"/>
          </w:p>
        </w:tc>
        <w:tc>
          <w:tcPr>
            <w:tcW w:w="1525" w:type="dxa"/>
          </w:tcPr>
          <w:p w14:paraId="562CD1E5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107D21C6" w14:textId="630095E6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Retrybtn</w:t>
            </w:r>
            <w:proofErr w:type="spellEnd"/>
            <w:r>
              <w:t xml:space="preserve"> stay</w:t>
            </w:r>
          </w:p>
        </w:tc>
        <w:tc>
          <w:tcPr>
            <w:tcW w:w="1515" w:type="dxa"/>
          </w:tcPr>
          <w:p w14:paraId="2B856BC4" w14:textId="4F5CDA07" w:rsidR="00015D5D" w:rsidRDefault="001D27DB" w:rsidP="00986B17">
            <w:pPr>
              <w:spacing w:line="360" w:lineRule="auto"/>
              <w:jc w:val="center"/>
            </w:pPr>
            <w:r>
              <w:t>Ores2</w:t>
            </w:r>
          </w:p>
        </w:tc>
        <w:tc>
          <w:tcPr>
            <w:tcW w:w="1523" w:type="dxa"/>
          </w:tcPr>
          <w:p w14:paraId="388418F1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3EBDAE1E" w14:textId="77777777" w:rsidR="00015D5D" w:rsidRDefault="00015D5D" w:rsidP="00986B17">
            <w:pPr>
              <w:spacing w:line="360" w:lineRule="auto"/>
              <w:jc w:val="center"/>
            </w:pPr>
          </w:p>
        </w:tc>
      </w:tr>
      <w:tr w:rsidR="001D27DB" w14:paraId="320274C9" w14:textId="77777777" w:rsidTr="002E48C8">
        <w:tc>
          <w:tcPr>
            <w:tcW w:w="1532" w:type="dxa"/>
          </w:tcPr>
          <w:p w14:paraId="5A8A06E4" w14:textId="19354898" w:rsidR="00015D5D" w:rsidRDefault="00015D5D" w:rsidP="00986B17">
            <w:pPr>
              <w:spacing w:line="360" w:lineRule="auto"/>
              <w:jc w:val="center"/>
            </w:pPr>
            <w:r>
              <w:t>Shock</w:t>
            </w:r>
          </w:p>
        </w:tc>
        <w:tc>
          <w:tcPr>
            <w:tcW w:w="1554" w:type="dxa"/>
          </w:tcPr>
          <w:p w14:paraId="7C374E03" w14:textId="67396F72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EnemyMuzzle</w:t>
            </w:r>
            <w:proofErr w:type="spellEnd"/>
          </w:p>
        </w:tc>
        <w:tc>
          <w:tcPr>
            <w:tcW w:w="1525" w:type="dxa"/>
          </w:tcPr>
          <w:p w14:paraId="70B8CC96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7C8D8E4D" w14:textId="65E95549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sidepanel</w:t>
            </w:r>
            <w:proofErr w:type="spellEnd"/>
          </w:p>
        </w:tc>
        <w:tc>
          <w:tcPr>
            <w:tcW w:w="1515" w:type="dxa"/>
          </w:tcPr>
          <w:p w14:paraId="5D990AE5" w14:textId="18878501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rockbig</w:t>
            </w:r>
            <w:proofErr w:type="spellEnd"/>
          </w:p>
        </w:tc>
        <w:tc>
          <w:tcPr>
            <w:tcW w:w="1523" w:type="dxa"/>
          </w:tcPr>
          <w:p w14:paraId="5343D4D2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6C487020" w14:textId="77777777" w:rsidR="00015D5D" w:rsidRDefault="00015D5D" w:rsidP="00986B17">
            <w:pPr>
              <w:spacing w:line="360" w:lineRule="auto"/>
              <w:jc w:val="center"/>
            </w:pPr>
          </w:p>
        </w:tc>
      </w:tr>
      <w:tr w:rsidR="001D27DB" w14:paraId="52022D50" w14:textId="77777777" w:rsidTr="002E48C8">
        <w:tc>
          <w:tcPr>
            <w:tcW w:w="1532" w:type="dxa"/>
          </w:tcPr>
          <w:p w14:paraId="22DDDC58" w14:textId="224B888A" w:rsidR="00015D5D" w:rsidRDefault="00015D5D" w:rsidP="00986B17">
            <w:pPr>
              <w:spacing w:line="360" w:lineRule="auto"/>
              <w:jc w:val="center"/>
            </w:pPr>
            <w:r>
              <w:t>Support</w:t>
            </w:r>
          </w:p>
        </w:tc>
        <w:tc>
          <w:tcPr>
            <w:tcW w:w="1554" w:type="dxa"/>
          </w:tcPr>
          <w:p w14:paraId="345AD0DF" w14:textId="4C19FD3C" w:rsidR="00015D5D" w:rsidRDefault="00015D5D" w:rsidP="00986B17">
            <w:pPr>
              <w:spacing w:line="360" w:lineRule="auto"/>
              <w:jc w:val="center"/>
            </w:pPr>
            <w:r>
              <w:t>Frenzy</w:t>
            </w:r>
          </w:p>
        </w:tc>
        <w:tc>
          <w:tcPr>
            <w:tcW w:w="1525" w:type="dxa"/>
          </w:tcPr>
          <w:p w14:paraId="1B0BB7A2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2B90734E" w14:textId="3E88EED1" w:rsidR="00015D5D" w:rsidRDefault="001D27DB" w:rsidP="00986B17">
            <w:pPr>
              <w:spacing w:line="360" w:lineRule="auto"/>
              <w:jc w:val="center"/>
            </w:pPr>
            <w:r>
              <w:t>warn</w:t>
            </w:r>
          </w:p>
        </w:tc>
        <w:tc>
          <w:tcPr>
            <w:tcW w:w="1515" w:type="dxa"/>
          </w:tcPr>
          <w:p w14:paraId="5FA44CAD" w14:textId="6C392249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rockbreak</w:t>
            </w:r>
            <w:proofErr w:type="spellEnd"/>
          </w:p>
        </w:tc>
        <w:tc>
          <w:tcPr>
            <w:tcW w:w="1523" w:type="dxa"/>
          </w:tcPr>
          <w:p w14:paraId="3D1E84C8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56D8B0C4" w14:textId="77777777" w:rsidR="00015D5D" w:rsidRDefault="00015D5D" w:rsidP="00986B17">
            <w:pPr>
              <w:spacing w:line="360" w:lineRule="auto"/>
              <w:jc w:val="center"/>
            </w:pPr>
          </w:p>
        </w:tc>
      </w:tr>
      <w:tr w:rsidR="001D27DB" w14:paraId="63F82A76" w14:textId="77777777" w:rsidTr="002E48C8">
        <w:tc>
          <w:tcPr>
            <w:tcW w:w="1532" w:type="dxa"/>
          </w:tcPr>
          <w:p w14:paraId="5935AED3" w14:textId="7C815080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SupportExplode</w:t>
            </w:r>
            <w:proofErr w:type="spellEnd"/>
          </w:p>
        </w:tc>
        <w:tc>
          <w:tcPr>
            <w:tcW w:w="1554" w:type="dxa"/>
          </w:tcPr>
          <w:p w14:paraId="7B80C99D" w14:textId="38DAEBEC" w:rsidR="00015D5D" w:rsidRDefault="00015D5D" w:rsidP="00986B17">
            <w:pPr>
              <w:spacing w:line="360" w:lineRule="auto"/>
              <w:jc w:val="center"/>
            </w:pPr>
            <w:r>
              <w:t>Sidearm</w:t>
            </w:r>
          </w:p>
        </w:tc>
        <w:tc>
          <w:tcPr>
            <w:tcW w:w="1525" w:type="dxa"/>
          </w:tcPr>
          <w:p w14:paraId="16C37AA2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64445039" w14:textId="30DF5218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WinTitle</w:t>
            </w:r>
            <w:proofErr w:type="spellEnd"/>
          </w:p>
        </w:tc>
        <w:tc>
          <w:tcPr>
            <w:tcW w:w="1515" w:type="dxa"/>
          </w:tcPr>
          <w:p w14:paraId="2BC67D77" w14:textId="061FDA14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rockmedium</w:t>
            </w:r>
            <w:proofErr w:type="spellEnd"/>
          </w:p>
        </w:tc>
        <w:tc>
          <w:tcPr>
            <w:tcW w:w="1523" w:type="dxa"/>
          </w:tcPr>
          <w:p w14:paraId="78C80123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2BE0A3C9" w14:textId="77777777" w:rsidR="00015D5D" w:rsidRDefault="00015D5D" w:rsidP="00986B17">
            <w:pPr>
              <w:spacing w:line="360" w:lineRule="auto"/>
              <w:jc w:val="center"/>
            </w:pPr>
          </w:p>
        </w:tc>
      </w:tr>
      <w:tr w:rsidR="001D27DB" w14:paraId="0B735C13" w14:textId="77777777" w:rsidTr="002E48C8">
        <w:tc>
          <w:tcPr>
            <w:tcW w:w="1532" w:type="dxa"/>
          </w:tcPr>
          <w:p w14:paraId="7681808C" w14:textId="0AD14F36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SupportLaser</w:t>
            </w:r>
            <w:proofErr w:type="spellEnd"/>
          </w:p>
        </w:tc>
        <w:tc>
          <w:tcPr>
            <w:tcW w:w="1554" w:type="dxa"/>
          </w:tcPr>
          <w:p w14:paraId="612D810E" w14:textId="6338EF01" w:rsidR="00015D5D" w:rsidRDefault="00015D5D" w:rsidP="00986B17">
            <w:pPr>
              <w:spacing w:line="360" w:lineRule="auto"/>
              <w:jc w:val="center"/>
            </w:pPr>
            <w:r>
              <w:t>Sniper</w:t>
            </w:r>
          </w:p>
        </w:tc>
        <w:tc>
          <w:tcPr>
            <w:tcW w:w="1525" w:type="dxa"/>
          </w:tcPr>
          <w:p w14:paraId="29BCDC37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4D58F38F" w14:textId="737379BF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AscendModeBtn</w:t>
            </w:r>
            <w:proofErr w:type="spellEnd"/>
          </w:p>
        </w:tc>
        <w:tc>
          <w:tcPr>
            <w:tcW w:w="1515" w:type="dxa"/>
          </w:tcPr>
          <w:p w14:paraId="68849D06" w14:textId="2D0D937A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rocksmall</w:t>
            </w:r>
            <w:proofErr w:type="spellEnd"/>
          </w:p>
        </w:tc>
        <w:tc>
          <w:tcPr>
            <w:tcW w:w="1523" w:type="dxa"/>
          </w:tcPr>
          <w:p w14:paraId="4288D47C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164C62B4" w14:textId="77777777" w:rsidR="00015D5D" w:rsidRDefault="00015D5D" w:rsidP="00986B17">
            <w:pPr>
              <w:spacing w:line="360" w:lineRule="auto"/>
              <w:jc w:val="center"/>
            </w:pPr>
          </w:p>
        </w:tc>
      </w:tr>
      <w:tr w:rsidR="001D27DB" w14:paraId="7969DC10" w14:textId="77777777" w:rsidTr="002E48C8">
        <w:tc>
          <w:tcPr>
            <w:tcW w:w="1532" w:type="dxa"/>
          </w:tcPr>
          <w:p w14:paraId="29AEE5DC" w14:textId="761D3C3A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SupportMuzzleFlash</w:t>
            </w:r>
            <w:proofErr w:type="spellEnd"/>
          </w:p>
        </w:tc>
        <w:tc>
          <w:tcPr>
            <w:tcW w:w="1554" w:type="dxa"/>
          </w:tcPr>
          <w:p w14:paraId="35B4EAC9" w14:textId="007B6A90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SniperRail</w:t>
            </w:r>
            <w:proofErr w:type="spellEnd"/>
          </w:p>
        </w:tc>
        <w:tc>
          <w:tcPr>
            <w:tcW w:w="1525" w:type="dxa"/>
          </w:tcPr>
          <w:p w14:paraId="789FEDE5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2A7651F8" w14:textId="2484C0C1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exitbtn</w:t>
            </w:r>
            <w:proofErr w:type="spellEnd"/>
          </w:p>
        </w:tc>
        <w:tc>
          <w:tcPr>
            <w:tcW w:w="1515" w:type="dxa"/>
          </w:tcPr>
          <w:p w14:paraId="1833609A" w14:textId="4CE7F44C" w:rsidR="00015D5D" w:rsidRDefault="001D27DB" w:rsidP="00986B17">
            <w:pPr>
              <w:spacing w:line="360" w:lineRule="auto"/>
              <w:jc w:val="center"/>
            </w:pPr>
            <w:r>
              <w:t>spike</w:t>
            </w:r>
          </w:p>
        </w:tc>
        <w:tc>
          <w:tcPr>
            <w:tcW w:w="1523" w:type="dxa"/>
          </w:tcPr>
          <w:p w14:paraId="060DAEB1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55F37F5C" w14:textId="77777777" w:rsidR="00015D5D" w:rsidRDefault="00015D5D" w:rsidP="00986B17">
            <w:pPr>
              <w:spacing w:line="360" w:lineRule="auto"/>
              <w:jc w:val="center"/>
            </w:pPr>
          </w:p>
        </w:tc>
      </w:tr>
      <w:tr w:rsidR="001D27DB" w14:paraId="5466B94D" w14:textId="77777777" w:rsidTr="002E48C8">
        <w:tc>
          <w:tcPr>
            <w:tcW w:w="1532" w:type="dxa"/>
          </w:tcPr>
          <w:p w14:paraId="2DE463A6" w14:textId="6E75497A" w:rsidR="00015D5D" w:rsidRDefault="00015D5D" w:rsidP="00986B17">
            <w:pPr>
              <w:spacing w:line="360" w:lineRule="auto"/>
              <w:jc w:val="center"/>
            </w:pPr>
            <w:r>
              <w:t>Wave</w:t>
            </w:r>
          </w:p>
        </w:tc>
        <w:tc>
          <w:tcPr>
            <w:tcW w:w="1554" w:type="dxa"/>
          </w:tcPr>
          <w:p w14:paraId="2DCF9C04" w14:textId="441E227A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WormBody</w:t>
            </w:r>
            <w:proofErr w:type="spellEnd"/>
          </w:p>
        </w:tc>
        <w:tc>
          <w:tcPr>
            <w:tcW w:w="1525" w:type="dxa"/>
          </w:tcPr>
          <w:p w14:paraId="10A10E96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0DB94EC3" w14:textId="17BEC3EA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NormalModeBtn</w:t>
            </w:r>
            <w:proofErr w:type="spellEnd"/>
          </w:p>
        </w:tc>
        <w:tc>
          <w:tcPr>
            <w:tcW w:w="1515" w:type="dxa"/>
          </w:tcPr>
          <w:p w14:paraId="190F4025" w14:textId="1959C8C3" w:rsidR="00015D5D" w:rsidRDefault="001D27DB" w:rsidP="00986B17">
            <w:pPr>
              <w:spacing w:line="360" w:lineRule="auto"/>
              <w:jc w:val="center"/>
            </w:pPr>
            <w:r>
              <w:t>Spike gem break</w:t>
            </w:r>
          </w:p>
        </w:tc>
        <w:tc>
          <w:tcPr>
            <w:tcW w:w="1523" w:type="dxa"/>
          </w:tcPr>
          <w:p w14:paraId="791C92D8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583A6CA4" w14:textId="77777777" w:rsidR="00015D5D" w:rsidRDefault="00015D5D" w:rsidP="00986B17">
            <w:pPr>
              <w:spacing w:line="360" w:lineRule="auto"/>
              <w:jc w:val="center"/>
            </w:pPr>
          </w:p>
        </w:tc>
      </w:tr>
      <w:tr w:rsidR="001D27DB" w14:paraId="7E9241D1" w14:textId="77777777" w:rsidTr="002E48C8">
        <w:tc>
          <w:tcPr>
            <w:tcW w:w="1532" w:type="dxa"/>
          </w:tcPr>
          <w:p w14:paraId="46FBA670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54" w:type="dxa"/>
          </w:tcPr>
          <w:p w14:paraId="3F2CE237" w14:textId="60AAA523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WormBullet</w:t>
            </w:r>
            <w:proofErr w:type="spellEnd"/>
          </w:p>
        </w:tc>
        <w:tc>
          <w:tcPr>
            <w:tcW w:w="1525" w:type="dxa"/>
          </w:tcPr>
          <w:p w14:paraId="37EF356B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6EE110C0" w14:textId="52A9D24A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Sidepanel</w:t>
            </w:r>
            <w:proofErr w:type="spellEnd"/>
            <w:r>
              <w:t xml:space="preserve"> mm</w:t>
            </w:r>
          </w:p>
        </w:tc>
        <w:tc>
          <w:tcPr>
            <w:tcW w:w="1515" w:type="dxa"/>
          </w:tcPr>
          <w:p w14:paraId="4B4C8F82" w14:textId="3559A49C" w:rsidR="00015D5D" w:rsidRDefault="001D27DB" w:rsidP="00986B17">
            <w:pPr>
              <w:spacing w:line="360" w:lineRule="auto"/>
              <w:jc w:val="center"/>
            </w:pPr>
            <w:r>
              <w:t>Spike gems</w:t>
            </w:r>
          </w:p>
        </w:tc>
        <w:tc>
          <w:tcPr>
            <w:tcW w:w="1523" w:type="dxa"/>
          </w:tcPr>
          <w:p w14:paraId="532A4E82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1912BABA" w14:textId="77777777" w:rsidR="00015D5D" w:rsidRDefault="00015D5D" w:rsidP="00986B17">
            <w:pPr>
              <w:spacing w:line="360" w:lineRule="auto"/>
              <w:jc w:val="center"/>
            </w:pPr>
          </w:p>
        </w:tc>
      </w:tr>
      <w:tr w:rsidR="001D27DB" w14:paraId="654CD500" w14:textId="77777777" w:rsidTr="002E48C8">
        <w:tc>
          <w:tcPr>
            <w:tcW w:w="1532" w:type="dxa"/>
          </w:tcPr>
          <w:p w14:paraId="6A56103E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54" w:type="dxa"/>
          </w:tcPr>
          <w:p w14:paraId="02BA0C58" w14:textId="31A43C84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WormHead</w:t>
            </w:r>
            <w:proofErr w:type="spellEnd"/>
          </w:p>
        </w:tc>
        <w:tc>
          <w:tcPr>
            <w:tcW w:w="1525" w:type="dxa"/>
          </w:tcPr>
          <w:p w14:paraId="36783C13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3DA56FE9" w14:textId="07B1DE34" w:rsidR="00015D5D" w:rsidRDefault="001D27DB" w:rsidP="00986B17">
            <w:pPr>
              <w:spacing w:line="360" w:lineRule="auto"/>
              <w:jc w:val="center"/>
            </w:pPr>
            <w:r>
              <w:t>Strip mm</w:t>
            </w:r>
          </w:p>
        </w:tc>
        <w:tc>
          <w:tcPr>
            <w:tcW w:w="1515" w:type="dxa"/>
          </w:tcPr>
          <w:p w14:paraId="0EC3014F" w14:textId="115FB56D" w:rsidR="00015D5D" w:rsidRDefault="001D27DB" w:rsidP="00986B17">
            <w:pPr>
              <w:spacing w:line="360" w:lineRule="auto"/>
              <w:jc w:val="center"/>
            </w:pPr>
            <w:proofErr w:type="spellStart"/>
            <w:r>
              <w:t>spikebreak</w:t>
            </w:r>
            <w:proofErr w:type="spellEnd"/>
          </w:p>
        </w:tc>
        <w:tc>
          <w:tcPr>
            <w:tcW w:w="1523" w:type="dxa"/>
          </w:tcPr>
          <w:p w14:paraId="6A15E7FF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65721998" w14:textId="77777777" w:rsidR="00015D5D" w:rsidRDefault="00015D5D" w:rsidP="00986B17">
            <w:pPr>
              <w:spacing w:line="360" w:lineRule="auto"/>
              <w:jc w:val="center"/>
            </w:pPr>
          </w:p>
        </w:tc>
      </w:tr>
      <w:tr w:rsidR="001D27DB" w14:paraId="4D903C41" w14:textId="77777777" w:rsidTr="002E48C8">
        <w:tc>
          <w:tcPr>
            <w:tcW w:w="1532" w:type="dxa"/>
          </w:tcPr>
          <w:p w14:paraId="1F114210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54" w:type="dxa"/>
          </w:tcPr>
          <w:p w14:paraId="74202019" w14:textId="3F2A4016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WormKiller</w:t>
            </w:r>
            <w:proofErr w:type="spellEnd"/>
          </w:p>
        </w:tc>
        <w:tc>
          <w:tcPr>
            <w:tcW w:w="1525" w:type="dxa"/>
          </w:tcPr>
          <w:p w14:paraId="0F7C5971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30800F5B" w14:textId="4C86F1A1" w:rsidR="00015D5D" w:rsidRDefault="001D27DB" w:rsidP="00986B17">
            <w:pPr>
              <w:spacing w:line="360" w:lineRule="auto"/>
              <w:jc w:val="center"/>
            </w:pPr>
            <w:r>
              <w:t>title</w:t>
            </w:r>
          </w:p>
        </w:tc>
        <w:tc>
          <w:tcPr>
            <w:tcW w:w="1515" w:type="dxa"/>
          </w:tcPr>
          <w:p w14:paraId="3BD9DE97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303D1A1A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331F29B8" w14:textId="77777777" w:rsidR="00015D5D" w:rsidRDefault="00015D5D" w:rsidP="00986B17">
            <w:pPr>
              <w:spacing w:line="360" w:lineRule="auto"/>
              <w:jc w:val="center"/>
            </w:pPr>
          </w:p>
        </w:tc>
      </w:tr>
      <w:tr w:rsidR="001D27DB" w14:paraId="51A0A6CB" w14:textId="77777777" w:rsidTr="002E48C8">
        <w:tc>
          <w:tcPr>
            <w:tcW w:w="1532" w:type="dxa"/>
          </w:tcPr>
          <w:p w14:paraId="289FE8E3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54" w:type="dxa"/>
          </w:tcPr>
          <w:p w14:paraId="19B602B7" w14:textId="76B29B2D" w:rsidR="00015D5D" w:rsidRDefault="00015D5D" w:rsidP="00986B17">
            <w:pPr>
              <w:spacing w:line="360" w:lineRule="auto"/>
              <w:jc w:val="center"/>
            </w:pPr>
            <w:proofErr w:type="spellStart"/>
            <w:r>
              <w:t>ZigZag</w:t>
            </w:r>
            <w:proofErr w:type="spellEnd"/>
          </w:p>
        </w:tc>
        <w:tc>
          <w:tcPr>
            <w:tcW w:w="1525" w:type="dxa"/>
          </w:tcPr>
          <w:p w14:paraId="7692ED6F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7DABBC0C" w14:textId="6E359F4C" w:rsidR="00015D5D" w:rsidRDefault="001D27DB" w:rsidP="00986B17">
            <w:pPr>
              <w:spacing w:line="360" w:lineRule="auto"/>
              <w:jc w:val="center"/>
            </w:pPr>
            <w:r>
              <w:t>Tutorial Instruction</w:t>
            </w:r>
          </w:p>
        </w:tc>
        <w:tc>
          <w:tcPr>
            <w:tcW w:w="1515" w:type="dxa"/>
          </w:tcPr>
          <w:p w14:paraId="405A1AF6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5BC919EB" w14:textId="77777777" w:rsidR="00015D5D" w:rsidRDefault="00015D5D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4CF4424F" w14:textId="77777777" w:rsidR="00015D5D" w:rsidRDefault="00015D5D" w:rsidP="00986B17">
            <w:pPr>
              <w:spacing w:line="360" w:lineRule="auto"/>
              <w:jc w:val="center"/>
            </w:pPr>
          </w:p>
        </w:tc>
      </w:tr>
      <w:tr w:rsidR="001D27DB" w14:paraId="45098794" w14:textId="77777777" w:rsidTr="002E48C8">
        <w:tc>
          <w:tcPr>
            <w:tcW w:w="1532" w:type="dxa"/>
          </w:tcPr>
          <w:p w14:paraId="73FBFDD8" w14:textId="77777777" w:rsidR="001D27DB" w:rsidRDefault="001D27DB" w:rsidP="00986B17">
            <w:pPr>
              <w:spacing w:line="360" w:lineRule="auto"/>
              <w:jc w:val="center"/>
            </w:pPr>
          </w:p>
        </w:tc>
        <w:tc>
          <w:tcPr>
            <w:tcW w:w="1554" w:type="dxa"/>
          </w:tcPr>
          <w:p w14:paraId="25464773" w14:textId="77777777" w:rsidR="001D27DB" w:rsidRDefault="001D27DB" w:rsidP="00986B17">
            <w:pPr>
              <w:spacing w:line="360" w:lineRule="auto"/>
              <w:jc w:val="center"/>
            </w:pPr>
          </w:p>
        </w:tc>
        <w:tc>
          <w:tcPr>
            <w:tcW w:w="1525" w:type="dxa"/>
          </w:tcPr>
          <w:p w14:paraId="142FC38C" w14:textId="77777777" w:rsidR="001D27DB" w:rsidRDefault="001D27DB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076D9141" w14:textId="1CDA617F" w:rsidR="001D27DB" w:rsidRDefault="001D27DB" w:rsidP="00986B17">
            <w:pPr>
              <w:spacing w:line="360" w:lineRule="auto"/>
              <w:jc w:val="center"/>
            </w:pPr>
            <w:proofErr w:type="spellStart"/>
            <w:r>
              <w:t>Volumebtn</w:t>
            </w:r>
            <w:proofErr w:type="spellEnd"/>
            <w:r>
              <w:t xml:space="preserve"> (unused)</w:t>
            </w:r>
          </w:p>
        </w:tc>
        <w:tc>
          <w:tcPr>
            <w:tcW w:w="1515" w:type="dxa"/>
          </w:tcPr>
          <w:p w14:paraId="116A115B" w14:textId="77777777" w:rsidR="001D27DB" w:rsidRDefault="001D27DB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2D288004" w14:textId="77777777" w:rsidR="001D27DB" w:rsidRDefault="001D27DB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05C3D686" w14:textId="77777777" w:rsidR="001D27DB" w:rsidRDefault="001D27DB" w:rsidP="00986B17">
            <w:pPr>
              <w:spacing w:line="360" w:lineRule="auto"/>
              <w:jc w:val="center"/>
            </w:pPr>
          </w:p>
        </w:tc>
      </w:tr>
      <w:tr w:rsidR="001D27DB" w14:paraId="60E5F428" w14:textId="77777777" w:rsidTr="002E48C8">
        <w:tc>
          <w:tcPr>
            <w:tcW w:w="1532" w:type="dxa"/>
          </w:tcPr>
          <w:p w14:paraId="4D881F0F" w14:textId="77777777" w:rsidR="001D27DB" w:rsidRDefault="001D27DB" w:rsidP="00986B17">
            <w:pPr>
              <w:spacing w:line="360" w:lineRule="auto"/>
              <w:jc w:val="center"/>
            </w:pPr>
          </w:p>
        </w:tc>
        <w:tc>
          <w:tcPr>
            <w:tcW w:w="1554" w:type="dxa"/>
          </w:tcPr>
          <w:p w14:paraId="7A1C68DF" w14:textId="77777777" w:rsidR="001D27DB" w:rsidRDefault="001D27DB" w:rsidP="00986B17">
            <w:pPr>
              <w:spacing w:line="360" w:lineRule="auto"/>
              <w:jc w:val="center"/>
            </w:pPr>
          </w:p>
        </w:tc>
        <w:tc>
          <w:tcPr>
            <w:tcW w:w="1525" w:type="dxa"/>
          </w:tcPr>
          <w:p w14:paraId="2EF03ED4" w14:textId="77777777" w:rsidR="001D27DB" w:rsidRDefault="001D27DB" w:rsidP="00986B17">
            <w:pPr>
              <w:spacing w:line="360" w:lineRule="auto"/>
              <w:jc w:val="center"/>
            </w:pPr>
          </w:p>
        </w:tc>
        <w:tc>
          <w:tcPr>
            <w:tcW w:w="1489" w:type="dxa"/>
          </w:tcPr>
          <w:p w14:paraId="51A722C2" w14:textId="17DA36B4" w:rsidR="001D27DB" w:rsidRDefault="001D27DB" w:rsidP="00986B17">
            <w:pPr>
              <w:spacing w:line="360" w:lineRule="auto"/>
              <w:jc w:val="center"/>
            </w:pPr>
            <w:r>
              <w:t>Tutorial proceed</w:t>
            </w:r>
          </w:p>
        </w:tc>
        <w:tc>
          <w:tcPr>
            <w:tcW w:w="1515" w:type="dxa"/>
          </w:tcPr>
          <w:p w14:paraId="13ED3ADB" w14:textId="77777777" w:rsidR="001D27DB" w:rsidRDefault="001D27DB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0EF796E3" w14:textId="77777777" w:rsidR="001D27DB" w:rsidRDefault="001D27DB" w:rsidP="00986B17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14:paraId="4B644633" w14:textId="77777777" w:rsidR="001D27DB" w:rsidRDefault="001D27DB" w:rsidP="00986B17">
            <w:pPr>
              <w:spacing w:line="360" w:lineRule="auto"/>
              <w:jc w:val="center"/>
            </w:pPr>
          </w:p>
        </w:tc>
      </w:tr>
    </w:tbl>
    <w:p w14:paraId="0CE333BA" w14:textId="03442C1C" w:rsidR="00EE1B70" w:rsidRDefault="00EE1B70" w:rsidP="00986B17">
      <w:pPr>
        <w:spacing w:line="360" w:lineRule="auto"/>
        <w:ind w:left="284"/>
      </w:pPr>
    </w:p>
    <w:p w14:paraId="679CCB88" w14:textId="77777777" w:rsidR="008D699F" w:rsidRDefault="008D699F" w:rsidP="008D699F">
      <w:pPr>
        <w:spacing w:line="360" w:lineRule="auto"/>
        <w:ind w:left="284"/>
        <w:jc w:val="center"/>
        <w:rPr>
          <w:b/>
          <w:bCs/>
          <w:sz w:val="40"/>
          <w:szCs w:val="40"/>
        </w:rPr>
      </w:pPr>
    </w:p>
    <w:p w14:paraId="77A58061" w14:textId="77777777" w:rsidR="008D699F" w:rsidRDefault="008D699F" w:rsidP="008D699F">
      <w:pPr>
        <w:spacing w:line="360" w:lineRule="auto"/>
        <w:ind w:left="284"/>
        <w:jc w:val="center"/>
        <w:rPr>
          <w:b/>
          <w:bCs/>
          <w:sz w:val="40"/>
          <w:szCs w:val="40"/>
        </w:rPr>
      </w:pPr>
    </w:p>
    <w:p w14:paraId="2C39368A" w14:textId="77777777" w:rsidR="008D699F" w:rsidRDefault="008D699F" w:rsidP="008D699F">
      <w:pPr>
        <w:spacing w:line="360" w:lineRule="auto"/>
        <w:ind w:left="284"/>
        <w:jc w:val="center"/>
        <w:rPr>
          <w:b/>
          <w:bCs/>
          <w:sz w:val="40"/>
          <w:szCs w:val="40"/>
        </w:rPr>
      </w:pPr>
    </w:p>
    <w:p w14:paraId="78DA7FE6" w14:textId="712B6482" w:rsidR="008D699F" w:rsidRDefault="008D699F" w:rsidP="008D699F">
      <w:pPr>
        <w:spacing w:line="360" w:lineRule="auto"/>
        <w:ind w:left="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edits</w:t>
      </w:r>
      <w:r w:rsidR="00B848BF">
        <w:rPr>
          <w:b/>
          <w:bCs/>
          <w:sz w:val="40"/>
          <w:szCs w:val="40"/>
        </w:rPr>
        <w:t>:</w:t>
      </w:r>
    </w:p>
    <w:p w14:paraId="71698447" w14:textId="77777777" w:rsidR="008D699F" w:rsidRDefault="008D699F" w:rsidP="008D699F">
      <w:pPr>
        <w:spacing w:line="360" w:lineRule="auto"/>
        <w:ind w:left="284"/>
        <w:jc w:val="center"/>
      </w:pPr>
      <w:proofErr w:type="spellStart"/>
      <w:r>
        <w:t>Stencyl</w:t>
      </w:r>
      <w:proofErr w:type="spellEnd"/>
    </w:p>
    <w:p w14:paraId="78047D05" w14:textId="77777777" w:rsidR="008D699F" w:rsidRDefault="008D699F" w:rsidP="008D699F">
      <w:pPr>
        <w:spacing w:line="360" w:lineRule="auto"/>
        <w:ind w:left="284"/>
        <w:jc w:val="center"/>
      </w:pPr>
      <w:r>
        <w:t>Adobe Photoshop – Art</w:t>
      </w:r>
    </w:p>
    <w:p w14:paraId="5F3D11F0" w14:textId="77777777" w:rsidR="008D699F" w:rsidRDefault="008D699F" w:rsidP="008D699F">
      <w:pPr>
        <w:spacing w:line="360" w:lineRule="auto"/>
        <w:ind w:left="284"/>
        <w:jc w:val="center"/>
      </w:pPr>
      <w:r>
        <w:t>Adobe After Effects – Animations &amp; VFX</w:t>
      </w:r>
    </w:p>
    <w:p w14:paraId="44E61E65" w14:textId="77777777" w:rsidR="008D699F" w:rsidRDefault="008D699F" w:rsidP="008D699F">
      <w:pPr>
        <w:spacing w:line="360" w:lineRule="auto"/>
        <w:ind w:left="284"/>
        <w:jc w:val="center"/>
      </w:pPr>
      <w:r w:rsidRPr="00816AA0">
        <w:t>Various video games – Sound Effects</w:t>
      </w:r>
    </w:p>
    <w:p w14:paraId="4B28EC58" w14:textId="77777777" w:rsidR="008D699F" w:rsidRDefault="008D699F" w:rsidP="008D699F">
      <w:pPr>
        <w:spacing w:line="360" w:lineRule="auto"/>
        <w:ind w:left="284"/>
        <w:jc w:val="center"/>
      </w:pPr>
      <w:r>
        <w:t>Audacity – Audio Converting/Editing</w:t>
      </w:r>
    </w:p>
    <w:p w14:paraId="7BFFDC22" w14:textId="77777777" w:rsidR="008D699F" w:rsidRDefault="008D699F" w:rsidP="008D699F">
      <w:pPr>
        <w:spacing w:line="360" w:lineRule="auto"/>
        <w:ind w:left="284"/>
        <w:jc w:val="center"/>
      </w:pPr>
      <w:r>
        <w:t>MP3 tag</w:t>
      </w:r>
    </w:p>
    <w:p w14:paraId="21AD0156" w14:textId="77777777" w:rsidR="008D699F" w:rsidRDefault="008D699F" w:rsidP="008D699F">
      <w:pPr>
        <w:spacing w:line="360" w:lineRule="auto"/>
        <w:ind w:left="284"/>
        <w:jc w:val="center"/>
      </w:pPr>
      <w:r>
        <w:t>LP Generator</w:t>
      </w:r>
    </w:p>
    <w:p w14:paraId="0518F2D3" w14:textId="77777777" w:rsidR="008D699F" w:rsidRDefault="008D699F" w:rsidP="008D699F">
      <w:pPr>
        <w:spacing w:line="360" w:lineRule="auto"/>
        <w:ind w:left="284"/>
        <w:jc w:val="center"/>
      </w:pPr>
      <w:r>
        <w:t>Freesound.org</w:t>
      </w:r>
    </w:p>
    <w:p w14:paraId="29282D12" w14:textId="77777777" w:rsidR="008D699F" w:rsidRDefault="008D699F" w:rsidP="008D699F">
      <w:pPr>
        <w:spacing w:line="360" w:lineRule="auto"/>
        <w:ind w:left="284"/>
        <w:jc w:val="center"/>
      </w:pPr>
      <w:proofErr w:type="spellStart"/>
      <w:r>
        <w:t>Flaticon</w:t>
      </w:r>
      <w:proofErr w:type="spellEnd"/>
    </w:p>
    <w:p w14:paraId="0555C9A9" w14:textId="77777777" w:rsidR="008D699F" w:rsidRDefault="008D699F" w:rsidP="008D699F">
      <w:pPr>
        <w:spacing w:line="360" w:lineRule="auto"/>
        <w:ind w:left="284"/>
        <w:jc w:val="center"/>
      </w:pPr>
      <w:r>
        <w:t>Lego Hero Factory Brain Attack Music</w:t>
      </w:r>
    </w:p>
    <w:p w14:paraId="4725FBC3" w14:textId="77777777" w:rsidR="008D699F" w:rsidRDefault="008D699F" w:rsidP="008D699F">
      <w:pPr>
        <w:spacing w:line="360" w:lineRule="auto"/>
        <w:ind w:left="284"/>
        <w:jc w:val="center"/>
      </w:pPr>
      <w:r>
        <w:t>The Raid 2 – Motor Chase</w:t>
      </w:r>
    </w:p>
    <w:p w14:paraId="1738377E" w14:textId="77777777" w:rsidR="008D699F" w:rsidRDefault="008D699F" w:rsidP="008D699F">
      <w:pPr>
        <w:spacing w:line="360" w:lineRule="auto"/>
        <w:ind w:left="284"/>
        <w:jc w:val="center"/>
      </w:pPr>
      <w:proofErr w:type="spellStart"/>
      <w:r>
        <w:t>Waterflame</w:t>
      </w:r>
      <w:proofErr w:type="spellEnd"/>
      <w:r>
        <w:t xml:space="preserve"> – Rocket Race</w:t>
      </w:r>
    </w:p>
    <w:p w14:paraId="62B59378" w14:textId="77777777" w:rsidR="008D699F" w:rsidRDefault="008D699F" w:rsidP="008D699F">
      <w:pPr>
        <w:spacing w:line="360" w:lineRule="auto"/>
        <w:ind w:left="284"/>
        <w:jc w:val="center"/>
      </w:pPr>
      <w:r>
        <w:t>Sasha – LNOE</w:t>
      </w:r>
    </w:p>
    <w:p w14:paraId="6AE7535C" w14:textId="77777777" w:rsidR="008D699F" w:rsidRDefault="008D699F" w:rsidP="008D699F">
      <w:pPr>
        <w:spacing w:line="360" w:lineRule="auto"/>
        <w:ind w:left="284"/>
        <w:jc w:val="center"/>
      </w:pPr>
      <w:proofErr w:type="spellStart"/>
      <w:r>
        <w:t>Demonicity</w:t>
      </w:r>
      <w:proofErr w:type="spellEnd"/>
      <w:r>
        <w:t xml:space="preserve"> - Fascist</w:t>
      </w:r>
    </w:p>
    <w:p w14:paraId="094EA859" w14:textId="7ABC5862" w:rsidR="002F6D45" w:rsidRDefault="002F6D45" w:rsidP="00BF6B5A">
      <w:pPr>
        <w:spacing w:line="360" w:lineRule="auto"/>
      </w:pPr>
    </w:p>
    <w:p w14:paraId="26978E7B" w14:textId="1BE9AAF7" w:rsidR="00B20B70" w:rsidRDefault="00B20B70" w:rsidP="00BF6B5A">
      <w:pPr>
        <w:spacing w:line="360" w:lineRule="auto"/>
      </w:pPr>
    </w:p>
    <w:p w14:paraId="6E508AF6" w14:textId="77777777" w:rsidR="00B20B70" w:rsidRDefault="00B20B70" w:rsidP="00BF6B5A">
      <w:pPr>
        <w:spacing w:line="360" w:lineRule="auto"/>
      </w:pPr>
    </w:p>
    <w:p w14:paraId="160CF228" w14:textId="62B9A681" w:rsidR="00B20B70" w:rsidRDefault="00B20B70" w:rsidP="0049606D">
      <w:pPr>
        <w:spacing w:line="360" w:lineRule="auto"/>
        <w:ind w:left="28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seudocode</w:t>
      </w:r>
      <w:r>
        <w:rPr>
          <w:b/>
          <w:bCs/>
          <w:sz w:val="40"/>
          <w:szCs w:val="40"/>
        </w:rPr>
        <w:t>:</w:t>
      </w:r>
    </w:p>
    <w:p w14:paraId="07359E33" w14:textId="4921FB9C" w:rsidR="00B20B70" w:rsidRDefault="00B20B70" w:rsidP="00B20B70">
      <w:pPr>
        <w:spacing w:line="360" w:lineRule="auto"/>
        <w:ind w:left="284"/>
      </w:pPr>
      <w:r>
        <w:t>The Player pseudocode</w:t>
      </w:r>
    </w:p>
    <w:p w14:paraId="445AE751" w14:textId="77777777" w:rsidR="009D2EE7" w:rsidRDefault="009D2EE7" w:rsidP="00B20B70">
      <w:pPr>
        <w:spacing w:line="360" w:lineRule="auto"/>
        <w:ind w:left="284"/>
      </w:pPr>
    </w:p>
    <w:p w14:paraId="474480B4" w14:textId="3AAD9F88" w:rsidR="00B20B70" w:rsidRDefault="00B20B70" w:rsidP="00B20B70">
      <w:pPr>
        <w:spacing w:line="360" w:lineRule="auto"/>
        <w:ind w:left="284"/>
      </w:pPr>
      <w:r>
        <w:t>When created</w:t>
      </w:r>
    </w:p>
    <w:p w14:paraId="31CDE73F" w14:textId="1A21A5C0" w:rsidR="00B20B70" w:rsidRDefault="00B20B70" w:rsidP="00B20B70">
      <w:pPr>
        <w:pStyle w:val="ListParagraph"/>
        <w:numPr>
          <w:ilvl w:val="0"/>
          <w:numId w:val="3"/>
        </w:numPr>
        <w:spacing w:line="360" w:lineRule="auto"/>
      </w:pPr>
      <w:r>
        <w:t>Make self always active</w:t>
      </w:r>
    </w:p>
    <w:p w14:paraId="7BF5E0EE" w14:textId="5436C0ED" w:rsidR="00B20B70" w:rsidRDefault="00B20B70" w:rsidP="00B20B70">
      <w:pPr>
        <w:pStyle w:val="ListParagraph"/>
        <w:numPr>
          <w:ilvl w:val="0"/>
          <w:numId w:val="3"/>
        </w:numPr>
        <w:spacing w:line="360" w:lineRule="auto"/>
      </w:pPr>
      <w:r>
        <w:t>Centerize x width</w:t>
      </w:r>
    </w:p>
    <w:p w14:paraId="53942D99" w14:textId="1C58972C" w:rsidR="00B20B70" w:rsidRDefault="00B20B70" w:rsidP="00B20B70">
      <w:pPr>
        <w:pStyle w:val="ListParagraph"/>
        <w:numPr>
          <w:ilvl w:val="0"/>
          <w:numId w:val="3"/>
        </w:numPr>
        <w:spacing w:line="360" w:lineRule="auto"/>
      </w:pPr>
      <w:r>
        <w:t>Set opacity 100%</w:t>
      </w:r>
    </w:p>
    <w:p w14:paraId="0DAC342D" w14:textId="39CA3673" w:rsidR="00B20B70" w:rsidRDefault="00B20B70" w:rsidP="00B20B70">
      <w:pPr>
        <w:pStyle w:val="ListParagraph"/>
        <w:numPr>
          <w:ilvl w:val="0"/>
          <w:numId w:val="3"/>
        </w:numPr>
        <w:spacing w:line="360" w:lineRule="auto"/>
      </w:pPr>
      <w:r>
        <w:t>Switch to idle animation</w:t>
      </w:r>
    </w:p>
    <w:p w14:paraId="1D97A981" w14:textId="3E259AD4" w:rsidR="00B20B70" w:rsidRDefault="00B20B70" w:rsidP="00B20B70">
      <w:pPr>
        <w:pStyle w:val="ListParagraph"/>
        <w:numPr>
          <w:ilvl w:val="0"/>
          <w:numId w:val="3"/>
        </w:numPr>
        <w:spacing w:line="360" w:lineRule="auto"/>
      </w:pPr>
      <w:r>
        <w:t xml:space="preserve">Set iframe </w:t>
      </w:r>
      <w:r w:rsidR="002474B5">
        <w:t xml:space="preserve">game </w:t>
      </w:r>
      <w:r>
        <w:t>var to true</w:t>
      </w:r>
    </w:p>
    <w:p w14:paraId="6E798C69" w14:textId="43CEDB6A" w:rsidR="00B20B70" w:rsidRDefault="00B20B70" w:rsidP="00B20B70">
      <w:pPr>
        <w:pStyle w:val="ListParagraph"/>
        <w:numPr>
          <w:ilvl w:val="0"/>
          <w:numId w:val="3"/>
        </w:numPr>
        <w:spacing w:line="360" w:lineRule="auto"/>
      </w:pPr>
      <w:r>
        <w:t>Create shield at center of self</w:t>
      </w:r>
    </w:p>
    <w:p w14:paraId="71C448A6" w14:textId="35CD693C" w:rsidR="00B20B70" w:rsidRDefault="00B20B70" w:rsidP="00B20B70">
      <w:pPr>
        <w:pStyle w:val="ListParagraph"/>
        <w:numPr>
          <w:ilvl w:val="0"/>
          <w:numId w:val="3"/>
        </w:numPr>
        <w:spacing w:line="360" w:lineRule="auto"/>
      </w:pPr>
      <w:r>
        <w:t>Play shield sound effects</w:t>
      </w:r>
    </w:p>
    <w:p w14:paraId="34F8EDD4" w14:textId="5D04BACF" w:rsidR="00B20B70" w:rsidRDefault="002474B5" w:rsidP="00B20B70">
      <w:pPr>
        <w:pStyle w:val="ListParagraph"/>
        <w:numPr>
          <w:ilvl w:val="0"/>
          <w:numId w:val="3"/>
        </w:numPr>
        <w:spacing w:line="360" w:lineRule="auto"/>
      </w:pPr>
      <w:r>
        <w:t>After 3 seconds:</w:t>
      </w:r>
    </w:p>
    <w:p w14:paraId="197F845F" w14:textId="7256E1A8" w:rsidR="002474B5" w:rsidRDefault="002474B5" w:rsidP="002474B5">
      <w:pPr>
        <w:pStyle w:val="ListParagraph"/>
        <w:numPr>
          <w:ilvl w:val="1"/>
          <w:numId w:val="3"/>
        </w:numPr>
        <w:spacing w:line="360" w:lineRule="auto"/>
      </w:pPr>
      <w:r>
        <w:t>Set iframe game var to false</w:t>
      </w:r>
    </w:p>
    <w:p w14:paraId="2ED2061D" w14:textId="3D6F1955" w:rsidR="002474B5" w:rsidRDefault="002474B5" w:rsidP="002474B5">
      <w:pPr>
        <w:pStyle w:val="ListParagraph"/>
        <w:numPr>
          <w:ilvl w:val="1"/>
          <w:numId w:val="3"/>
        </w:numPr>
        <w:spacing w:line="360" w:lineRule="auto"/>
      </w:pPr>
      <w:r>
        <w:t>Stop looping shield sound effect</w:t>
      </w:r>
    </w:p>
    <w:p w14:paraId="6A2BB0D0" w14:textId="7CF0978E" w:rsidR="002474B5" w:rsidRDefault="002474B5" w:rsidP="002474B5">
      <w:pPr>
        <w:pStyle w:val="ListParagraph"/>
        <w:numPr>
          <w:ilvl w:val="0"/>
          <w:numId w:val="3"/>
        </w:numPr>
        <w:spacing w:line="360" w:lineRule="auto"/>
      </w:pPr>
      <w:r>
        <w:t xml:space="preserve">Set </w:t>
      </w:r>
      <w:proofErr w:type="spellStart"/>
      <w:r>
        <w:t>killsupports</w:t>
      </w:r>
      <w:proofErr w:type="spellEnd"/>
      <w:r>
        <w:t xml:space="preserve"> var to false</w:t>
      </w:r>
    </w:p>
    <w:p w14:paraId="34F3190C" w14:textId="76509859" w:rsidR="002474B5" w:rsidRDefault="002474B5" w:rsidP="002474B5">
      <w:pPr>
        <w:pStyle w:val="ListParagraph"/>
        <w:numPr>
          <w:ilvl w:val="0"/>
          <w:numId w:val="3"/>
        </w:numPr>
        <w:spacing w:line="360" w:lineRule="auto"/>
      </w:pPr>
      <w:r>
        <w:t xml:space="preserve">Set </w:t>
      </w:r>
      <w:proofErr w:type="spellStart"/>
      <w:r>
        <w:t>supportcount</w:t>
      </w:r>
      <w:proofErr w:type="spellEnd"/>
      <w:r>
        <w:t xml:space="preserve"> var to 0</w:t>
      </w:r>
    </w:p>
    <w:p w14:paraId="442FD032" w14:textId="460398F5" w:rsidR="002474B5" w:rsidRDefault="002474B5" w:rsidP="002474B5">
      <w:pPr>
        <w:pStyle w:val="ListParagraph"/>
        <w:numPr>
          <w:ilvl w:val="0"/>
          <w:numId w:val="3"/>
        </w:numPr>
        <w:spacing w:line="360" w:lineRule="auto"/>
      </w:pPr>
      <w:r>
        <w:t xml:space="preserve">Set all the shooting </w:t>
      </w:r>
      <w:r w:rsidR="00535890">
        <w:t xml:space="preserve">Boolean </w:t>
      </w:r>
      <w:r>
        <w:t>vars to true</w:t>
      </w:r>
    </w:p>
    <w:p w14:paraId="3039BBD0" w14:textId="7C9C787A" w:rsidR="002474B5" w:rsidRDefault="002474B5" w:rsidP="002474B5">
      <w:pPr>
        <w:pStyle w:val="ListParagraph"/>
        <w:numPr>
          <w:ilvl w:val="0"/>
          <w:numId w:val="3"/>
        </w:numPr>
        <w:spacing w:line="360" w:lineRule="auto"/>
      </w:pPr>
      <w:r>
        <w:t>Loop player sndfx</w:t>
      </w:r>
    </w:p>
    <w:p w14:paraId="19C6CDA5" w14:textId="77777777" w:rsidR="009D2EE7" w:rsidRDefault="009D2EE7" w:rsidP="009D2EE7">
      <w:pPr>
        <w:spacing w:line="360" w:lineRule="auto"/>
      </w:pPr>
    </w:p>
    <w:p w14:paraId="790CAE0B" w14:textId="7A084A2A" w:rsidR="002474B5" w:rsidRDefault="002474B5" w:rsidP="002474B5">
      <w:pPr>
        <w:spacing w:line="360" w:lineRule="auto"/>
      </w:pPr>
      <w:r>
        <w:t>Player movement</w:t>
      </w:r>
    </w:p>
    <w:p w14:paraId="2B1225AB" w14:textId="4C6B4201" w:rsidR="002474B5" w:rsidRDefault="002474B5" w:rsidP="002474B5">
      <w:pPr>
        <w:pStyle w:val="ListParagraph"/>
        <w:numPr>
          <w:ilvl w:val="0"/>
          <w:numId w:val="3"/>
        </w:numPr>
        <w:spacing w:line="360" w:lineRule="auto"/>
      </w:pPr>
      <w:r>
        <w:t>Set player x and y game var to center of self</w:t>
      </w:r>
    </w:p>
    <w:p w14:paraId="18DEE7CE" w14:textId="5F5368C9" w:rsidR="002474B5" w:rsidRDefault="002474B5" w:rsidP="00B26EE9">
      <w:pPr>
        <w:pStyle w:val="ListParagraph"/>
        <w:numPr>
          <w:ilvl w:val="0"/>
          <w:numId w:val="3"/>
        </w:numPr>
        <w:spacing w:line="360" w:lineRule="auto"/>
      </w:pPr>
      <w:r>
        <w:t>If player is left of mouse</w:t>
      </w:r>
      <w:r w:rsidR="00B26EE9">
        <w:t xml:space="preserve">, </w:t>
      </w:r>
      <w:r>
        <w:t>Move player right</w:t>
      </w:r>
    </w:p>
    <w:p w14:paraId="0621DD17" w14:textId="751CF799" w:rsidR="002474B5" w:rsidRDefault="002474B5" w:rsidP="00B26EE9">
      <w:pPr>
        <w:pStyle w:val="ListParagraph"/>
        <w:numPr>
          <w:ilvl w:val="0"/>
          <w:numId w:val="3"/>
        </w:numPr>
        <w:spacing w:line="360" w:lineRule="auto"/>
      </w:pPr>
      <w:r>
        <w:t>Otherwise If player is right of mous</w:t>
      </w:r>
      <w:r w:rsidR="00B26EE9">
        <w:t xml:space="preserve">e, </w:t>
      </w:r>
      <w:r>
        <w:t>Move player left</w:t>
      </w:r>
    </w:p>
    <w:p w14:paraId="385DC068" w14:textId="7FED24AD" w:rsidR="002474B5" w:rsidRDefault="002474B5" w:rsidP="002474B5">
      <w:pPr>
        <w:pStyle w:val="ListParagraph"/>
        <w:numPr>
          <w:ilvl w:val="0"/>
          <w:numId w:val="3"/>
        </w:numPr>
        <w:spacing w:line="360" w:lineRule="auto"/>
      </w:pPr>
      <w:r>
        <w:t>Otherwise make player stop</w:t>
      </w:r>
    </w:p>
    <w:p w14:paraId="33D1CC73" w14:textId="27AA21C2" w:rsidR="002474B5" w:rsidRDefault="002474B5" w:rsidP="00B26EE9">
      <w:pPr>
        <w:pStyle w:val="ListParagraph"/>
        <w:numPr>
          <w:ilvl w:val="0"/>
          <w:numId w:val="3"/>
        </w:numPr>
        <w:spacing w:line="360" w:lineRule="auto"/>
      </w:pPr>
      <w:r>
        <w:t>If player is below mouse</w:t>
      </w:r>
      <w:r w:rsidR="00B26EE9">
        <w:t xml:space="preserve">, </w:t>
      </w:r>
      <w:r>
        <w:t>Move player up</w:t>
      </w:r>
    </w:p>
    <w:p w14:paraId="2E714403" w14:textId="0C080A74" w:rsidR="002474B5" w:rsidRDefault="002474B5" w:rsidP="00B26EE9">
      <w:pPr>
        <w:pStyle w:val="ListParagraph"/>
        <w:numPr>
          <w:ilvl w:val="0"/>
          <w:numId w:val="3"/>
        </w:numPr>
        <w:spacing w:line="360" w:lineRule="auto"/>
      </w:pPr>
      <w:r>
        <w:t>If player is above mous</w:t>
      </w:r>
      <w:r w:rsidR="00B26EE9">
        <w:t xml:space="preserve">e, </w:t>
      </w:r>
      <w:r>
        <w:t>Move player down</w:t>
      </w:r>
    </w:p>
    <w:p w14:paraId="0624F61C" w14:textId="3D768360" w:rsidR="002474B5" w:rsidRDefault="002474B5" w:rsidP="002474B5">
      <w:pPr>
        <w:pStyle w:val="ListParagraph"/>
        <w:numPr>
          <w:ilvl w:val="0"/>
          <w:numId w:val="3"/>
        </w:numPr>
        <w:spacing w:line="360" w:lineRule="auto"/>
      </w:pPr>
      <w:r>
        <w:t>Otherwise make player stop also</w:t>
      </w:r>
    </w:p>
    <w:p w14:paraId="069ABE10" w14:textId="77777777" w:rsidR="009D2EE7" w:rsidRDefault="009D2EE7" w:rsidP="009D2EE7">
      <w:pPr>
        <w:spacing w:line="360" w:lineRule="auto"/>
      </w:pPr>
    </w:p>
    <w:p w14:paraId="205CBCE8" w14:textId="22C8DCA1" w:rsidR="00485913" w:rsidRDefault="00485913" w:rsidP="00485913">
      <w:pPr>
        <w:spacing w:line="360" w:lineRule="auto"/>
      </w:pPr>
      <w:r>
        <w:t>Shooting the weapon</w:t>
      </w:r>
      <w:r w:rsidR="00277BCA">
        <w:t>s</w:t>
      </w:r>
    </w:p>
    <w:p w14:paraId="2D8481A1" w14:textId="4B0F850D" w:rsidR="00485913" w:rsidRDefault="00485913" w:rsidP="00485913">
      <w:pPr>
        <w:pStyle w:val="ListParagraph"/>
        <w:numPr>
          <w:ilvl w:val="0"/>
          <w:numId w:val="3"/>
        </w:numPr>
        <w:spacing w:line="360" w:lineRule="auto"/>
      </w:pPr>
      <w:r>
        <w:t>Shoot</w:t>
      </w:r>
      <w:r w:rsidR="00535890">
        <w:t xml:space="preserve"> </w:t>
      </w:r>
      <w:proofErr w:type="spellStart"/>
      <w:r w:rsidR="00535890">
        <w:t>boolean</w:t>
      </w:r>
      <w:proofErr w:type="spellEnd"/>
      <w:r>
        <w:t xml:space="preserve"> var has to be true</w:t>
      </w:r>
    </w:p>
    <w:p w14:paraId="3B43B92F" w14:textId="564A71D8" w:rsidR="00485913" w:rsidRDefault="00485913" w:rsidP="00485913">
      <w:pPr>
        <w:pStyle w:val="ListParagraph"/>
        <w:numPr>
          <w:ilvl w:val="0"/>
          <w:numId w:val="3"/>
        </w:numPr>
        <w:spacing w:line="360" w:lineRule="auto"/>
      </w:pPr>
      <w:r>
        <w:t>Left mouse btn has to be pressed</w:t>
      </w:r>
    </w:p>
    <w:p w14:paraId="00FE4670" w14:textId="6D6AC2D1" w:rsidR="00485913" w:rsidRDefault="00485913" w:rsidP="00485913">
      <w:pPr>
        <w:pStyle w:val="ListParagraph"/>
        <w:numPr>
          <w:ilvl w:val="0"/>
          <w:numId w:val="3"/>
        </w:numPr>
        <w:spacing w:line="360" w:lineRule="auto"/>
      </w:pPr>
      <w:r>
        <w:t>Opacity of self has to be above 0</w:t>
      </w:r>
      <w:r w:rsidR="00277BCA">
        <w:t xml:space="preserve"> (not dead)</w:t>
      </w:r>
    </w:p>
    <w:p w14:paraId="33C0CA1B" w14:textId="77777777" w:rsidR="009D2EE7" w:rsidRDefault="009D2EE7" w:rsidP="009D2EE7">
      <w:pPr>
        <w:spacing w:line="360" w:lineRule="auto"/>
      </w:pPr>
    </w:p>
    <w:p w14:paraId="590D4280" w14:textId="074356AE" w:rsidR="00535890" w:rsidRDefault="00535890" w:rsidP="00535890">
      <w:pPr>
        <w:spacing w:line="360" w:lineRule="auto"/>
      </w:pPr>
      <w:r>
        <w:t>Shooting the Semi weapon</w:t>
      </w:r>
    </w:p>
    <w:p w14:paraId="3D610BBB" w14:textId="7B37BA6B" w:rsidR="002153A2" w:rsidRDefault="002153A2" w:rsidP="002153A2">
      <w:pPr>
        <w:pStyle w:val="ListParagraph"/>
        <w:numPr>
          <w:ilvl w:val="0"/>
          <w:numId w:val="3"/>
        </w:numPr>
        <w:spacing w:line="360" w:lineRule="auto"/>
      </w:pPr>
      <w:r>
        <w:t>Must have no other ammo</w:t>
      </w:r>
    </w:p>
    <w:p w14:paraId="58664F97" w14:textId="37E5CD97" w:rsidR="00535890" w:rsidRDefault="00535890" w:rsidP="00535890">
      <w:pPr>
        <w:pStyle w:val="ListParagraph"/>
        <w:numPr>
          <w:ilvl w:val="0"/>
          <w:numId w:val="3"/>
        </w:numPr>
        <w:spacing w:line="360" w:lineRule="auto"/>
      </w:pPr>
      <w:r>
        <w:t>Have Shoot cooldown of 0.4s using shoot Boolean var</w:t>
      </w:r>
    </w:p>
    <w:p w14:paraId="22C93497" w14:textId="6622073C" w:rsidR="00535890" w:rsidRDefault="004E3EEE" w:rsidP="00535890">
      <w:pPr>
        <w:pStyle w:val="ListParagraph"/>
        <w:numPr>
          <w:ilvl w:val="0"/>
          <w:numId w:val="3"/>
        </w:numPr>
        <w:spacing w:line="360" w:lineRule="auto"/>
      </w:pPr>
      <w:r>
        <w:t xml:space="preserve">Create a </w:t>
      </w:r>
      <w:proofErr w:type="spellStart"/>
      <w:r>
        <w:t>muzzleflash</w:t>
      </w:r>
      <w:proofErr w:type="spellEnd"/>
      <w:r>
        <w:t xml:space="preserve"> at x and y of self</w:t>
      </w:r>
    </w:p>
    <w:p w14:paraId="427C7BBD" w14:textId="206C89B2" w:rsidR="004E3EEE" w:rsidRDefault="004E3EEE" w:rsidP="00535890">
      <w:pPr>
        <w:pStyle w:val="ListParagraph"/>
        <w:numPr>
          <w:ilvl w:val="0"/>
          <w:numId w:val="3"/>
        </w:numPr>
        <w:spacing w:line="360" w:lineRule="auto"/>
      </w:pPr>
      <w:r>
        <w:t>Switch the animation of it to semi</w:t>
      </w:r>
    </w:p>
    <w:p w14:paraId="7EEB3984" w14:textId="3135F223" w:rsidR="004E3EEE" w:rsidRDefault="004E3EEE" w:rsidP="00535890">
      <w:pPr>
        <w:pStyle w:val="ListParagraph"/>
        <w:numPr>
          <w:ilvl w:val="0"/>
          <w:numId w:val="3"/>
        </w:numPr>
        <w:spacing w:line="360" w:lineRule="auto"/>
      </w:pPr>
      <w:r>
        <w:t xml:space="preserve">After </w:t>
      </w:r>
      <w:proofErr w:type="spellStart"/>
      <w:r>
        <w:t>muzzleflash</w:t>
      </w:r>
      <w:proofErr w:type="spellEnd"/>
      <w:r>
        <w:t>, which is 0.1s, recoil the player</w:t>
      </w:r>
    </w:p>
    <w:p w14:paraId="0852579E" w14:textId="5E0EFDC4" w:rsidR="004E3EEE" w:rsidRDefault="004E3EEE" w:rsidP="00535890">
      <w:pPr>
        <w:pStyle w:val="ListParagraph"/>
        <w:numPr>
          <w:ilvl w:val="0"/>
          <w:numId w:val="3"/>
        </w:numPr>
        <w:spacing w:line="360" w:lineRule="auto"/>
      </w:pPr>
      <w:r>
        <w:t>Play sndfx</w:t>
      </w:r>
    </w:p>
    <w:p w14:paraId="002A27F5" w14:textId="15E893E7" w:rsidR="004E3EEE" w:rsidRDefault="004E3EEE" w:rsidP="00535890">
      <w:pPr>
        <w:pStyle w:val="ListParagraph"/>
        <w:numPr>
          <w:ilvl w:val="0"/>
          <w:numId w:val="3"/>
        </w:numPr>
        <w:spacing w:line="360" w:lineRule="auto"/>
      </w:pPr>
      <w:r>
        <w:t>Create bullet and repeat according to the number of upgrades + 1</w:t>
      </w:r>
    </w:p>
    <w:p w14:paraId="167EBF71" w14:textId="15E893E7" w:rsidR="004E3EEE" w:rsidRDefault="004E3EEE" w:rsidP="00535890">
      <w:pPr>
        <w:pStyle w:val="ListParagraph"/>
        <w:numPr>
          <w:ilvl w:val="0"/>
          <w:numId w:val="3"/>
        </w:numPr>
        <w:spacing w:line="360" w:lineRule="auto"/>
      </w:pPr>
      <w:r>
        <w:t>If have ricochet ammo</w:t>
      </w:r>
    </w:p>
    <w:p w14:paraId="39877471" w14:textId="6C5C6FC2" w:rsidR="00B20B70" w:rsidRDefault="004E3EEE" w:rsidP="004E3EEE">
      <w:pPr>
        <w:pStyle w:val="ListParagraph"/>
        <w:numPr>
          <w:ilvl w:val="1"/>
          <w:numId w:val="3"/>
        </w:numPr>
        <w:spacing w:line="360" w:lineRule="auto"/>
      </w:pPr>
      <w:r>
        <w:t>Deplete ricochet ammo by 1</w:t>
      </w:r>
    </w:p>
    <w:p w14:paraId="31384948" w14:textId="68F10828" w:rsidR="004E3EEE" w:rsidRDefault="004E3EEE" w:rsidP="004E3EEE">
      <w:pPr>
        <w:pStyle w:val="ListParagraph"/>
        <w:numPr>
          <w:ilvl w:val="1"/>
          <w:numId w:val="3"/>
        </w:numPr>
        <w:spacing w:line="360" w:lineRule="auto"/>
      </w:pPr>
      <w:r>
        <w:t>Switch its anim to semi</w:t>
      </w:r>
    </w:p>
    <w:p w14:paraId="01D2CEC3" w14:textId="77777777" w:rsidR="009D2EE7" w:rsidRDefault="009D2EE7" w:rsidP="009D2EE7">
      <w:pPr>
        <w:spacing w:line="360" w:lineRule="auto"/>
      </w:pPr>
    </w:p>
    <w:p w14:paraId="11AFC804" w14:textId="25CB34F4" w:rsidR="002153A2" w:rsidRDefault="002153A2" w:rsidP="002153A2">
      <w:pPr>
        <w:spacing w:line="360" w:lineRule="auto"/>
      </w:pPr>
      <w:r>
        <w:t>Shooting the burst weapon</w:t>
      </w:r>
    </w:p>
    <w:p w14:paraId="7FBB4722" w14:textId="082131C2" w:rsidR="002153A2" w:rsidRDefault="002153A2" w:rsidP="002153A2">
      <w:pPr>
        <w:pStyle w:val="ListParagraph"/>
        <w:numPr>
          <w:ilvl w:val="0"/>
          <w:numId w:val="3"/>
        </w:numPr>
        <w:spacing w:line="360" w:lineRule="auto"/>
      </w:pPr>
      <w:r>
        <w:t>Must have burst ammo</w:t>
      </w:r>
    </w:p>
    <w:p w14:paraId="7C7E8443" w14:textId="58494253" w:rsidR="002153A2" w:rsidRDefault="002153A2" w:rsidP="002153A2">
      <w:pPr>
        <w:pStyle w:val="ListParagraph"/>
        <w:numPr>
          <w:ilvl w:val="0"/>
          <w:numId w:val="3"/>
        </w:numPr>
        <w:spacing w:line="360" w:lineRule="auto"/>
      </w:pPr>
      <w:r>
        <w:t>Must have no other stronger ammo</w:t>
      </w:r>
    </w:p>
    <w:p w14:paraId="673DFDF4" w14:textId="200B969A" w:rsidR="002153A2" w:rsidRDefault="002153A2" w:rsidP="002153A2">
      <w:pPr>
        <w:pStyle w:val="ListParagraph"/>
        <w:numPr>
          <w:ilvl w:val="0"/>
          <w:numId w:val="3"/>
        </w:numPr>
        <w:spacing w:line="360" w:lineRule="auto"/>
      </w:pPr>
      <w:r>
        <w:t>Shoot cooldown is 0.6s</w:t>
      </w:r>
    </w:p>
    <w:p w14:paraId="779D61F7" w14:textId="1BB47C92" w:rsidR="002153A2" w:rsidRDefault="002153A2" w:rsidP="002153A2">
      <w:pPr>
        <w:pStyle w:val="ListParagraph"/>
        <w:numPr>
          <w:ilvl w:val="0"/>
          <w:numId w:val="3"/>
        </w:numPr>
        <w:spacing w:line="360" w:lineRule="auto"/>
      </w:pPr>
      <w:r>
        <w:t>Similar to the semi pseudocode but repeat 3 times after 0.1s intervals</w:t>
      </w:r>
    </w:p>
    <w:p w14:paraId="761BB3B2" w14:textId="3BAE747E" w:rsidR="002153A2" w:rsidRDefault="002153A2" w:rsidP="002153A2">
      <w:pPr>
        <w:pStyle w:val="ListParagraph"/>
        <w:numPr>
          <w:ilvl w:val="0"/>
          <w:numId w:val="3"/>
        </w:numPr>
        <w:spacing w:line="360" w:lineRule="auto"/>
      </w:pPr>
      <w:r>
        <w:t>Deplete burst ammo by 1</w:t>
      </w:r>
    </w:p>
    <w:p w14:paraId="2EB7D905" w14:textId="1856F861" w:rsidR="002153A2" w:rsidRDefault="002153A2" w:rsidP="002153A2">
      <w:pPr>
        <w:pStyle w:val="ListParagraph"/>
        <w:numPr>
          <w:ilvl w:val="0"/>
          <w:numId w:val="3"/>
        </w:numPr>
        <w:spacing w:line="360" w:lineRule="auto"/>
      </w:pPr>
      <w:r>
        <w:t>Change anims to burst</w:t>
      </w:r>
    </w:p>
    <w:p w14:paraId="5B8356F6" w14:textId="623E59BD" w:rsidR="002153A2" w:rsidRDefault="002153A2" w:rsidP="002153A2">
      <w:pPr>
        <w:pStyle w:val="ListParagraph"/>
        <w:numPr>
          <w:ilvl w:val="0"/>
          <w:numId w:val="3"/>
        </w:numPr>
        <w:spacing w:line="360" w:lineRule="auto"/>
      </w:pPr>
      <w:r>
        <w:t>Play burst sndfx</w:t>
      </w:r>
    </w:p>
    <w:p w14:paraId="0D058E51" w14:textId="77777777" w:rsidR="009D2EE7" w:rsidRDefault="009D2EE7" w:rsidP="009D2EE7">
      <w:pPr>
        <w:spacing w:line="360" w:lineRule="auto"/>
      </w:pPr>
    </w:p>
    <w:p w14:paraId="55F96D61" w14:textId="5736ADF0" w:rsidR="002153A2" w:rsidRDefault="002153A2" w:rsidP="002153A2">
      <w:pPr>
        <w:spacing w:line="360" w:lineRule="auto"/>
      </w:pPr>
      <w:r>
        <w:t xml:space="preserve">Shooting the </w:t>
      </w:r>
      <w:r>
        <w:t>auto</w:t>
      </w:r>
      <w:r w:rsidR="00297077">
        <w:t>matic</w:t>
      </w:r>
      <w:r>
        <w:t xml:space="preserve"> weapon</w:t>
      </w:r>
    </w:p>
    <w:p w14:paraId="5CE60837" w14:textId="26B8D9AE" w:rsidR="002153A2" w:rsidRDefault="002153A2" w:rsidP="002153A2">
      <w:pPr>
        <w:pStyle w:val="ListParagraph"/>
        <w:numPr>
          <w:ilvl w:val="0"/>
          <w:numId w:val="3"/>
        </w:numPr>
        <w:spacing w:line="360" w:lineRule="auto"/>
      </w:pPr>
      <w:r>
        <w:t xml:space="preserve">Must have </w:t>
      </w:r>
      <w:r>
        <w:t>auto</w:t>
      </w:r>
      <w:r>
        <w:t xml:space="preserve"> ammo</w:t>
      </w:r>
    </w:p>
    <w:p w14:paraId="50FD3EDD" w14:textId="56423EC2" w:rsidR="002153A2" w:rsidRDefault="002153A2" w:rsidP="002153A2">
      <w:pPr>
        <w:pStyle w:val="ListParagraph"/>
        <w:numPr>
          <w:ilvl w:val="0"/>
          <w:numId w:val="3"/>
        </w:numPr>
        <w:spacing w:line="360" w:lineRule="auto"/>
      </w:pPr>
      <w:r>
        <w:t>Shoot cooldown is 0.</w:t>
      </w:r>
      <w:r>
        <w:t>1s</w:t>
      </w:r>
    </w:p>
    <w:p w14:paraId="1E6188EB" w14:textId="5CFD9FA0" w:rsidR="002153A2" w:rsidRDefault="002153A2" w:rsidP="002153A2">
      <w:pPr>
        <w:pStyle w:val="ListParagraph"/>
        <w:numPr>
          <w:ilvl w:val="0"/>
          <w:numId w:val="3"/>
        </w:numPr>
        <w:spacing w:line="360" w:lineRule="auto"/>
      </w:pPr>
      <w:r>
        <w:t>Similar to the semi pseudocode</w:t>
      </w:r>
    </w:p>
    <w:p w14:paraId="1ECE50AD" w14:textId="47048269" w:rsidR="002153A2" w:rsidRDefault="002153A2" w:rsidP="002153A2">
      <w:pPr>
        <w:pStyle w:val="ListParagraph"/>
        <w:numPr>
          <w:ilvl w:val="0"/>
          <w:numId w:val="3"/>
        </w:numPr>
        <w:spacing w:line="360" w:lineRule="auto"/>
      </w:pPr>
      <w:r>
        <w:t xml:space="preserve">Deplete </w:t>
      </w:r>
      <w:r>
        <w:t>auto</w:t>
      </w:r>
      <w:r>
        <w:t xml:space="preserve"> ammo by 1</w:t>
      </w:r>
    </w:p>
    <w:p w14:paraId="6BF9C441" w14:textId="66C4D969" w:rsidR="002153A2" w:rsidRDefault="002153A2" w:rsidP="002153A2">
      <w:pPr>
        <w:pStyle w:val="ListParagraph"/>
        <w:numPr>
          <w:ilvl w:val="0"/>
          <w:numId w:val="3"/>
        </w:numPr>
        <w:spacing w:line="360" w:lineRule="auto"/>
      </w:pPr>
      <w:r>
        <w:t xml:space="preserve">Change anims to </w:t>
      </w:r>
      <w:r>
        <w:t>auto</w:t>
      </w:r>
    </w:p>
    <w:p w14:paraId="67EACF6C" w14:textId="4721B7A8" w:rsidR="002153A2" w:rsidRDefault="002153A2" w:rsidP="002153A2">
      <w:pPr>
        <w:pStyle w:val="ListParagraph"/>
        <w:numPr>
          <w:ilvl w:val="0"/>
          <w:numId w:val="3"/>
        </w:numPr>
        <w:spacing w:line="360" w:lineRule="auto"/>
      </w:pPr>
      <w:r>
        <w:t xml:space="preserve">Play </w:t>
      </w:r>
      <w:r>
        <w:t>auto</w:t>
      </w:r>
      <w:r>
        <w:t xml:space="preserve"> sndfx</w:t>
      </w:r>
    </w:p>
    <w:p w14:paraId="738F7B6C" w14:textId="77777777" w:rsidR="009D2EE7" w:rsidRDefault="009D2EE7" w:rsidP="009D2EE7">
      <w:pPr>
        <w:spacing w:line="360" w:lineRule="auto"/>
      </w:pPr>
    </w:p>
    <w:p w14:paraId="64211876" w14:textId="30D2EDF3" w:rsidR="0035698A" w:rsidRDefault="0035698A" w:rsidP="0035698A">
      <w:pPr>
        <w:spacing w:line="360" w:lineRule="auto"/>
      </w:pPr>
      <w:r>
        <w:t xml:space="preserve">Shooting the </w:t>
      </w:r>
      <w:r>
        <w:t>shock</w:t>
      </w:r>
      <w:r>
        <w:t xml:space="preserve"> weapon</w:t>
      </w:r>
    </w:p>
    <w:p w14:paraId="64B44D71" w14:textId="02D7E4B5" w:rsidR="0035698A" w:rsidRDefault="0035698A" w:rsidP="0035698A">
      <w:pPr>
        <w:pStyle w:val="ListParagraph"/>
        <w:numPr>
          <w:ilvl w:val="0"/>
          <w:numId w:val="3"/>
        </w:numPr>
        <w:spacing w:line="360" w:lineRule="auto"/>
      </w:pPr>
      <w:r>
        <w:t xml:space="preserve">Must have </w:t>
      </w:r>
      <w:r>
        <w:t>shock</w:t>
      </w:r>
      <w:r>
        <w:t xml:space="preserve"> ammo</w:t>
      </w:r>
    </w:p>
    <w:p w14:paraId="740BDB70" w14:textId="77777777" w:rsidR="0035698A" w:rsidRDefault="0035698A" w:rsidP="0035698A">
      <w:pPr>
        <w:pStyle w:val="ListParagraph"/>
        <w:numPr>
          <w:ilvl w:val="0"/>
          <w:numId w:val="3"/>
        </w:numPr>
        <w:spacing w:line="360" w:lineRule="auto"/>
      </w:pPr>
      <w:r>
        <w:t>Must have no other stronger ammo</w:t>
      </w:r>
    </w:p>
    <w:p w14:paraId="05EE4D67" w14:textId="4D1F5C6B" w:rsidR="0035698A" w:rsidRDefault="0035698A" w:rsidP="0035698A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Wiggle the player position</w:t>
      </w:r>
    </w:p>
    <w:p w14:paraId="221C29AF" w14:textId="7EB791AA" w:rsidR="0035698A" w:rsidRDefault="0035698A" w:rsidP="0035698A">
      <w:pPr>
        <w:pStyle w:val="ListParagraph"/>
        <w:numPr>
          <w:ilvl w:val="0"/>
          <w:numId w:val="3"/>
        </w:numPr>
        <w:spacing w:line="360" w:lineRule="auto"/>
      </w:pPr>
      <w:r>
        <w:t>When mouse btn is down, set shoot var to false</w:t>
      </w:r>
    </w:p>
    <w:p w14:paraId="0FDA51BD" w14:textId="70CEE3A4" w:rsidR="0035698A" w:rsidRDefault="0035698A" w:rsidP="0035698A">
      <w:pPr>
        <w:pStyle w:val="ListParagraph"/>
        <w:numPr>
          <w:ilvl w:val="0"/>
          <w:numId w:val="3"/>
        </w:numPr>
        <w:spacing w:line="360" w:lineRule="auto"/>
      </w:pPr>
      <w:r>
        <w:t>Create the shock electricity at center of player and add a bit of y offset</w:t>
      </w:r>
    </w:p>
    <w:p w14:paraId="4BFFF859" w14:textId="4DD9912A" w:rsidR="0035698A" w:rsidRDefault="0035698A" w:rsidP="0035698A">
      <w:pPr>
        <w:pStyle w:val="ListParagraph"/>
        <w:numPr>
          <w:ilvl w:val="0"/>
          <w:numId w:val="3"/>
        </w:numPr>
        <w:spacing w:line="360" w:lineRule="auto"/>
      </w:pPr>
      <w:r>
        <w:t>Loop shock sndfx</w:t>
      </w:r>
    </w:p>
    <w:p w14:paraId="2D77DA12" w14:textId="371E6C58" w:rsidR="0035698A" w:rsidRDefault="0035698A" w:rsidP="0035698A">
      <w:pPr>
        <w:pStyle w:val="ListParagraph"/>
        <w:numPr>
          <w:ilvl w:val="0"/>
          <w:numId w:val="3"/>
        </w:numPr>
        <w:spacing w:line="360" w:lineRule="auto"/>
      </w:pPr>
      <w:r>
        <w:t xml:space="preserve">Deplete </w:t>
      </w:r>
      <w:r>
        <w:t>shock</w:t>
      </w:r>
      <w:r>
        <w:t xml:space="preserve"> ammo by </w:t>
      </w:r>
      <w:r>
        <w:t>0.1 every 0.1s</w:t>
      </w:r>
    </w:p>
    <w:p w14:paraId="02F420DB" w14:textId="2EA2CE47" w:rsidR="0035698A" w:rsidRDefault="0035698A" w:rsidP="0035698A">
      <w:pPr>
        <w:pStyle w:val="ListParagraph"/>
        <w:numPr>
          <w:ilvl w:val="0"/>
          <w:numId w:val="3"/>
        </w:numPr>
        <w:spacing w:line="360" w:lineRule="auto"/>
      </w:pPr>
      <w:r>
        <w:t>Stop shooting if mouse btn is released</w:t>
      </w:r>
    </w:p>
    <w:p w14:paraId="36D0415A" w14:textId="7B751A54" w:rsidR="0035698A" w:rsidRDefault="0035698A" w:rsidP="0035698A">
      <w:pPr>
        <w:pStyle w:val="ListParagraph"/>
        <w:numPr>
          <w:ilvl w:val="0"/>
          <w:numId w:val="3"/>
        </w:numPr>
        <w:spacing w:line="360" w:lineRule="auto"/>
      </w:pPr>
      <w:r>
        <w:t>Stop shock sndfx</w:t>
      </w:r>
    </w:p>
    <w:p w14:paraId="568011B5" w14:textId="77777777" w:rsidR="009D2EE7" w:rsidRDefault="009D2EE7" w:rsidP="009D2EE7">
      <w:pPr>
        <w:spacing w:line="360" w:lineRule="auto"/>
      </w:pPr>
    </w:p>
    <w:p w14:paraId="04F38946" w14:textId="76123588" w:rsidR="00D20741" w:rsidRDefault="00D20741" w:rsidP="00D20741">
      <w:pPr>
        <w:spacing w:line="360" w:lineRule="auto"/>
      </w:pPr>
      <w:r>
        <w:t>Shooting the railgun weapon</w:t>
      </w:r>
    </w:p>
    <w:p w14:paraId="339C938D" w14:textId="06217D5C" w:rsidR="00D20741" w:rsidRDefault="00B26EE9" w:rsidP="00D20741">
      <w:pPr>
        <w:pStyle w:val="ListParagraph"/>
        <w:numPr>
          <w:ilvl w:val="0"/>
          <w:numId w:val="3"/>
        </w:numPr>
        <w:spacing w:line="360" w:lineRule="auto"/>
      </w:pPr>
      <w:r>
        <w:t>Must have railgun ammo</w:t>
      </w:r>
    </w:p>
    <w:p w14:paraId="4DD2D45D" w14:textId="5588F985" w:rsidR="00B26EE9" w:rsidRDefault="00B26EE9" w:rsidP="00D20741">
      <w:pPr>
        <w:pStyle w:val="ListParagraph"/>
        <w:numPr>
          <w:ilvl w:val="0"/>
          <w:numId w:val="3"/>
        </w:numPr>
        <w:spacing w:line="360" w:lineRule="auto"/>
      </w:pPr>
      <w:r>
        <w:t>Must have no auto ammo</w:t>
      </w:r>
    </w:p>
    <w:p w14:paraId="1F889355" w14:textId="0BD87407" w:rsidR="00B26EE9" w:rsidRDefault="00B26EE9" w:rsidP="00D20741">
      <w:pPr>
        <w:pStyle w:val="ListParagraph"/>
        <w:numPr>
          <w:ilvl w:val="0"/>
          <w:numId w:val="3"/>
        </w:numPr>
        <w:spacing w:line="360" w:lineRule="auto"/>
      </w:pPr>
      <w:r>
        <w:t>Shoot cooldown is 1.25s</w:t>
      </w:r>
    </w:p>
    <w:p w14:paraId="09E7F39C" w14:textId="4FFCAF33" w:rsidR="00B26EE9" w:rsidRDefault="00B26EE9" w:rsidP="00D20741">
      <w:pPr>
        <w:pStyle w:val="ListParagraph"/>
        <w:numPr>
          <w:ilvl w:val="0"/>
          <w:numId w:val="3"/>
        </w:numPr>
        <w:spacing w:line="360" w:lineRule="auto"/>
      </w:pPr>
      <w:r>
        <w:t xml:space="preserve">Create </w:t>
      </w:r>
      <w:proofErr w:type="spellStart"/>
      <w:r>
        <w:t>muzzleflash</w:t>
      </w:r>
      <w:proofErr w:type="spellEnd"/>
      <w:r>
        <w:t xml:space="preserve"> and sndfx of railgun</w:t>
      </w:r>
    </w:p>
    <w:p w14:paraId="2BDA2513" w14:textId="50E7A1C8" w:rsidR="00B26EE9" w:rsidRDefault="00B26EE9" w:rsidP="00D20741">
      <w:pPr>
        <w:pStyle w:val="ListParagraph"/>
        <w:numPr>
          <w:ilvl w:val="0"/>
          <w:numId w:val="3"/>
        </w:numPr>
        <w:spacing w:line="360" w:lineRule="auto"/>
      </w:pPr>
      <w:r>
        <w:t>Deplete railgun ammo</w:t>
      </w:r>
    </w:p>
    <w:p w14:paraId="6136624D" w14:textId="354CC9EC" w:rsidR="00B26EE9" w:rsidRDefault="00B26EE9" w:rsidP="00D20741">
      <w:pPr>
        <w:pStyle w:val="ListParagraph"/>
        <w:numPr>
          <w:ilvl w:val="0"/>
          <w:numId w:val="3"/>
        </w:numPr>
        <w:spacing w:line="360" w:lineRule="auto"/>
      </w:pPr>
      <w:r>
        <w:t>Recoil the player</w:t>
      </w:r>
    </w:p>
    <w:p w14:paraId="5DEB3CA6" w14:textId="6B82CBE9" w:rsidR="00B26EE9" w:rsidRDefault="00B26EE9" w:rsidP="00D20741">
      <w:pPr>
        <w:pStyle w:val="ListParagraph"/>
        <w:numPr>
          <w:ilvl w:val="0"/>
          <w:numId w:val="3"/>
        </w:numPr>
        <w:spacing w:line="360" w:lineRule="auto"/>
      </w:pPr>
      <w:r>
        <w:t>Shake the screen</w:t>
      </w:r>
    </w:p>
    <w:p w14:paraId="49806403" w14:textId="627F00BC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Create the railgun beam at center of player</w:t>
      </w:r>
    </w:p>
    <w:p w14:paraId="3D4C0E14" w14:textId="77777777" w:rsidR="009D2EE7" w:rsidRDefault="009D2EE7" w:rsidP="009D2EE7">
      <w:pPr>
        <w:spacing w:line="360" w:lineRule="auto"/>
      </w:pPr>
    </w:p>
    <w:p w14:paraId="51354A1D" w14:textId="2C2A8AD4" w:rsidR="00173D6A" w:rsidRDefault="00173D6A" w:rsidP="00173D6A">
      <w:pPr>
        <w:spacing w:line="360" w:lineRule="auto"/>
      </w:pPr>
      <w:r>
        <w:t>Deploying the shield</w:t>
      </w:r>
    </w:p>
    <w:p w14:paraId="771CAABF" w14:textId="0A86FE89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Shield btn must be pressed</w:t>
      </w:r>
    </w:p>
    <w:p w14:paraId="24283B33" w14:textId="2120D161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Must have shield ammo</w:t>
      </w:r>
    </w:p>
    <w:p w14:paraId="030D35A2" w14:textId="07B28E70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Must be alive (move than 0% opacity)</w:t>
      </w:r>
    </w:p>
    <w:p w14:paraId="680F0F77" w14:textId="3FD0C2D1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Must not have iframe</w:t>
      </w:r>
    </w:p>
    <w:p w14:paraId="46CEA2BB" w14:textId="19B30F95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Set iframe to true</w:t>
      </w:r>
    </w:p>
    <w:p w14:paraId="05698326" w14:textId="2B238CF1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Deplete shield ammo by 1</w:t>
      </w:r>
    </w:p>
    <w:p w14:paraId="0DE2CA54" w14:textId="7BF2CB20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Create the shield at center of player</w:t>
      </w:r>
    </w:p>
    <w:p w14:paraId="2C677579" w14:textId="7AD0793D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loop shield sndfx</w:t>
      </w:r>
    </w:p>
    <w:p w14:paraId="11CF325D" w14:textId="6D0D081E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After 10 seconds,  set iframe to false and stop sndfx</w:t>
      </w:r>
    </w:p>
    <w:p w14:paraId="27FD6A79" w14:textId="77777777" w:rsidR="009D2EE7" w:rsidRDefault="009D2EE7" w:rsidP="009D2EE7">
      <w:pPr>
        <w:spacing w:line="360" w:lineRule="auto"/>
      </w:pPr>
    </w:p>
    <w:p w14:paraId="68A658AD" w14:textId="77DF813E" w:rsidR="00173D6A" w:rsidRDefault="00173D6A" w:rsidP="00173D6A">
      <w:pPr>
        <w:spacing w:line="360" w:lineRule="auto"/>
      </w:pPr>
      <w:r>
        <w:t>Summoning Support drone</w:t>
      </w:r>
    </w:p>
    <w:p w14:paraId="546E1F8F" w14:textId="1C91BDF7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Support btn must be pressed</w:t>
      </w:r>
    </w:p>
    <w:p w14:paraId="29C80591" w14:textId="11516E82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Must have support ammo</w:t>
      </w:r>
    </w:p>
    <w:p w14:paraId="7C092E84" w14:textId="44BCF29D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Must not have 0% opacity</w:t>
      </w:r>
    </w:p>
    <w:p w14:paraId="1FB4416F" w14:textId="0EE2569A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Support count must be less than 2</w:t>
      </w:r>
    </w:p>
    <w:p w14:paraId="1C211C34" w14:textId="69EA0340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Deplete support ammo by 1</w:t>
      </w:r>
    </w:p>
    <w:p w14:paraId="5BF2E2E0" w14:textId="4D546F24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Increase support count by 1</w:t>
      </w:r>
    </w:p>
    <w:p w14:paraId="3B388EEC" w14:textId="5432BF5B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Create the support drone at player x and y position with y offset</w:t>
      </w:r>
    </w:p>
    <w:p w14:paraId="39E3F135" w14:textId="2D441784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Player support sndfx</w:t>
      </w:r>
    </w:p>
    <w:p w14:paraId="2846E9FD" w14:textId="77777777" w:rsidR="009D2EE7" w:rsidRDefault="009D2EE7" w:rsidP="009D2EE7">
      <w:pPr>
        <w:spacing w:line="360" w:lineRule="auto"/>
      </w:pPr>
    </w:p>
    <w:p w14:paraId="72D49588" w14:textId="3F82A806" w:rsidR="00173D6A" w:rsidRDefault="00173D6A" w:rsidP="00173D6A">
      <w:pPr>
        <w:spacing w:line="360" w:lineRule="auto"/>
      </w:pPr>
      <w:r>
        <w:t>Tossing the grenade</w:t>
      </w:r>
    </w:p>
    <w:p w14:paraId="1274D5A9" w14:textId="5DE8AE7B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Grenade btn must be pressed</w:t>
      </w:r>
    </w:p>
    <w:p w14:paraId="427A9E38" w14:textId="463403EC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Must have grenade ammo and not dead</w:t>
      </w:r>
    </w:p>
    <w:p w14:paraId="7CC439FA" w14:textId="5E977FFB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Shoot cooldown is 1s</w:t>
      </w:r>
    </w:p>
    <w:p w14:paraId="4CB88A1E" w14:textId="1F701BBE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Deplete grenade ammo by 1</w:t>
      </w:r>
    </w:p>
    <w:p w14:paraId="2AE51CC5" w14:textId="3D1DBCA7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Recoil the player</w:t>
      </w:r>
    </w:p>
    <w:p w14:paraId="38DB1A01" w14:textId="2B9E2D06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Create the grenade and center of player position with offset</w:t>
      </w:r>
    </w:p>
    <w:p w14:paraId="6E320EAD" w14:textId="27BFD1C9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Play grenade sndfx</w:t>
      </w:r>
    </w:p>
    <w:p w14:paraId="04DFD4C7" w14:textId="77777777" w:rsidR="009D2EE7" w:rsidRDefault="009D2EE7" w:rsidP="009D2EE7">
      <w:pPr>
        <w:spacing w:line="360" w:lineRule="auto"/>
      </w:pPr>
    </w:p>
    <w:p w14:paraId="15F57511" w14:textId="06BA59EA" w:rsidR="00173D6A" w:rsidRDefault="00173D6A" w:rsidP="00173D6A">
      <w:pPr>
        <w:spacing w:line="360" w:lineRule="auto"/>
      </w:pPr>
      <w:r>
        <w:t>When player dies</w:t>
      </w:r>
    </w:p>
    <w:p w14:paraId="36182194" w14:textId="11FC00A1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Using a custom event</w:t>
      </w:r>
    </w:p>
    <w:p w14:paraId="0BB0CF3F" w14:textId="349D8CA0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If no shield, no iframe, and the game is not won yet</w:t>
      </w:r>
    </w:p>
    <w:p w14:paraId="1C580DE7" w14:textId="2911E029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Play die sndfx</w:t>
      </w:r>
    </w:p>
    <w:p w14:paraId="2DD154EB" w14:textId="3F895DC2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Stop player idle sndfx</w:t>
      </w:r>
    </w:p>
    <w:p w14:paraId="13DEADD3" w14:textId="1F506FB1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Set opacity to 0%</w:t>
      </w:r>
    </w:p>
    <w:p w14:paraId="6BD99B9C" w14:textId="472CF657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Change anim to no collision box</w:t>
      </w:r>
    </w:p>
    <w:p w14:paraId="54A9FA94" w14:textId="2BE04199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Kill all the supports</w:t>
      </w:r>
    </w:p>
    <w:p w14:paraId="55415E20" w14:textId="7DEADAE9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Deplete bullet upgrade by 1</w:t>
      </w:r>
    </w:p>
    <w:p w14:paraId="35DD0A6A" w14:textId="401E9774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Create explosion at center of player</w:t>
      </w:r>
    </w:p>
    <w:p w14:paraId="70A50CC0" w14:textId="52657CB0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Play explode sndfx</w:t>
      </w:r>
    </w:p>
    <w:p w14:paraId="1A6D3AFD" w14:textId="674ABFF0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Pause the depth progression</w:t>
      </w:r>
    </w:p>
    <w:p w14:paraId="39B24436" w14:textId="7EF35265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If player has more than 0 lives</w:t>
      </w:r>
    </w:p>
    <w:p w14:paraId="57ACE699" w14:textId="59E7479C" w:rsidR="00173D6A" w:rsidRDefault="00173D6A" w:rsidP="00173D6A">
      <w:pPr>
        <w:pStyle w:val="ListParagraph"/>
        <w:numPr>
          <w:ilvl w:val="1"/>
          <w:numId w:val="3"/>
        </w:numPr>
        <w:spacing w:line="360" w:lineRule="auto"/>
      </w:pPr>
      <w:r>
        <w:t>Deplete 1 life</w:t>
      </w:r>
    </w:p>
    <w:p w14:paraId="18B30D75" w14:textId="46477621" w:rsidR="00173D6A" w:rsidRDefault="009C07D7" w:rsidP="00173D6A">
      <w:pPr>
        <w:pStyle w:val="ListParagraph"/>
        <w:numPr>
          <w:ilvl w:val="1"/>
          <w:numId w:val="3"/>
        </w:numPr>
        <w:spacing w:line="360" w:lineRule="auto"/>
      </w:pPr>
      <w:r>
        <w:t>Create the player at top of the screen after 1s</w:t>
      </w:r>
    </w:p>
    <w:p w14:paraId="3E8BAEA0" w14:textId="114A2C6D" w:rsidR="009C07D7" w:rsidRDefault="009C07D7" w:rsidP="00173D6A">
      <w:pPr>
        <w:pStyle w:val="ListParagraph"/>
        <w:numPr>
          <w:ilvl w:val="1"/>
          <w:numId w:val="3"/>
        </w:numPr>
        <w:spacing w:line="360" w:lineRule="auto"/>
      </w:pPr>
      <w:r>
        <w:t>Kill self</w:t>
      </w:r>
    </w:p>
    <w:p w14:paraId="65970E10" w14:textId="77AFD3F9" w:rsidR="009C07D7" w:rsidRDefault="009C07D7" w:rsidP="009C07D7">
      <w:pPr>
        <w:pStyle w:val="ListParagraph"/>
        <w:numPr>
          <w:ilvl w:val="0"/>
          <w:numId w:val="3"/>
        </w:numPr>
        <w:spacing w:line="360" w:lineRule="auto"/>
      </w:pPr>
      <w:r>
        <w:t>If player has no more lives</w:t>
      </w:r>
    </w:p>
    <w:p w14:paraId="2F63E321" w14:textId="38C8DEF0" w:rsidR="009C07D7" w:rsidRDefault="009C07D7" w:rsidP="009C07D7">
      <w:pPr>
        <w:pStyle w:val="ListParagraph"/>
        <w:numPr>
          <w:ilvl w:val="1"/>
          <w:numId w:val="3"/>
        </w:numPr>
        <w:spacing w:line="360" w:lineRule="auto"/>
      </w:pPr>
      <w:r>
        <w:t>Set lose var to true</w:t>
      </w:r>
    </w:p>
    <w:p w14:paraId="0D1D79F1" w14:textId="5968D8A9" w:rsidR="009C07D7" w:rsidRDefault="009C07D7" w:rsidP="009C07D7">
      <w:pPr>
        <w:pStyle w:val="ListParagraph"/>
        <w:numPr>
          <w:ilvl w:val="1"/>
          <w:numId w:val="3"/>
        </w:numPr>
        <w:spacing w:line="360" w:lineRule="auto"/>
      </w:pPr>
      <w:r>
        <w:t>Kill self after .9</w:t>
      </w:r>
      <w:r w:rsidR="00737916">
        <w:t>s</w:t>
      </w:r>
    </w:p>
    <w:p w14:paraId="2B3EB249" w14:textId="762D6869" w:rsidR="00173D6A" w:rsidRDefault="00173D6A" w:rsidP="00173D6A">
      <w:pPr>
        <w:pStyle w:val="ListParagraph"/>
        <w:numPr>
          <w:ilvl w:val="0"/>
          <w:numId w:val="3"/>
        </w:numPr>
        <w:spacing w:line="360" w:lineRule="auto"/>
      </w:pPr>
      <w:r>
        <w:t>If shield is up, play shield hit sndfx</w:t>
      </w:r>
    </w:p>
    <w:p w14:paraId="470B6A1F" w14:textId="77777777" w:rsidR="009D2EE7" w:rsidRDefault="009D2EE7" w:rsidP="009D2EE7">
      <w:pPr>
        <w:spacing w:line="360" w:lineRule="auto"/>
      </w:pPr>
    </w:p>
    <w:p w14:paraId="65B584C8" w14:textId="2211961A" w:rsidR="009D2EE7" w:rsidRDefault="009D2EE7" w:rsidP="009D2EE7">
      <w:pPr>
        <w:spacing w:line="360" w:lineRule="auto"/>
      </w:pPr>
      <w:r>
        <w:lastRenderedPageBreak/>
        <w:t>When player collect items</w:t>
      </w:r>
    </w:p>
    <w:p w14:paraId="17B82E3A" w14:textId="191D57AB" w:rsidR="0033547B" w:rsidRDefault="0033547B" w:rsidP="0033547B">
      <w:pPr>
        <w:pStyle w:val="ListParagraph"/>
        <w:numPr>
          <w:ilvl w:val="0"/>
          <w:numId w:val="3"/>
        </w:numPr>
        <w:spacing w:line="360" w:lineRule="auto"/>
      </w:pPr>
      <w:r>
        <w:t>If collide with items actor group</w:t>
      </w:r>
    </w:p>
    <w:p w14:paraId="3453DDAF" w14:textId="22D0BC42" w:rsidR="009D2EE7" w:rsidRDefault="009D2EE7" w:rsidP="009D2EE7">
      <w:pPr>
        <w:pStyle w:val="ListParagraph"/>
        <w:numPr>
          <w:ilvl w:val="0"/>
          <w:numId w:val="3"/>
        </w:numPr>
        <w:spacing w:line="360" w:lineRule="auto"/>
      </w:pPr>
      <w:r>
        <w:t>Increase player brightness by 50%</w:t>
      </w:r>
    </w:p>
    <w:p w14:paraId="3CD2FEE0" w14:textId="41D7E303" w:rsidR="009D2EE7" w:rsidRDefault="009D2EE7" w:rsidP="009D2EE7">
      <w:pPr>
        <w:pStyle w:val="ListParagraph"/>
        <w:numPr>
          <w:ilvl w:val="0"/>
          <w:numId w:val="3"/>
        </w:numPr>
        <w:spacing w:line="360" w:lineRule="auto"/>
      </w:pPr>
      <w:r>
        <w:t>Remove effects after 0.1s</w:t>
      </w:r>
    </w:p>
    <w:p w14:paraId="442FB9E2" w14:textId="6FF08B53" w:rsidR="002153A2" w:rsidRPr="00370DE0" w:rsidRDefault="002153A2" w:rsidP="002153A2">
      <w:pPr>
        <w:spacing w:line="360" w:lineRule="auto"/>
      </w:pPr>
    </w:p>
    <w:sectPr w:rsidR="002153A2" w:rsidRPr="00370DE0" w:rsidSect="0089306D">
      <w:footerReference w:type="default" r:id="rId74"/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8BEF" w14:textId="77777777" w:rsidR="00546829" w:rsidRDefault="00546829" w:rsidP="000F2BF8">
      <w:pPr>
        <w:spacing w:after="0" w:line="240" w:lineRule="auto"/>
      </w:pPr>
      <w:r>
        <w:separator/>
      </w:r>
    </w:p>
  </w:endnote>
  <w:endnote w:type="continuationSeparator" w:id="0">
    <w:p w14:paraId="56AB4001" w14:textId="77777777" w:rsidR="00546829" w:rsidRDefault="00546829" w:rsidP="000F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017" w14:textId="77777777" w:rsidR="000F2BF8" w:rsidRDefault="000F2BF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B9F6" w14:textId="77777777" w:rsidR="00546829" w:rsidRDefault="00546829" w:rsidP="000F2BF8">
      <w:pPr>
        <w:spacing w:after="0" w:line="240" w:lineRule="auto"/>
      </w:pPr>
      <w:r>
        <w:separator/>
      </w:r>
    </w:p>
  </w:footnote>
  <w:footnote w:type="continuationSeparator" w:id="0">
    <w:p w14:paraId="789F3655" w14:textId="77777777" w:rsidR="00546829" w:rsidRDefault="00546829" w:rsidP="000F2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0EBF8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D28646E"/>
    <w:multiLevelType w:val="hybridMultilevel"/>
    <w:tmpl w:val="D182F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E2A51"/>
    <w:multiLevelType w:val="hybridMultilevel"/>
    <w:tmpl w:val="1084D348"/>
    <w:lvl w:ilvl="0" w:tplc="57EA21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297314"/>
    <w:multiLevelType w:val="hybridMultilevel"/>
    <w:tmpl w:val="12549266"/>
    <w:lvl w:ilvl="0" w:tplc="F3CA2D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0C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47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18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2E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F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A3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04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23248530">
    <w:abstractNumId w:val="2"/>
  </w:num>
  <w:num w:numId="2" w16cid:durableId="293565483">
    <w:abstractNumId w:val="0"/>
  </w:num>
  <w:num w:numId="3" w16cid:durableId="1408570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D45"/>
    <w:rsid w:val="00015BA4"/>
    <w:rsid w:val="00015D5D"/>
    <w:rsid w:val="000350B0"/>
    <w:rsid w:val="000618AB"/>
    <w:rsid w:val="000802C4"/>
    <w:rsid w:val="00080A40"/>
    <w:rsid w:val="000925AC"/>
    <w:rsid w:val="000A71DE"/>
    <w:rsid w:val="000F059B"/>
    <w:rsid w:val="000F2BF8"/>
    <w:rsid w:val="00164DF9"/>
    <w:rsid w:val="00173D6A"/>
    <w:rsid w:val="00181F21"/>
    <w:rsid w:val="001A086F"/>
    <w:rsid w:val="001A7D52"/>
    <w:rsid w:val="001C75AE"/>
    <w:rsid w:val="001D1936"/>
    <w:rsid w:val="001D27DB"/>
    <w:rsid w:val="001D52E7"/>
    <w:rsid w:val="001E6D75"/>
    <w:rsid w:val="002153A2"/>
    <w:rsid w:val="002378CB"/>
    <w:rsid w:val="002474B5"/>
    <w:rsid w:val="00262DF6"/>
    <w:rsid w:val="00273C14"/>
    <w:rsid w:val="00277BCA"/>
    <w:rsid w:val="00297077"/>
    <w:rsid w:val="002A7898"/>
    <w:rsid w:val="002C4F9E"/>
    <w:rsid w:val="002D163F"/>
    <w:rsid w:val="002F2C8E"/>
    <w:rsid w:val="002F6D45"/>
    <w:rsid w:val="0033547B"/>
    <w:rsid w:val="003437C5"/>
    <w:rsid w:val="00344126"/>
    <w:rsid w:val="00345FC1"/>
    <w:rsid w:val="00347975"/>
    <w:rsid w:val="00351AE5"/>
    <w:rsid w:val="0035241E"/>
    <w:rsid w:val="003539C8"/>
    <w:rsid w:val="0035698A"/>
    <w:rsid w:val="00370DE0"/>
    <w:rsid w:val="0037122F"/>
    <w:rsid w:val="003820B2"/>
    <w:rsid w:val="003963CF"/>
    <w:rsid w:val="003C0A3E"/>
    <w:rsid w:val="003E1973"/>
    <w:rsid w:val="00402CFD"/>
    <w:rsid w:val="0047505E"/>
    <w:rsid w:val="004841AB"/>
    <w:rsid w:val="00485913"/>
    <w:rsid w:val="0049606D"/>
    <w:rsid w:val="004A6AAB"/>
    <w:rsid w:val="004C0946"/>
    <w:rsid w:val="004D160B"/>
    <w:rsid w:val="004D19D5"/>
    <w:rsid w:val="004E3EEE"/>
    <w:rsid w:val="004E6263"/>
    <w:rsid w:val="004E73AF"/>
    <w:rsid w:val="005079B5"/>
    <w:rsid w:val="00535890"/>
    <w:rsid w:val="00536F5F"/>
    <w:rsid w:val="00546829"/>
    <w:rsid w:val="005A2780"/>
    <w:rsid w:val="005A4427"/>
    <w:rsid w:val="005B15E8"/>
    <w:rsid w:val="005C5388"/>
    <w:rsid w:val="005E7334"/>
    <w:rsid w:val="00606722"/>
    <w:rsid w:val="0060705F"/>
    <w:rsid w:val="00617359"/>
    <w:rsid w:val="00617A71"/>
    <w:rsid w:val="00656088"/>
    <w:rsid w:val="006B3782"/>
    <w:rsid w:val="006E0EA3"/>
    <w:rsid w:val="006E12AB"/>
    <w:rsid w:val="006E5671"/>
    <w:rsid w:val="00705D15"/>
    <w:rsid w:val="00707DF5"/>
    <w:rsid w:val="00724572"/>
    <w:rsid w:val="00737916"/>
    <w:rsid w:val="00745441"/>
    <w:rsid w:val="00772AFB"/>
    <w:rsid w:val="00782DA1"/>
    <w:rsid w:val="007A237E"/>
    <w:rsid w:val="007B55F8"/>
    <w:rsid w:val="007B6569"/>
    <w:rsid w:val="007F0046"/>
    <w:rsid w:val="00805726"/>
    <w:rsid w:val="00810A91"/>
    <w:rsid w:val="00816AA0"/>
    <w:rsid w:val="008316B3"/>
    <w:rsid w:val="00837D91"/>
    <w:rsid w:val="00840D1C"/>
    <w:rsid w:val="0084688C"/>
    <w:rsid w:val="00847A14"/>
    <w:rsid w:val="008635ED"/>
    <w:rsid w:val="00875BFD"/>
    <w:rsid w:val="0088330D"/>
    <w:rsid w:val="0089306D"/>
    <w:rsid w:val="008A37BC"/>
    <w:rsid w:val="008B2D09"/>
    <w:rsid w:val="008C48E0"/>
    <w:rsid w:val="008D699F"/>
    <w:rsid w:val="00904EAA"/>
    <w:rsid w:val="00932C9A"/>
    <w:rsid w:val="00941A4A"/>
    <w:rsid w:val="00944175"/>
    <w:rsid w:val="00945ABE"/>
    <w:rsid w:val="00945B6E"/>
    <w:rsid w:val="00966CC1"/>
    <w:rsid w:val="00967ACC"/>
    <w:rsid w:val="00970F97"/>
    <w:rsid w:val="00986943"/>
    <w:rsid w:val="00986B17"/>
    <w:rsid w:val="00990758"/>
    <w:rsid w:val="009C07D7"/>
    <w:rsid w:val="009D117C"/>
    <w:rsid w:val="009D2EE7"/>
    <w:rsid w:val="009D7AA2"/>
    <w:rsid w:val="009E7926"/>
    <w:rsid w:val="009E7E95"/>
    <w:rsid w:val="00A44FD3"/>
    <w:rsid w:val="00A70AC2"/>
    <w:rsid w:val="00A75896"/>
    <w:rsid w:val="00A96A98"/>
    <w:rsid w:val="00A979AD"/>
    <w:rsid w:val="00AD2269"/>
    <w:rsid w:val="00AE2F1F"/>
    <w:rsid w:val="00B20B70"/>
    <w:rsid w:val="00B26ED4"/>
    <w:rsid w:val="00B26EE9"/>
    <w:rsid w:val="00B54A51"/>
    <w:rsid w:val="00B848BF"/>
    <w:rsid w:val="00B92EC5"/>
    <w:rsid w:val="00B96E20"/>
    <w:rsid w:val="00BD6E1D"/>
    <w:rsid w:val="00BE75AB"/>
    <w:rsid w:val="00BF3275"/>
    <w:rsid w:val="00BF6B5A"/>
    <w:rsid w:val="00C3229C"/>
    <w:rsid w:val="00C4321B"/>
    <w:rsid w:val="00C7188D"/>
    <w:rsid w:val="00C75C20"/>
    <w:rsid w:val="00C76A84"/>
    <w:rsid w:val="00C87F3E"/>
    <w:rsid w:val="00CA2D9C"/>
    <w:rsid w:val="00CF6317"/>
    <w:rsid w:val="00D03827"/>
    <w:rsid w:val="00D20741"/>
    <w:rsid w:val="00D449F4"/>
    <w:rsid w:val="00D56D9D"/>
    <w:rsid w:val="00D71FA8"/>
    <w:rsid w:val="00D77DAF"/>
    <w:rsid w:val="00D91D04"/>
    <w:rsid w:val="00DA0FF8"/>
    <w:rsid w:val="00DA31F2"/>
    <w:rsid w:val="00DB0EC3"/>
    <w:rsid w:val="00DF0A9F"/>
    <w:rsid w:val="00E03A77"/>
    <w:rsid w:val="00E14E19"/>
    <w:rsid w:val="00E30D65"/>
    <w:rsid w:val="00E3340C"/>
    <w:rsid w:val="00E503BE"/>
    <w:rsid w:val="00E538CC"/>
    <w:rsid w:val="00E86F60"/>
    <w:rsid w:val="00E97E78"/>
    <w:rsid w:val="00ED478D"/>
    <w:rsid w:val="00ED5BFA"/>
    <w:rsid w:val="00EE1B70"/>
    <w:rsid w:val="00F460F1"/>
    <w:rsid w:val="00FA29FE"/>
    <w:rsid w:val="00FB17CD"/>
    <w:rsid w:val="00FB27B3"/>
    <w:rsid w:val="00FE0CC5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70D3"/>
  <w15:docId w15:val="{03AB3252-6C1D-4721-BCD9-A0C5BDA6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A51"/>
    <w:pPr>
      <w:ind w:left="720"/>
      <w:contextualSpacing/>
    </w:pPr>
  </w:style>
  <w:style w:type="table" w:styleId="TableGrid">
    <w:name w:val="Table Grid"/>
    <w:basedOn w:val="TableNormal"/>
    <w:uiPriority w:val="59"/>
    <w:rsid w:val="0034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8"/>
  </w:style>
  <w:style w:type="paragraph" w:styleId="Footer">
    <w:name w:val="footer"/>
    <w:basedOn w:val="Normal"/>
    <w:link w:val="FooterChar"/>
    <w:uiPriority w:val="99"/>
    <w:unhideWhenUsed/>
    <w:rsid w:val="000F2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microsoft.com/office/2007/relationships/hdphoto" Target="media/hdphoto1.wdp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6T00:02:55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24575,'-1'45'0,"0"-21"0,1 0 0,6 46 0,-5-62 0,1 0 0,1 0 0,-1 0 0,1-1 0,0 1 0,1-1 0,0 0 0,0 0 0,1 0 0,-1 0 0,1-1 0,10 9 0,-8-9 0,0-2 0,0 1 0,0-1 0,1 0 0,0-1 0,0 1 0,0-1 0,0-1 0,0 0 0,0 0 0,1-1 0,-1 0 0,0 0 0,1-1 0,-1 0 0,1 0 0,-1-1 0,13-3 0,9-1 0,0-2 0,-1-1 0,53-22 0,-75 27 0,-1-1 0,0 1 0,0-1 0,-1-1 0,1 1 0,-1-1 0,6-7 0,-10 11 0,0 1 0,0-1 0,0 0 0,0 0 0,0 0 0,-1 0 0,1 0 0,0 0 0,-1 0 0,1 0 0,0 0 0,-1 0 0,1 0 0,-1 0 0,0 0 0,1-1 0,-1 1 0,0 0 0,0 0 0,0 0 0,0-1 0,0 1 0,0 0 0,0 0 0,0 0 0,0-1 0,0 1 0,-1 0 0,1 0 0,0 0 0,-1 0 0,1 0 0,-1 0 0,0-1 0,1 1 0,-1 0 0,0 1 0,0-1 0,1 0 0,-1 0 0,0 0 0,0 0 0,0 1 0,0-1 0,0 0 0,0 1 0,0-1 0,0 0 0,-2 0 0,-2 0 0,1 0 0,0 1 0,-1-1 0,1 1 0,-1 0 0,0 0 0,1 0 0,-1 1 0,1 0 0,0-1 0,-1 2 0,1-1 0,0 0 0,-1 1 0,1 0 0,0 0 0,0 0 0,0 0 0,1 1 0,-6 4 0,-12 9 0,2 0 0,-23 23 0,38-34 0,-8 6 0,0 2 0,1-1 0,1 2 0,-14 21 0,21-31 0,1 0 0,0 1 0,0-1 0,0 1 0,1 0 0,0-1 0,0 1 0,0 0 0,0 0 0,1 0 0,-1 0 0,1-1 0,1 1 0,-1 0 0,1 0 0,-1 0 0,1 0 0,1 0 0,-1-1 0,3 6 0,-2-7 0,-1-1 0,1 0 0,0 0 0,0 0 0,0 0 0,0 0 0,0 0 0,1-1 0,-1 1 0,0-1 0,1 0 0,-1 1 0,1-1 0,-1 0 0,1 0 0,0-1 0,-1 1 0,4 0 0,60 7 0,-39-5 0,-11-1 0,-1 0 0,1-1 0,-1-1 0,1 0 0,-1-1 0,1-1 0,20-5 0,-25 4 0,0-1 0,-1 0 0,0-1 0,0 0 0,0-1 0,0 0 0,-1 0 0,0-1 0,-1 0 0,16-16 0,-4 4 0,23-24 0,-42 42 0,1-1 0,-1 0 0,1 0 0,-1 0 0,0 0 0,0 0 0,0 0 0,0 0 0,0 0 0,0 0 0,0-1 0,-1 1 0,1 0 0,-1 0 0,0-1 0,0 1 0,1 0 0,-2-1 0,1-2 0,-1 3 0,0 0 0,0 1 0,-1-1 0,1 1 0,0-1 0,-1 1 0,1-1 0,-1 1 0,1 0 0,-1-1 0,0 1 0,0 0 0,1 0 0,-1 0 0,0 1 0,0-1 0,0 0 0,0 1 0,0-1 0,0 1 0,0 0 0,0-1 0,0 1 0,0 0 0,0 0 0,0 1 0,-2-1 0,-7 1 0,1-1 0,0 2 0,0-1 0,-11 4 0,11 0 0,0-1 0,0 2 0,0-1 0,1 1 0,0 1 0,0-1 0,0 2 0,1-1 0,0 1 0,-10 14 0,15-19 0,1 1 0,-1-1 0,1 1 0,0 0 0,0 0 0,0 0 0,0 0 0,1 1 0,0-1 0,0 0 0,0 1 0,-1 7 0,3-10 0,-1 1 0,0 0 0,1-1 0,0 1 0,-1-1 0,1 1 0,0-1 0,0 1 0,1-1 0,-1 0 0,0 1 0,1-1 0,-1 0 0,1 0 0,0 0 0,0 0 0,0 0 0,0-1 0,0 1 0,0 0 0,0-1 0,0 0 0,3 2 0,2 0 0,1 0 0,-1 0 0,1-1 0,-1 0 0,1-1 0,0 1 0,0-1 0,0-1 0,8 0 0,76-5 0,-72 3 0,5-2 0,0-1 0,-1-1 0,42-16 0,-36 11 0,49-11 0,-65 19 0,-3 0 0,-1 1 0,1 0 0,-1 1 0,1 0 0,17 1 0,-27 1 0,0-1 0,0 0 0,0 0 0,1 0 0,-1 1 0,0-1 0,0 1 0,0-1 0,0 1 0,0-1 0,0 1 0,0 0 0,0-1 0,0 1 0,0 0 0,0 0 0,0 0 0,-1-1 0,1 1 0,0 0 0,-1 0 0,2 2 0,-2 0 0,1-1 0,-1 1 0,0-1 0,0 1 0,0-1 0,0 1 0,0-1 0,-1 0 0,1 1 0,-1-1 0,0 1 0,0-1 0,0 0 0,0 1 0,-2 3 0,-2 2 0,0 1 0,0-1 0,-1 0 0,-1-1 0,1 1 0,-1-1 0,0 0 0,-1-1 0,1 0 0,-1 0 0,-1-1 0,-10 6 0,13-8 0,0 1 0,-1-2 0,1 1 0,-1-1 0,0 0 0,0 0 0,0-1 0,0 0 0,0 0 0,0-1 0,0 1 0,0-2 0,-1 1 0,1-1 0,0 0 0,0 0 0,-11-5 0,16 5 0,0-1 0,0 1 0,0-1 0,0 0 0,1 0 0,-1 0 0,0 0 0,1 0 0,-1 0 0,1-1 0,0 1 0,0 0 0,0-1 0,0 1 0,0-1 0,0 1 0,1-1 0,-1 0 0,1 1 0,0-1 0,0 1 0,0-6 0,4-66 0,-3 66 0,4-17 0,1 1 0,1 0 0,1 0 0,1 0 0,1 1 0,1 0 0,0 1 0,2 0 0,29-36 0,-42 57 0,1 0 0,0 0 0,0-1 0,-1 1 0,1 0 0,0 0 0,0 0 0,0 0 0,0 0 0,0 0 0,0 1 0,1-1 0,-1 0 0,0 1 0,0-1 0,1 0 0,-1 1 0,0-1 0,1 1 0,-1 0 0,3-1 0,-3 2 0,-1-1 0,1 1 0,0-1 0,0 1 0,0 0 0,-1 0 0,1-1 0,0 1 0,-1 0 0,1 0 0,-1 0 0,1 0 0,-1 0 0,1-1 0,-1 1 0,0 0 0,1 0 0,-1 0 0,0 0 0,0 0 0,1 0 0,-1 1 0,1 15 0,0-1 0,-2 29 0,1-33 0,-1 3 0,0 37 0,1-50 0,0-1 0,0 1 0,0-1 0,0 1 0,0-1 0,0 1 0,1-1 0,-1 0 0,1 1 0,-1-1 0,1 0 0,-1 1 0,1-1 0,0 0 0,-1 1 0,1-1 0,0 0 0,0 0 0,0 0 0,0 0 0,0 0 0,0 0 0,0 0 0,1 0 0,-1 0 0,2 0 0,-2-1 0,1 0 0,-1 0 0,1 0 0,-1 0 0,1-1 0,-1 1 0,1-1 0,-1 1 0,1-1 0,-1 0 0,0 1 0,0-1 0,1 0 0,-1 0 0,0 0 0,0 0 0,0 0 0,0 0 0,0 0 0,0 0 0,1-2 0,24-35 0,-14 20 0,8-9 0,76-94 0,-84 107 0,2 0 0,0 1 0,0 1 0,2 0 0,30-18 0,-44 29 0,-1 0 0,0 0 0,1 0 0,-1 0 0,1 1 0,-1-1 0,1 0 0,-1 1 0,1-1 0,0 1 0,-1 0 0,1 0 0,-1-1 0,1 1 0,0 0 0,-1 0 0,1 1 0,0-1 0,-1 0 0,1 0 0,-1 1 0,1-1 0,-1 1 0,1-1 0,-1 1 0,3 1 0,-3 0 0,1-1 0,-1 1 0,0 0 0,0 1 0,0-1 0,0 0 0,0 0 0,0 0 0,0 1 0,0-1 0,-1 0 0,0 1 0,1-1 0,-1 0 0,0 5 0,-1 12 0,0 0 0,-1 1 0,-7 25 0,8-39 0,-8 32 0,2-1 0,2 1 0,2 1 0,2 73 0,1-110 0,0 0 0,0 0 0,0 0 0,1 0 0,-1 0 0,1 0 0,-1 0 0,1 0 0,0 0 0,0-1 0,0 1 0,0 0 0,0-1 0,0 1 0,0 0 0,0-1 0,1 1 0,-1-1 0,0 0 0,1 1 0,-1-1 0,1 0 0,0 0 0,-1 0 0,1 0 0,0 0 0,0-1 0,0 1 0,0 0 0,2 0 0,-1-1 0,0 0 0,-1 0 0,1 0 0,0-1 0,0 1 0,0 0 0,0-1 0,0 0 0,0 0 0,0 0 0,-1 0 0,1 0 0,0-1 0,-1 1 0,1-1 0,-1 1 0,1-1 0,3-4 0,-4 6 0,-1 1 0,1-1 0,0 0 0,0 1 0,0-1 0,0 1 0,0-1 0,0 1 0,-1 0 0,1 0 0,0 0 0,-1 0 0,4 2 0,32 13 0,-24-15 0,0 0 0,0-2 0,0 0 0,0 0 0,0-1 0,0-1 0,0 0 0,0-1 0,-1 0 0,21-10 0,-15 5 0,0-1 0,-1-1 0,0 0 0,0-1 0,-1-1 0,17-17 0,-19 9-1365,-10 1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2209-CE8E-45D4-97C7-992F816F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0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U University College Sdn Bhd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Lee Eng Kim</dc:creator>
  <cp:lastModifiedBy>Joshua Yeoh Keat Keong</cp:lastModifiedBy>
  <cp:revision>113</cp:revision>
  <cp:lastPrinted>2013-11-21T09:46:00Z</cp:lastPrinted>
  <dcterms:created xsi:type="dcterms:W3CDTF">2017-01-10T03:27:00Z</dcterms:created>
  <dcterms:modified xsi:type="dcterms:W3CDTF">2022-11-06T08:03:00Z</dcterms:modified>
</cp:coreProperties>
</file>